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9F" w:rsidRDefault="00FE799F" w:rsidP="00A83DE5">
      <w:pPr>
        <w:pStyle w:val="c1"/>
        <w:spacing w:before="0" w:beforeAutospacing="0" w:after="0" w:afterAutospacing="0" w:line="270" w:lineRule="atLeast"/>
        <w:jc w:val="center"/>
        <w:rPr>
          <w:rFonts w:eastAsiaTheme="minorHAnsi"/>
          <w:b/>
        </w:rPr>
      </w:pPr>
    </w:p>
    <w:p w:rsidR="00FE799F" w:rsidRDefault="00FE799F" w:rsidP="00FE799F">
      <w:pPr>
        <w:pStyle w:val="6"/>
        <w:jc w:val="center"/>
        <w:rPr>
          <w:b/>
          <w:color w:val="000000" w:themeColor="text1"/>
          <w:sz w:val="40"/>
        </w:rPr>
      </w:pPr>
    </w:p>
    <w:p w:rsidR="00FE799F" w:rsidRPr="00184959" w:rsidRDefault="00FE799F" w:rsidP="00FE799F">
      <w:pPr>
        <w:pStyle w:val="6"/>
        <w:jc w:val="center"/>
        <w:rPr>
          <w:b/>
          <w:i w:val="0"/>
          <w:color w:val="000000" w:themeColor="text1"/>
          <w:sz w:val="40"/>
        </w:rPr>
      </w:pPr>
      <w:r w:rsidRPr="00184959">
        <w:rPr>
          <w:b/>
          <w:i w:val="0"/>
          <w:color w:val="000000" w:themeColor="text1"/>
          <w:sz w:val="40"/>
        </w:rPr>
        <w:t>Проект</w:t>
      </w:r>
    </w:p>
    <w:p w:rsidR="00FE799F" w:rsidRDefault="00FE799F" w:rsidP="00FE799F">
      <w:pPr>
        <w:jc w:val="center"/>
        <w:rPr>
          <w:rFonts w:ascii="Times New Roman" w:hAnsi="Times New Roman"/>
          <w:b/>
          <w:color w:val="002060"/>
          <w:sz w:val="56"/>
          <w:szCs w:val="56"/>
        </w:rPr>
      </w:pPr>
    </w:p>
    <w:p w:rsidR="00FE799F" w:rsidRDefault="00FE799F" w:rsidP="00FE79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799F" w:rsidRDefault="00FE799F" w:rsidP="00FE79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799F" w:rsidRDefault="00FE799F" w:rsidP="00FE79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799F" w:rsidRPr="00F40DA9" w:rsidRDefault="00F224E2" w:rsidP="00FE799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В гостях у сказки </w:t>
      </w:r>
      <w:r w:rsidR="00FE799F" w:rsidRPr="00F40DA9">
        <w:rPr>
          <w:rFonts w:ascii="Times New Roman" w:hAnsi="Times New Roman" w:cs="Times New Roman"/>
          <w:sz w:val="40"/>
          <w:szCs w:val="40"/>
        </w:rPr>
        <w:t>»</w:t>
      </w:r>
    </w:p>
    <w:p w:rsidR="00FE799F" w:rsidRDefault="00FE799F" w:rsidP="00FE799F">
      <w:pPr>
        <w:jc w:val="center"/>
      </w:pPr>
    </w:p>
    <w:p w:rsidR="00FE799F" w:rsidRDefault="00FE799F" w:rsidP="00FE799F">
      <w:pPr>
        <w:jc w:val="center"/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E799F" w:rsidRPr="00C77C07" w:rsidRDefault="00FE799F" w:rsidP="00FE799F">
      <w:pPr>
        <w:pStyle w:val="a9"/>
        <w:ind w:left="4248"/>
        <w:jc w:val="center"/>
        <w:rPr>
          <w:rFonts w:ascii="Times New Roman" w:hAnsi="Times New Roman"/>
          <w:sz w:val="32"/>
          <w:szCs w:val="28"/>
        </w:rPr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</w:p>
    <w:p w:rsidR="00FE799F" w:rsidRDefault="00FE799F" w:rsidP="00FE799F">
      <w:pPr>
        <w:pStyle w:val="a9"/>
        <w:ind w:left="4248"/>
        <w:jc w:val="center"/>
        <w:rPr>
          <w:rFonts w:ascii="Times New Roman" w:hAnsi="Times New Roman"/>
          <w:b/>
          <w:sz w:val="28"/>
          <w:szCs w:val="28"/>
        </w:rPr>
      </w:pPr>
    </w:p>
    <w:p w:rsidR="00FE799F" w:rsidRPr="00F40DA9" w:rsidRDefault="00F224E2" w:rsidP="00FE799F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FE799F" w:rsidRPr="00F40DA9">
        <w:rPr>
          <w:rFonts w:ascii="Times New Roman" w:hAnsi="Times New Roman"/>
          <w:sz w:val="28"/>
          <w:szCs w:val="28"/>
        </w:rPr>
        <w:t>: Еретина   О.А</w:t>
      </w:r>
    </w:p>
    <w:p w:rsidR="00FE799F" w:rsidRPr="00F40DA9" w:rsidRDefault="00FE799F" w:rsidP="00FE799F">
      <w:pPr>
        <w:pStyle w:val="a9"/>
        <w:rPr>
          <w:rFonts w:ascii="Times New Roman" w:hAnsi="Times New Roman"/>
          <w:sz w:val="28"/>
          <w:szCs w:val="28"/>
        </w:rPr>
      </w:pPr>
      <w:r w:rsidRPr="00F40DA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B296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E799F" w:rsidRPr="00F40DA9" w:rsidRDefault="00FE799F" w:rsidP="00FE799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E799F" w:rsidRDefault="00FE799F" w:rsidP="00FE799F">
      <w:pPr>
        <w:jc w:val="center"/>
        <w:rPr>
          <w:rFonts w:ascii="Calibri" w:hAnsi="Calibri"/>
          <w:sz w:val="28"/>
        </w:rPr>
      </w:pPr>
    </w:p>
    <w:p w:rsidR="00FE799F" w:rsidRDefault="00FE799F" w:rsidP="00FE799F">
      <w:pPr>
        <w:rPr>
          <w:sz w:val="28"/>
        </w:rPr>
      </w:pPr>
    </w:p>
    <w:p w:rsidR="00FE799F" w:rsidRDefault="00FE799F" w:rsidP="00FE799F">
      <w:pPr>
        <w:rPr>
          <w:sz w:val="28"/>
        </w:rPr>
      </w:pPr>
    </w:p>
    <w:p w:rsidR="00FE799F" w:rsidRDefault="00FE799F" w:rsidP="00FE799F">
      <w:pPr>
        <w:jc w:val="center"/>
        <w:rPr>
          <w:rFonts w:ascii="Times New Roman" w:hAnsi="Times New Roman"/>
          <w:sz w:val="28"/>
        </w:rPr>
      </w:pPr>
    </w:p>
    <w:p w:rsidR="00FE799F" w:rsidRDefault="00F224E2" w:rsidP="00FE799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г-2019</w:t>
      </w:r>
      <w:r w:rsidR="00FE799F">
        <w:rPr>
          <w:rFonts w:ascii="Times New Roman" w:hAnsi="Times New Roman"/>
          <w:sz w:val="28"/>
        </w:rPr>
        <w:t>г.</w:t>
      </w:r>
    </w:p>
    <w:p w:rsidR="00FA5A5C" w:rsidRDefault="00FA5A5C" w:rsidP="00FA5A5C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A5A5C" w:rsidRDefault="00FA5A5C" w:rsidP="00FA5A5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28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.</w:t>
      </w:r>
    </w:p>
    <w:p w:rsidR="00FA5A5C" w:rsidRDefault="00FA5A5C" w:rsidP="00FA5A5C">
      <w:pPr>
        <w:pStyle w:val="a9"/>
        <w:jc w:val="right"/>
        <w:rPr>
          <w:rFonts w:ascii="Times New Roman" w:hAnsi="Times New Roman" w:cs="Times New Roman"/>
          <w:i/>
        </w:rPr>
      </w:pPr>
    </w:p>
    <w:p w:rsidR="00FA5A5C" w:rsidRPr="00FA5A5C" w:rsidRDefault="00FA5A5C" w:rsidP="00FA5A5C">
      <w:pPr>
        <w:pStyle w:val="a9"/>
        <w:jc w:val="right"/>
        <w:rPr>
          <w:rFonts w:ascii="Times New Roman" w:hAnsi="Times New Roman" w:cs="Times New Roman"/>
          <w:i/>
        </w:rPr>
      </w:pPr>
      <w:r w:rsidRPr="00FA5A5C">
        <w:rPr>
          <w:rFonts w:ascii="Times New Roman" w:hAnsi="Times New Roman" w:cs="Times New Roman"/>
          <w:i/>
        </w:rPr>
        <w:t>«Духовная жизнь ребенка полна лишь тогда,</w:t>
      </w:r>
    </w:p>
    <w:p w:rsidR="00FA5A5C" w:rsidRPr="00FA5A5C" w:rsidRDefault="00FA5A5C" w:rsidP="00FA5A5C">
      <w:pPr>
        <w:pStyle w:val="a9"/>
        <w:jc w:val="right"/>
        <w:rPr>
          <w:rFonts w:ascii="Times New Roman" w:hAnsi="Times New Roman" w:cs="Times New Roman"/>
          <w:i/>
        </w:rPr>
      </w:pPr>
      <w:r w:rsidRPr="00FA5A5C">
        <w:rPr>
          <w:rFonts w:ascii="Times New Roman" w:hAnsi="Times New Roman" w:cs="Times New Roman"/>
          <w:i/>
        </w:rPr>
        <w:t>Когда он живет в мире сказок, творчества,</w:t>
      </w:r>
    </w:p>
    <w:p w:rsidR="00FA5A5C" w:rsidRPr="00FA5A5C" w:rsidRDefault="00FA5A5C" w:rsidP="00FA5A5C">
      <w:pPr>
        <w:pStyle w:val="a9"/>
        <w:jc w:val="right"/>
        <w:rPr>
          <w:rFonts w:ascii="Times New Roman" w:hAnsi="Times New Roman" w:cs="Times New Roman"/>
          <w:i/>
        </w:rPr>
      </w:pPr>
      <w:r w:rsidRPr="00FA5A5C">
        <w:rPr>
          <w:rFonts w:ascii="Times New Roman" w:hAnsi="Times New Roman" w:cs="Times New Roman"/>
          <w:i/>
        </w:rPr>
        <w:t>воображения и фантазии»</w:t>
      </w:r>
    </w:p>
    <w:p w:rsidR="00FA5A5C" w:rsidRDefault="00FA5A5C" w:rsidP="00FA5A5C">
      <w:pPr>
        <w:pStyle w:val="a9"/>
        <w:jc w:val="right"/>
        <w:rPr>
          <w:rFonts w:ascii="Times New Roman" w:hAnsi="Times New Roman" w:cs="Times New Roman"/>
          <w:i/>
        </w:rPr>
      </w:pPr>
      <w:r w:rsidRPr="00FA5A5C">
        <w:rPr>
          <w:rFonts w:ascii="Times New Roman" w:hAnsi="Times New Roman" w:cs="Times New Roman"/>
          <w:i/>
        </w:rPr>
        <w:t>В. Сухомлинский</w:t>
      </w:r>
      <w:r w:rsidR="009F2669">
        <w:rPr>
          <w:rFonts w:ascii="Times New Roman" w:hAnsi="Times New Roman" w:cs="Times New Roman"/>
          <w:i/>
        </w:rPr>
        <w:t>.</w:t>
      </w:r>
    </w:p>
    <w:p w:rsidR="009F2669" w:rsidRPr="009A51AF" w:rsidRDefault="009F2669" w:rsidP="009A51AF">
      <w:pPr>
        <w:pStyle w:val="a9"/>
        <w:spacing w:line="276" w:lineRule="auto"/>
        <w:rPr>
          <w:rFonts w:ascii="Times New Roman" w:hAnsi="Times New Roman" w:cs="Times New Roman"/>
        </w:rPr>
      </w:pPr>
    </w:p>
    <w:p w:rsidR="00842BDD" w:rsidRPr="009A51AF" w:rsidRDefault="00134795" w:rsidP="00920667">
      <w:pPr>
        <w:pStyle w:val="a9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t>Дошкольный возраст — возраст сказки</w:t>
      </w:r>
      <w:r w:rsidR="00092141" w:rsidRPr="009A51AF">
        <w:rPr>
          <w:rFonts w:ascii="Times New Roman" w:hAnsi="Times New Roman" w:cs="Times New Roman"/>
          <w:sz w:val="24"/>
          <w:szCs w:val="24"/>
        </w:rPr>
        <w:t xml:space="preserve">. </w:t>
      </w:r>
      <w:r w:rsidR="00740BEB" w:rsidRPr="009A51AF">
        <w:rPr>
          <w:rFonts w:ascii="Times New Roman" w:hAnsi="Times New Roman" w:cs="Times New Roman"/>
          <w:sz w:val="24"/>
          <w:szCs w:val="24"/>
        </w:rPr>
        <w:t>Именно в этом возрасте ребёнок проявляет сильную тягу ко всему ск</w:t>
      </w:r>
      <w:r w:rsidR="00920667">
        <w:rPr>
          <w:rFonts w:ascii="Times New Roman" w:hAnsi="Times New Roman" w:cs="Times New Roman"/>
          <w:sz w:val="24"/>
          <w:szCs w:val="24"/>
        </w:rPr>
        <w:t xml:space="preserve">азочному, необычному, чудесному. </w:t>
      </w:r>
      <w:r w:rsidR="00920667" w:rsidRPr="00E22F6A">
        <w:rPr>
          <w:rFonts w:ascii="Times New Roman" w:hAnsi="Times New Roman" w:cs="Times New Roman"/>
          <w:sz w:val="24"/>
          <w:szCs w:val="24"/>
        </w:rPr>
        <w:t xml:space="preserve">Благодаря сказке ребенок познает мир не только </w:t>
      </w:r>
      <w:r w:rsidR="00920667">
        <w:rPr>
          <w:rFonts w:ascii="Times New Roman" w:hAnsi="Times New Roman" w:cs="Times New Roman"/>
          <w:sz w:val="24"/>
          <w:szCs w:val="24"/>
        </w:rPr>
        <w:t>умом, но и сердцем,</w:t>
      </w:r>
      <w:r w:rsidR="00920667" w:rsidRPr="00E22F6A">
        <w:rPr>
          <w:rFonts w:ascii="Times New Roman" w:hAnsi="Times New Roman" w:cs="Times New Roman"/>
          <w:sz w:val="24"/>
          <w:szCs w:val="24"/>
        </w:rPr>
        <w:t xml:space="preserve"> и выражает свое собственное отношение к добру и злу. </w:t>
      </w:r>
      <w:r w:rsidR="00920667">
        <w:rPr>
          <w:rFonts w:ascii="Times New Roman" w:hAnsi="Times New Roman" w:cs="Times New Roman"/>
          <w:sz w:val="24"/>
          <w:szCs w:val="24"/>
        </w:rPr>
        <w:t xml:space="preserve">Они смеются, </w:t>
      </w:r>
      <w:r w:rsidR="00920667" w:rsidRPr="00E22F6A">
        <w:rPr>
          <w:rFonts w:ascii="Times New Roman" w:hAnsi="Times New Roman" w:cs="Times New Roman"/>
          <w:sz w:val="24"/>
          <w:szCs w:val="24"/>
        </w:rPr>
        <w:t>когда смеются персонажи, грустят вместе с ними, предупреждают об опасности, плачут над неудачами любимого героя, всегда готовы прийти к нему на помощь.</w:t>
      </w:r>
    </w:p>
    <w:p w:rsidR="008C2054" w:rsidRPr="008C2054" w:rsidRDefault="008C2054" w:rsidP="008C2054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2054">
        <w:rPr>
          <w:rFonts w:ascii="Times New Roman" w:hAnsi="Times New Roman" w:cs="Times New Roman"/>
          <w:sz w:val="24"/>
          <w:szCs w:val="24"/>
        </w:rPr>
        <w:t>Сказка помогает расширить словарный запас ребенка, а также развить связную логическую реч</w:t>
      </w:r>
      <w:r>
        <w:rPr>
          <w:rFonts w:ascii="Times New Roman" w:hAnsi="Times New Roman" w:cs="Times New Roman"/>
          <w:sz w:val="24"/>
          <w:szCs w:val="24"/>
        </w:rPr>
        <w:t xml:space="preserve">ь, благодаря сказкам речь </w:t>
      </w:r>
      <w:r w:rsidRPr="008C2054">
        <w:rPr>
          <w:rFonts w:ascii="Times New Roman" w:hAnsi="Times New Roman" w:cs="Times New Roman"/>
          <w:sz w:val="24"/>
          <w:szCs w:val="24"/>
        </w:rPr>
        <w:t xml:space="preserve"> становиться более эмоциональной, образной, красивой. Эти волшебные истории способствуют общению, формируют умение задавать вопросы, конструировать слова, предложения и словосочетания.</w:t>
      </w:r>
    </w:p>
    <w:p w:rsidR="008C2054" w:rsidRDefault="00092141" w:rsidP="008C2054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t xml:space="preserve">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</w:t>
      </w:r>
    </w:p>
    <w:p w:rsidR="009F2669" w:rsidRPr="009A51AF" w:rsidRDefault="009F2669" w:rsidP="008C2054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t xml:space="preserve">Тематика и содержание </w:t>
      </w:r>
      <w:r w:rsidR="00920667" w:rsidRPr="009A51AF">
        <w:rPr>
          <w:rFonts w:ascii="Times New Roman" w:hAnsi="Times New Roman" w:cs="Times New Roman"/>
          <w:sz w:val="24"/>
          <w:szCs w:val="24"/>
        </w:rPr>
        <w:t xml:space="preserve">в каждой сказке </w:t>
      </w:r>
      <w:r w:rsidRPr="009A51AF">
        <w:rPr>
          <w:rFonts w:ascii="Times New Roman" w:hAnsi="Times New Roman" w:cs="Times New Roman"/>
          <w:sz w:val="24"/>
          <w:szCs w:val="24"/>
        </w:rPr>
        <w:t>имеют нравственную направленность, которая заключена, литературном произведении и должна найти место в импровизированных постановках. Это дружба, отзывчивость, доброта, честность, смелость. Любимые герои становятся образцами для подражания.</w:t>
      </w:r>
    </w:p>
    <w:p w:rsidR="006F12AD" w:rsidRPr="009A51AF" w:rsidRDefault="006F4489" w:rsidP="006A2D26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t xml:space="preserve"> </w:t>
      </w:r>
      <w:r w:rsidR="009F2669" w:rsidRPr="009A51AF">
        <w:rPr>
          <w:rFonts w:ascii="Times New Roman" w:hAnsi="Times New Roman" w:cs="Times New Roman"/>
          <w:sz w:val="24"/>
          <w:szCs w:val="24"/>
        </w:rPr>
        <w:t>Развитие театральной деятельности в дошкольных образовательных учреждениях и накопление эмоционально-чувственного опыта у детей - длительная работа, которая требует участия родителей.</w:t>
      </w:r>
      <w:r w:rsidR="006F12AD" w:rsidRPr="009A51AF">
        <w:rPr>
          <w:rFonts w:ascii="Times New Roman" w:hAnsi="Times New Roman" w:cs="Times New Roman"/>
          <w:sz w:val="24"/>
          <w:szCs w:val="24"/>
        </w:rPr>
        <w:t xml:space="preserve"> Важно участие родителей в тематических вечерах, в которых родители и дети являются равноправными участниками.</w:t>
      </w:r>
    </w:p>
    <w:p w:rsidR="00233059" w:rsidRPr="00D30B18" w:rsidRDefault="006F12AD" w:rsidP="00B229CF">
      <w:pPr>
        <w:pStyle w:val="a9"/>
        <w:spacing w:line="276" w:lineRule="auto"/>
        <w:ind w:firstLine="567"/>
        <w:rPr>
          <w:sz w:val="24"/>
          <w:szCs w:val="24"/>
        </w:rPr>
      </w:pPr>
      <w:r w:rsidRPr="009A51AF">
        <w:rPr>
          <w:rFonts w:ascii="Times New Roman" w:hAnsi="Times New Roman" w:cs="Times New Roman"/>
          <w:sz w:val="24"/>
          <w:szCs w:val="24"/>
        </w:rPr>
        <w:t>У</w:t>
      </w:r>
      <w:r w:rsidR="009F2669" w:rsidRPr="009A51AF">
        <w:rPr>
          <w:rFonts w:ascii="Times New Roman" w:hAnsi="Times New Roman" w:cs="Times New Roman"/>
          <w:sz w:val="24"/>
          <w:szCs w:val="24"/>
        </w:rPr>
        <w:t xml:space="preserve">частие родителей в таких вечерах в качестве исполнителей роли, авторов текста, изготовителей декораций, </w:t>
      </w:r>
      <w:r w:rsidR="00807159" w:rsidRPr="009A51AF">
        <w:rPr>
          <w:rFonts w:ascii="Times New Roman" w:hAnsi="Times New Roman" w:cs="Times New Roman"/>
          <w:sz w:val="24"/>
          <w:szCs w:val="24"/>
        </w:rPr>
        <w:t>костюмов и т. д. С</w:t>
      </w:r>
      <w:r w:rsidR="009F2669" w:rsidRPr="009A51AF">
        <w:rPr>
          <w:rFonts w:ascii="Times New Roman" w:hAnsi="Times New Roman" w:cs="Times New Roman"/>
          <w:sz w:val="24"/>
          <w:szCs w:val="24"/>
        </w:rPr>
        <w:t>овместная работа педагогов и родителей способствует интеллектуальному, эмоциональному</w:t>
      </w:r>
      <w:r w:rsidR="00B61DB7" w:rsidRPr="009A51AF">
        <w:rPr>
          <w:rFonts w:ascii="Times New Roman" w:hAnsi="Times New Roman" w:cs="Times New Roman"/>
          <w:sz w:val="24"/>
          <w:szCs w:val="24"/>
        </w:rPr>
        <w:t xml:space="preserve"> и эстетическому развитию детей. </w:t>
      </w:r>
      <w:r w:rsidR="00233059" w:rsidRPr="009A51AF">
        <w:rPr>
          <w:rFonts w:ascii="Times New Roman" w:hAnsi="Times New Roman" w:cs="Times New Roman"/>
          <w:sz w:val="24"/>
          <w:szCs w:val="24"/>
        </w:rPr>
        <w:t>На сегодняшнем этапе жизни современного общества данная тема</w:t>
      </w:r>
      <w:r w:rsidR="003C0B6C" w:rsidRPr="009A51AF">
        <w:rPr>
          <w:rFonts w:ascii="Times New Roman" w:hAnsi="Times New Roman" w:cs="Times New Roman"/>
          <w:sz w:val="24"/>
          <w:szCs w:val="24"/>
        </w:rPr>
        <w:t xml:space="preserve"> очень актуальна, поэтому решила</w:t>
      </w:r>
      <w:r w:rsidR="00233059" w:rsidRPr="009A51AF">
        <w:rPr>
          <w:rFonts w:ascii="Times New Roman" w:hAnsi="Times New Roman" w:cs="Times New Roman"/>
          <w:sz w:val="24"/>
          <w:szCs w:val="24"/>
        </w:rPr>
        <w:t xml:space="preserve"> реализовать данный проект с детьми и родителями</w:t>
      </w:r>
      <w:r w:rsidR="00233059" w:rsidRPr="00D30B18">
        <w:rPr>
          <w:sz w:val="24"/>
          <w:szCs w:val="24"/>
        </w:rPr>
        <w:t>.</w:t>
      </w:r>
    </w:p>
    <w:p w:rsidR="00752272" w:rsidRPr="00D30B18" w:rsidRDefault="006D7D34" w:rsidP="00233059">
      <w:pPr>
        <w:pStyle w:val="a9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0B18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D30B18">
        <w:rPr>
          <w:rFonts w:ascii="Times New Roman" w:hAnsi="Times New Roman" w:cs="Times New Roman"/>
          <w:sz w:val="24"/>
          <w:szCs w:val="24"/>
        </w:rPr>
        <w:t>:</w:t>
      </w:r>
      <w:r w:rsidR="00752272" w:rsidRPr="00D30B18">
        <w:rPr>
          <w:rFonts w:ascii="Times New Roman" w:hAnsi="Times New Roman" w:cs="Times New Roman"/>
          <w:sz w:val="24"/>
          <w:szCs w:val="24"/>
        </w:rPr>
        <w:t xml:space="preserve"> творческий, ролево – игровой.</w:t>
      </w:r>
    </w:p>
    <w:p w:rsidR="003B2E42" w:rsidRPr="00D30B18" w:rsidRDefault="006D7D34" w:rsidP="00233059">
      <w:pPr>
        <w:pStyle w:val="a9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0B18">
        <w:rPr>
          <w:rFonts w:ascii="Times New Roman" w:hAnsi="Times New Roman" w:cs="Times New Roman"/>
          <w:b/>
          <w:sz w:val="24"/>
          <w:szCs w:val="24"/>
        </w:rPr>
        <w:t>По числу участников</w:t>
      </w:r>
      <w:r w:rsidR="0031352F" w:rsidRPr="00D30B18">
        <w:rPr>
          <w:rFonts w:ascii="Times New Roman" w:hAnsi="Times New Roman" w:cs="Times New Roman"/>
          <w:sz w:val="24"/>
          <w:szCs w:val="24"/>
        </w:rPr>
        <w:t>: г</w:t>
      </w:r>
      <w:r w:rsidRPr="00D30B18">
        <w:rPr>
          <w:rFonts w:ascii="Times New Roman" w:hAnsi="Times New Roman" w:cs="Times New Roman"/>
          <w:sz w:val="24"/>
          <w:szCs w:val="24"/>
        </w:rPr>
        <w:t>рупповой.</w:t>
      </w:r>
    </w:p>
    <w:p w:rsidR="003B2E42" w:rsidRPr="00D30B18" w:rsidRDefault="006D7D34" w:rsidP="00233059">
      <w:pPr>
        <w:pStyle w:val="a9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0B18">
        <w:rPr>
          <w:rFonts w:ascii="Times New Roman" w:hAnsi="Times New Roman" w:cs="Times New Roman"/>
          <w:b/>
          <w:sz w:val="24"/>
          <w:szCs w:val="24"/>
        </w:rPr>
        <w:t>По продолжительности</w:t>
      </w:r>
      <w:r w:rsidR="0031352F" w:rsidRPr="00D30B18">
        <w:rPr>
          <w:rFonts w:ascii="Times New Roman" w:hAnsi="Times New Roman" w:cs="Times New Roman"/>
          <w:sz w:val="24"/>
          <w:szCs w:val="24"/>
        </w:rPr>
        <w:t>: д</w:t>
      </w:r>
      <w:r w:rsidRPr="00D30B18">
        <w:rPr>
          <w:rFonts w:ascii="Times New Roman" w:hAnsi="Times New Roman" w:cs="Times New Roman"/>
          <w:sz w:val="24"/>
          <w:szCs w:val="24"/>
        </w:rPr>
        <w:t>олгосрочный</w:t>
      </w:r>
      <w:r w:rsidR="003B2E42" w:rsidRPr="00D30B18">
        <w:rPr>
          <w:rFonts w:ascii="Times New Roman" w:hAnsi="Times New Roman" w:cs="Times New Roman"/>
          <w:sz w:val="24"/>
          <w:szCs w:val="24"/>
        </w:rPr>
        <w:t>.</w:t>
      </w:r>
    </w:p>
    <w:p w:rsidR="003B2E42" w:rsidRPr="00D30B18" w:rsidRDefault="006D7D34" w:rsidP="00233059">
      <w:pPr>
        <w:pStyle w:val="a9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0B18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D30B18">
        <w:rPr>
          <w:rFonts w:ascii="Times New Roman" w:hAnsi="Times New Roman" w:cs="Times New Roman"/>
          <w:sz w:val="24"/>
          <w:szCs w:val="24"/>
        </w:rPr>
        <w:t>: </w:t>
      </w:r>
      <w:r w:rsidR="0031352F" w:rsidRPr="00D30B18">
        <w:rPr>
          <w:rFonts w:ascii="Times New Roman" w:hAnsi="Times New Roman" w:cs="Times New Roman"/>
          <w:sz w:val="24"/>
          <w:szCs w:val="24"/>
        </w:rPr>
        <w:t>д</w:t>
      </w:r>
      <w:r w:rsidR="003C0B6C" w:rsidRPr="00D30B18">
        <w:rPr>
          <w:rFonts w:ascii="Times New Roman" w:hAnsi="Times New Roman" w:cs="Times New Roman"/>
          <w:sz w:val="24"/>
          <w:szCs w:val="24"/>
        </w:rPr>
        <w:t>ети второй</w:t>
      </w:r>
      <w:r w:rsidRPr="00D30B18">
        <w:rPr>
          <w:rFonts w:ascii="Times New Roman" w:hAnsi="Times New Roman" w:cs="Times New Roman"/>
          <w:sz w:val="24"/>
          <w:szCs w:val="24"/>
        </w:rPr>
        <w:t xml:space="preserve"> младшей группы, педагоги, родители. </w:t>
      </w:r>
      <w:r w:rsidR="00A764B0" w:rsidRPr="00D3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B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3981" w:rsidRPr="00C83981" w:rsidRDefault="0075455C" w:rsidP="00C83981">
      <w:pPr>
        <w:pStyle w:val="a9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0B18">
        <w:rPr>
          <w:rFonts w:ascii="Times New Roman" w:hAnsi="Times New Roman" w:cs="Times New Roman"/>
          <w:b/>
          <w:sz w:val="24"/>
          <w:szCs w:val="24"/>
        </w:rPr>
        <w:t>Цель</w:t>
      </w:r>
      <w:r w:rsidR="00A764B0" w:rsidRPr="00D3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7C" w:rsidRPr="00D30B18">
        <w:rPr>
          <w:rFonts w:ascii="Times New Roman" w:hAnsi="Times New Roman" w:cs="Times New Roman"/>
          <w:b/>
          <w:sz w:val="24"/>
          <w:szCs w:val="24"/>
        </w:rPr>
        <w:t>проекта</w:t>
      </w:r>
      <w:r w:rsidR="00405BAF" w:rsidRPr="00C83981">
        <w:rPr>
          <w:rFonts w:ascii="Times New Roman" w:hAnsi="Times New Roman" w:cs="Times New Roman"/>
          <w:sz w:val="24"/>
          <w:szCs w:val="24"/>
        </w:rPr>
        <w:t>:</w:t>
      </w:r>
      <w:r w:rsidR="00113BCF" w:rsidRPr="00C83981">
        <w:rPr>
          <w:rFonts w:ascii="Times New Roman" w:hAnsi="Times New Roman" w:cs="Times New Roman"/>
          <w:sz w:val="24"/>
          <w:szCs w:val="24"/>
        </w:rPr>
        <w:t xml:space="preserve"> </w:t>
      </w:r>
      <w:r w:rsidR="00C83981">
        <w:rPr>
          <w:rFonts w:ascii="Times New Roman" w:hAnsi="Times New Roman" w:cs="Times New Roman"/>
          <w:sz w:val="24"/>
          <w:szCs w:val="24"/>
        </w:rPr>
        <w:t>Р</w:t>
      </w:r>
      <w:r w:rsidR="00C83981" w:rsidRPr="00C83981">
        <w:rPr>
          <w:rFonts w:ascii="Times New Roman" w:hAnsi="Times New Roman" w:cs="Times New Roman"/>
          <w:sz w:val="24"/>
          <w:szCs w:val="24"/>
        </w:rPr>
        <w:t>азвитие интереса к устному народному творчеству (сказкам). Создание условий для активного использования сказок в творческой деятельности детей.</w:t>
      </w:r>
    </w:p>
    <w:p w:rsidR="008D5B70" w:rsidRPr="00675830" w:rsidRDefault="0075455C" w:rsidP="00675830">
      <w:pPr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675830">
        <w:rPr>
          <w:rFonts w:ascii="Times New Roman" w:hAnsi="Times New Roman" w:cs="Times New Roman"/>
          <w:b/>
          <w:sz w:val="24"/>
          <w:szCs w:val="24"/>
        </w:rPr>
        <w:t>Задачи</w:t>
      </w:r>
      <w:r w:rsidR="008D5B70" w:rsidRPr="00675830">
        <w:rPr>
          <w:rFonts w:ascii="Times New Roman" w:hAnsi="Times New Roman" w:cs="Times New Roman"/>
          <w:b/>
          <w:sz w:val="24"/>
          <w:szCs w:val="24"/>
        </w:rPr>
        <w:t>:</w:t>
      </w:r>
    </w:p>
    <w:p w:rsidR="002A6F19" w:rsidRPr="00141341" w:rsidRDefault="00141341" w:rsidP="00141341">
      <w:pPr>
        <w:pStyle w:val="a9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06B5" w:rsidRPr="00141341">
        <w:rPr>
          <w:rFonts w:ascii="Times New Roman" w:hAnsi="Times New Roman" w:cs="Times New Roman"/>
          <w:sz w:val="24"/>
          <w:szCs w:val="24"/>
        </w:rPr>
        <w:t>1.</w:t>
      </w:r>
      <w:r w:rsidR="006F4489"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="002A6F19" w:rsidRPr="00141341">
        <w:rPr>
          <w:rFonts w:ascii="Times New Roman" w:hAnsi="Times New Roman" w:cs="Times New Roman"/>
          <w:sz w:val="24"/>
          <w:szCs w:val="24"/>
        </w:rPr>
        <w:t xml:space="preserve">Закрепить и расширить знания детей о сказках. </w:t>
      </w:r>
    </w:p>
    <w:p w:rsidR="002A6F19" w:rsidRPr="00141341" w:rsidRDefault="002A6F19" w:rsidP="00141341">
      <w:pPr>
        <w:pStyle w:val="a9"/>
        <w:ind w:firstLine="993"/>
        <w:rPr>
          <w:rFonts w:ascii="Times New Roman" w:hAnsi="Times New Roman" w:cs="Times New Roman"/>
          <w:sz w:val="24"/>
          <w:szCs w:val="24"/>
        </w:rPr>
      </w:pPr>
      <w:r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="008A1EAE"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="006F4489" w:rsidRPr="00141341">
        <w:rPr>
          <w:rFonts w:ascii="Times New Roman" w:hAnsi="Times New Roman" w:cs="Times New Roman"/>
          <w:sz w:val="24"/>
          <w:szCs w:val="24"/>
        </w:rPr>
        <w:t xml:space="preserve">2. </w:t>
      </w:r>
      <w:r w:rsidRPr="00141341">
        <w:rPr>
          <w:rFonts w:ascii="Times New Roman" w:hAnsi="Times New Roman" w:cs="Times New Roman"/>
          <w:color w:val="000000" w:themeColor="text1"/>
          <w:sz w:val="24"/>
          <w:szCs w:val="24"/>
        </w:rPr>
        <w:t>Побуждение </w:t>
      </w:r>
      <w:hyperlink r:id="rId8" w:tgtFrame="_blank" w:history="1">
        <w:r w:rsidRPr="00141341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тереса к</w:t>
        </w:r>
      </w:hyperlink>
      <w:r w:rsidRPr="00141341">
        <w:rPr>
          <w:rFonts w:ascii="Times New Roman" w:hAnsi="Times New Roman" w:cs="Times New Roman"/>
          <w:sz w:val="24"/>
          <w:szCs w:val="24"/>
        </w:rPr>
        <w:t> театрально–игровой деятельности детей и родителей, создание необходимых условий для ее проведения.</w:t>
      </w:r>
      <w:r w:rsidR="006F4489" w:rsidRPr="00141341">
        <w:rPr>
          <w:rFonts w:ascii="Times New Roman" w:hAnsi="Times New Roman" w:cs="Times New Roman"/>
          <w:sz w:val="24"/>
          <w:szCs w:val="24"/>
        </w:rPr>
        <w:t xml:space="preserve">    </w:t>
      </w:r>
      <w:r w:rsidR="003B2E42" w:rsidRPr="00141341">
        <w:rPr>
          <w:rFonts w:ascii="Times New Roman" w:hAnsi="Times New Roman" w:cs="Times New Roman"/>
          <w:sz w:val="24"/>
          <w:szCs w:val="24"/>
        </w:rPr>
        <w:t xml:space="preserve">      </w:t>
      </w:r>
      <w:r w:rsidR="008A1EAE" w:rsidRPr="00141341">
        <w:rPr>
          <w:rFonts w:ascii="Times New Roman" w:hAnsi="Times New Roman" w:cs="Times New Roman"/>
          <w:sz w:val="24"/>
          <w:szCs w:val="24"/>
        </w:rPr>
        <w:t xml:space="preserve">  </w:t>
      </w:r>
      <w:r w:rsidR="00113BCF" w:rsidRPr="0014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24C" w:rsidRPr="00141341" w:rsidRDefault="008A1EAE" w:rsidP="00141341">
      <w:pPr>
        <w:pStyle w:val="a9"/>
        <w:ind w:firstLine="993"/>
        <w:rPr>
          <w:rFonts w:ascii="Times New Roman" w:hAnsi="Times New Roman" w:cs="Times New Roman"/>
          <w:sz w:val="24"/>
          <w:szCs w:val="24"/>
        </w:rPr>
      </w:pPr>
      <w:r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="001461B1"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="006F4489" w:rsidRPr="00141341">
        <w:rPr>
          <w:rFonts w:ascii="Times New Roman" w:hAnsi="Times New Roman" w:cs="Times New Roman"/>
          <w:sz w:val="24"/>
          <w:szCs w:val="24"/>
        </w:rPr>
        <w:t xml:space="preserve"> 4</w:t>
      </w:r>
      <w:r w:rsidR="00712108" w:rsidRPr="00141341">
        <w:rPr>
          <w:rFonts w:ascii="Times New Roman" w:hAnsi="Times New Roman" w:cs="Times New Roman"/>
          <w:sz w:val="24"/>
          <w:szCs w:val="24"/>
        </w:rPr>
        <w:t>.</w:t>
      </w:r>
      <w:r w:rsidR="006F4489"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="00A5624C" w:rsidRPr="00141341">
        <w:rPr>
          <w:rFonts w:ascii="Times New Roman" w:hAnsi="Times New Roman" w:cs="Times New Roman"/>
          <w:sz w:val="24"/>
          <w:szCs w:val="24"/>
        </w:rPr>
        <w:t>Помогать робким и застенчивым детям включаться в театрализованную игру.</w:t>
      </w:r>
      <w:r w:rsidR="00113BCF" w:rsidRPr="0014134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6F19" w:rsidRPr="00141341" w:rsidRDefault="002A6F19" w:rsidP="00141341">
      <w:pPr>
        <w:pStyle w:val="a9"/>
        <w:ind w:firstLine="993"/>
        <w:rPr>
          <w:rFonts w:ascii="Times New Roman" w:hAnsi="Times New Roman" w:cs="Times New Roman"/>
          <w:sz w:val="24"/>
          <w:szCs w:val="24"/>
        </w:rPr>
      </w:pPr>
      <w:r w:rsidRPr="00141341">
        <w:rPr>
          <w:rFonts w:ascii="Times New Roman" w:hAnsi="Times New Roman" w:cs="Times New Roman"/>
          <w:sz w:val="24"/>
          <w:szCs w:val="24"/>
        </w:rPr>
        <w:t xml:space="preserve">  </w:t>
      </w:r>
      <w:r w:rsidR="008A1EAE"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="006F4489" w:rsidRPr="00141341">
        <w:rPr>
          <w:rFonts w:ascii="Times New Roman" w:hAnsi="Times New Roman" w:cs="Times New Roman"/>
          <w:sz w:val="24"/>
          <w:szCs w:val="24"/>
        </w:rPr>
        <w:t>5</w:t>
      </w:r>
      <w:r w:rsidR="000C2840" w:rsidRPr="00141341">
        <w:rPr>
          <w:rFonts w:ascii="Times New Roman" w:hAnsi="Times New Roman" w:cs="Times New Roman"/>
          <w:sz w:val="24"/>
          <w:szCs w:val="24"/>
        </w:rPr>
        <w:t>.</w:t>
      </w:r>
      <w:r w:rsidR="006C7816" w:rsidRPr="00141341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речевой активности детей, побуждать вступать в диалог</w:t>
      </w:r>
      <w:r w:rsidR="008A1EAE" w:rsidRPr="00141341">
        <w:rPr>
          <w:rFonts w:ascii="Times New Roman" w:hAnsi="Times New Roman" w:cs="Times New Roman"/>
          <w:sz w:val="24"/>
          <w:szCs w:val="24"/>
        </w:rPr>
        <w:t>.</w:t>
      </w:r>
    </w:p>
    <w:p w:rsidR="00141341" w:rsidRPr="00141341" w:rsidRDefault="002A6F19" w:rsidP="00141341">
      <w:pPr>
        <w:pStyle w:val="a9"/>
        <w:ind w:firstLine="993"/>
        <w:rPr>
          <w:rFonts w:ascii="Times New Roman" w:hAnsi="Times New Roman" w:cs="Times New Roman"/>
          <w:sz w:val="24"/>
          <w:szCs w:val="24"/>
        </w:rPr>
      </w:pPr>
      <w:r w:rsidRPr="00141341">
        <w:rPr>
          <w:rFonts w:ascii="Times New Roman" w:hAnsi="Times New Roman" w:cs="Times New Roman"/>
          <w:sz w:val="24"/>
          <w:szCs w:val="24"/>
        </w:rPr>
        <w:t xml:space="preserve">  </w:t>
      </w:r>
      <w:r w:rsidR="008A1EAE" w:rsidRPr="00141341">
        <w:rPr>
          <w:rFonts w:ascii="Times New Roman" w:hAnsi="Times New Roman" w:cs="Times New Roman"/>
          <w:sz w:val="24"/>
          <w:szCs w:val="24"/>
        </w:rPr>
        <w:t xml:space="preserve"> 6.</w:t>
      </w:r>
      <w:r w:rsidR="003B2E42"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="006C7816" w:rsidRPr="00141341">
        <w:rPr>
          <w:rFonts w:ascii="Times New Roman" w:hAnsi="Times New Roman" w:cs="Times New Roman"/>
          <w:sz w:val="24"/>
          <w:szCs w:val="24"/>
        </w:rPr>
        <w:t>Формирование умения наблюдать, фантазировать, переживать увиденное</w:t>
      </w:r>
      <w:r w:rsidR="00E60D8D" w:rsidRPr="00141341">
        <w:rPr>
          <w:rFonts w:ascii="Times New Roman" w:hAnsi="Times New Roman" w:cs="Times New Roman"/>
          <w:sz w:val="24"/>
          <w:szCs w:val="24"/>
        </w:rPr>
        <w:t>.</w:t>
      </w:r>
    </w:p>
    <w:p w:rsidR="001461B1" w:rsidRPr="00141341" w:rsidRDefault="006F4489" w:rsidP="00141341">
      <w:pPr>
        <w:pStyle w:val="a9"/>
        <w:ind w:firstLine="993"/>
        <w:rPr>
          <w:rFonts w:ascii="Times New Roman" w:hAnsi="Times New Roman" w:cs="Times New Roman"/>
          <w:sz w:val="24"/>
          <w:szCs w:val="24"/>
        </w:rPr>
      </w:pPr>
      <w:r w:rsidRPr="00141341">
        <w:rPr>
          <w:rFonts w:ascii="Times New Roman" w:hAnsi="Times New Roman" w:cs="Times New Roman"/>
          <w:sz w:val="24"/>
          <w:szCs w:val="24"/>
        </w:rPr>
        <w:t>7</w:t>
      </w:r>
      <w:r w:rsidR="000C2840" w:rsidRPr="00141341">
        <w:rPr>
          <w:rFonts w:ascii="Times New Roman" w:hAnsi="Times New Roman" w:cs="Times New Roman"/>
          <w:sz w:val="24"/>
          <w:szCs w:val="24"/>
        </w:rPr>
        <w:t>.</w:t>
      </w:r>
      <w:r w:rsidR="001461B1" w:rsidRPr="00141341">
        <w:rPr>
          <w:rFonts w:ascii="Times New Roman" w:hAnsi="Times New Roman" w:cs="Times New Roman"/>
          <w:sz w:val="24"/>
          <w:szCs w:val="24"/>
        </w:rPr>
        <w:t xml:space="preserve"> </w:t>
      </w:r>
      <w:r w:rsidR="00233059" w:rsidRPr="00141341">
        <w:rPr>
          <w:rFonts w:ascii="Times New Roman" w:hAnsi="Times New Roman" w:cs="Times New Roman"/>
          <w:sz w:val="24"/>
          <w:szCs w:val="24"/>
        </w:rPr>
        <w:t>Развивать мелкую моторику, творческие способности</w:t>
      </w:r>
      <w:r w:rsidR="001461B1" w:rsidRPr="00141341">
        <w:rPr>
          <w:rFonts w:ascii="Times New Roman" w:hAnsi="Times New Roman" w:cs="Times New Roman"/>
          <w:sz w:val="24"/>
          <w:szCs w:val="24"/>
        </w:rPr>
        <w:t>.</w:t>
      </w:r>
    </w:p>
    <w:p w:rsidR="000C2840" w:rsidRPr="00141341" w:rsidRDefault="00141341" w:rsidP="00141341">
      <w:pPr>
        <w:pStyle w:val="a9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1B1" w:rsidRPr="00141341">
        <w:rPr>
          <w:rFonts w:ascii="Times New Roman" w:hAnsi="Times New Roman" w:cs="Times New Roman"/>
          <w:sz w:val="24"/>
          <w:szCs w:val="24"/>
        </w:rPr>
        <w:t xml:space="preserve">8. </w:t>
      </w:r>
      <w:r w:rsidR="00E60D8D" w:rsidRPr="00141341">
        <w:rPr>
          <w:rFonts w:ascii="Times New Roman" w:hAnsi="Times New Roman" w:cs="Times New Roman"/>
          <w:sz w:val="24"/>
          <w:szCs w:val="24"/>
        </w:rPr>
        <w:t>Активизировать взаимодействие</w:t>
      </w:r>
      <w:r w:rsidR="00A024CD" w:rsidRPr="00141341">
        <w:rPr>
          <w:rFonts w:ascii="Times New Roman" w:hAnsi="Times New Roman" w:cs="Times New Roman"/>
          <w:sz w:val="24"/>
          <w:szCs w:val="24"/>
        </w:rPr>
        <w:t xml:space="preserve">  детей с родителями</w:t>
      </w:r>
      <w:r w:rsidR="000C2840" w:rsidRPr="00141341">
        <w:rPr>
          <w:rFonts w:ascii="Times New Roman" w:hAnsi="Times New Roman" w:cs="Times New Roman"/>
          <w:sz w:val="24"/>
          <w:szCs w:val="24"/>
        </w:rPr>
        <w:t xml:space="preserve">, развитие взаимопонимания, </w:t>
      </w:r>
      <w:r w:rsidR="00A024CD" w:rsidRPr="00141341">
        <w:rPr>
          <w:rFonts w:ascii="Times New Roman" w:hAnsi="Times New Roman" w:cs="Times New Roman"/>
          <w:sz w:val="24"/>
          <w:szCs w:val="24"/>
        </w:rPr>
        <w:t>творческого сотрудничества</w:t>
      </w:r>
      <w:r w:rsidR="000C2840" w:rsidRPr="00141341">
        <w:rPr>
          <w:rFonts w:ascii="Times New Roman" w:hAnsi="Times New Roman" w:cs="Times New Roman"/>
          <w:sz w:val="24"/>
          <w:szCs w:val="24"/>
        </w:rPr>
        <w:t>.</w:t>
      </w:r>
    </w:p>
    <w:p w:rsidR="00F47D3B" w:rsidRPr="00141341" w:rsidRDefault="00141341" w:rsidP="00141341">
      <w:pPr>
        <w:pStyle w:val="a9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1B1" w:rsidRPr="00141341">
        <w:rPr>
          <w:rFonts w:ascii="Times New Roman" w:hAnsi="Times New Roman" w:cs="Times New Roman"/>
          <w:sz w:val="24"/>
          <w:szCs w:val="24"/>
        </w:rPr>
        <w:t>9</w:t>
      </w:r>
      <w:r w:rsidR="00F47D3B" w:rsidRPr="00141341">
        <w:rPr>
          <w:rFonts w:ascii="Times New Roman" w:hAnsi="Times New Roman" w:cs="Times New Roman"/>
          <w:sz w:val="24"/>
          <w:szCs w:val="24"/>
        </w:rPr>
        <w:t>. Приобщать родителей к театрально-культурной жизни ДОУ</w:t>
      </w:r>
      <w:r w:rsidR="00405BAF" w:rsidRPr="00141341">
        <w:rPr>
          <w:rFonts w:ascii="Times New Roman" w:hAnsi="Times New Roman" w:cs="Times New Roman"/>
          <w:sz w:val="24"/>
          <w:szCs w:val="24"/>
        </w:rPr>
        <w:t>.</w:t>
      </w:r>
    </w:p>
    <w:p w:rsidR="000B3A14" w:rsidRPr="000B3A14" w:rsidRDefault="00544F4C" w:rsidP="00B42F5B">
      <w:pPr>
        <w:pStyle w:val="a9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141341">
        <w:rPr>
          <w:rStyle w:val="ad"/>
          <w:rFonts w:ascii="Times New Roman" w:hAnsi="Times New Roman" w:cs="Times New Roman"/>
          <w:sz w:val="24"/>
          <w:szCs w:val="24"/>
        </w:rPr>
        <w:t>Ожидаемые результаты</w:t>
      </w:r>
      <w:r w:rsidR="000B3A14">
        <w:rPr>
          <w:rStyle w:val="ad"/>
          <w:rFonts w:ascii="Times New Roman" w:hAnsi="Times New Roman" w:cs="Times New Roman"/>
          <w:sz w:val="24"/>
          <w:szCs w:val="24"/>
        </w:rPr>
        <w:t>:</w:t>
      </w:r>
    </w:p>
    <w:p w:rsidR="000B3A14" w:rsidRPr="000B3A14" w:rsidRDefault="00B42F5B" w:rsidP="000B3A14">
      <w:pPr>
        <w:pStyle w:val="a9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У д</w:t>
      </w:r>
      <w:r w:rsidR="000B3A14" w:rsidRPr="000B3A14">
        <w:rPr>
          <w:rFonts w:ascii="Times New Roman" w:hAnsi="Times New Roman" w:cs="Times New Roman"/>
          <w:sz w:val="24"/>
          <w:szCs w:val="24"/>
        </w:rPr>
        <w:t>етей повысится интерес к рассказыванию сказок, рассматриванию иллюстраций. </w:t>
      </w:r>
    </w:p>
    <w:p w:rsidR="000B3A14" w:rsidRPr="000B3A14" w:rsidRDefault="000B3A14" w:rsidP="000B3A14">
      <w:pPr>
        <w:pStyle w:val="a9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3A14">
        <w:rPr>
          <w:rFonts w:ascii="Times New Roman" w:hAnsi="Times New Roman" w:cs="Times New Roman"/>
          <w:sz w:val="24"/>
          <w:szCs w:val="24"/>
        </w:rPr>
        <w:t>Через имитацию образа героев сказок дети научатся различать </w:t>
      </w:r>
      <w:r w:rsidRPr="000B3A14">
        <w:rPr>
          <w:rFonts w:ascii="Times New Roman" w:hAnsi="Times New Roman" w:cs="Times New Roman"/>
          <w:sz w:val="24"/>
          <w:szCs w:val="24"/>
        </w:rPr>
        <w:br/>
        <w:t>добро и зло; характеризовать поступки, поведение; выражать </w:t>
      </w:r>
      <w:r w:rsidRPr="000B3A14">
        <w:rPr>
          <w:rFonts w:ascii="Times New Roman" w:hAnsi="Times New Roman" w:cs="Times New Roman"/>
          <w:sz w:val="24"/>
          <w:szCs w:val="24"/>
        </w:rPr>
        <w:br/>
        <w:t>эмоции и понимать чувства других</w:t>
      </w:r>
      <w:r>
        <w:rPr>
          <w:color w:val="000000"/>
          <w:sz w:val="27"/>
          <w:szCs w:val="27"/>
          <w:shd w:val="clear" w:color="auto" w:fill="FFFFFF"/>
        </w:rPr>
        <w:t>.</w:t>
      </w:r>
      <w:r w:rsidRPr="000B3A14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0B3A14" w:rsidRPr="000B3A14" w:rsidRDefault="000B3A14" w:rsidP="00141341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3A14">
        <w:rPr>
          <w:rFonts w:ascii="Times New Roman" w:hAnsi="Times New Roman" w:cs="Times New Roman"/>
          <w:sz w:val="24"/>
          <w:szCs w:val="24"/>
        </w:rPr>
        <w:t>Совместная деятельность будет способствовать детско-родительским отношениям. </w:t>
      </w:r>
      <w:r w:rsidRPr="000B3A14">
        <w:rPr>
          <w:rFonts w:ascii="Times New Roman" w:hAnsi="Times New Roman" w:cs="Times New Roman"/>
          <w:sz w:val="24"/>
          <w:szCs w:val="24"/>
        </w:rPr>
        <w:br/>
      </w:r>
      <w:r w:rsidR="002F6294" w:rsidRPr="000B3A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блемы проекта:</w:t>
      </w:r>
    </w:p>
    <w:p w:rsidR="000B3A14" w:rsidRPr="000B3A14" w:rsidRDefault="00590264" w:rsidP="00141341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3A1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F6294" w:rsidRPr="000B3A14">
        <w:rPr>
          <w:rFonts w:ascii="Times New Roman" w:eastAsia="Times New Roman" w:hAnsi="Times New Roman" w:cs="Times New Roman"/>
          <w:sz w:val="24"/>
          <w:szCs w:val="24"/>
        </w:rPr>
        <w:t>едостаточное вни</w:t>
      </w:r>
      <w:r w:rsidR="00120C69">
        <w:rPr>
          <w:rFonts w:ascii="Times New Roman" w:eastAsia="Times New Roman" w:hAnsi="Times New Roman" w:cs="Times New Roman"/>
          <w:sz w:val="24"/>
          <w:szCs w:val="24"/>
        </w:rPr>
        <w:t xml:space="preserve">мание родителей и детей к сказкам </w:t>
      </w:r>
      <w:r w:rsidR="002F6294" w:rsidRPr="000B3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2141" w:rsidRPr="00092141" w:rsidRDefault="002F6294" w:rsidP="00141341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3A14">
        <w:rPr>
          <w:rFonts w:ascii="Times New Roman" w:eastAsia="Times New Roman" w:hAnsi="Times New Roman" w:cs="Times New Roman"/>
          <w:sz w:val="24"/>
          <w:szCs w:val="24"/>
        </w:rPr>
        <w:t>Не сформированы умения детей в «актёрском мастерстве».</w:t>
      </w:r>
    </w:p>
    <w:p w:rsidR="00583DC7" w:rsidRPr="00092141" w:rsidRDefault="002F6294" w:rsidP="00141341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92141">
        <w:rPr>
          <w:rFonts w:ascii="Times New Roman" w:eastAsia="Times New Roman" w:hAnsi="Times New Roman" w:cs="Times New Roman"/>
          <w:sz w:val="24"/>
          <w:szCs w:val="24"/>
        </w:rPr>
        <w:t>Поверхностные знания родителей о разных видах театра в детском саду и применение их для обыгрывания с детьми.</w:t>
      </w:r>
      <w:r w:rsidRPr="000921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583DC7" w:rsidRPr="00D30B18" w:rsidRDefault="00590264" w:rsidP="00141341">
      <w:pPr>
        <w:pStyle w:val="a3"/>
        <w:numPr>
          <w:ilvl w:val="0"/>
          <w:numId w:val="3"/>
        </w:numPr>
        <w:ind w:firstLine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4F4C" w:rsidRPr="00D30B18">
        <w:rPr>
          <w:rFonts w:ascii="Times New Roman" w:hAnsi="Times New Roman" w:cs="Times New Roman"/>
          <w:sz w:val="24"/>
          <w:szCs w:val="24"/>
        </w:rPr>
        <w:t>тремятся двигаться под музыку, эмоционально откликаются на различные произведения культуры и искусства.</w:t>
      </w:r>
    </w:p>
    <w:p w:rsidR="00583DC7" w:rsidRPr="00D30B18" w:rsidRDefault="00590264" w:rsidP="00141341">
      <w:pPr>
        <w:pStyle w:val="a3"/>
        <w:numPr>
          <w:ilvl w:val="0"/>
          <w:numId w:val="3"/>
        </w:numPr>
        <w:ind w:firstLine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4F4C" w:rsidRPr="00D30B18">
        <w:rPr>
          <w:rFonts w:ascii="Times New Roman" w:hAnsi="Times New Roman" w:cs="Times New Roman"/>
          <w:sz w:val="24"/>
          <w:szCs w:val="24"/>
        </w:rPr>
        <w:t xml:space="preserve">роявляют умение наблюдать, сравнивать, фантазировать. </w:t>
      </w:r>
    </w:p>
    <w:p w:rsidR="00583DC7" w:rsidRPr="00D30B18" w:rsidRDefault="00590264" w:rsidP="00141341">
      <w:pPr>
        <w:pStyle w:val="a3"/>
        <w:numPr>
          <w:ilvl w:val="0"/>
          <w:numId w:val="3"/>
        </w:numPr>
        <w:ind w:firstLine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4F4C" w:rsidRPr="00D30B18">
        <w:rPr>
          <w:rFonts w:ascii="Times New Roman" w:hAnsi="Times New Roman" w:cs="Times New Roman"/>
          <w:sz w:val="24"/>
          <w:szCs w:val="24"/>
        </w:rPr>
        <w:t>меют договариваться, налаживать элементарное сотрудничество друг с другом и  взрослыми , радоваться успехам других.</w:t>
      </w:r>
    </w:p>
    <w:p w:rsidR="00583DC7" w:rsidRPr="00D30B18" w:rsidRDefault="00590264" w:rsidP="00141341">
      <w:pPr>
        <w:pStyle w:val="a3"/>
        <w:numPr>
          <w:ilvl w:val="0"/>
          <w:numId w:val="3"/>
        </w:numPr>
        <w:ind w:firstLine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44F4C" w:rsidRPr="00D30B18">
        <w:rPr>
          <w:rFonts w:ascii="Times New Roman" w:hAnsi="Times New Roman" w:cs="Times New Roman"/>
          <w:sz w:val="24"/>
          <w:szCs w:val="24"/>
        </w:rPr>
        <w:t xml:space="preserve">аучились  пользоваться разными видами театра. </w:t>
      </w:r>
    </w:p>
    <w:p w:rsidR="00544F4C" w:rsidRPr="00D30B18" w:rsidRDefault="00590264" w:rsidP="00141341">
      <w:pPr>
        <w:pStyle w:val="a3"/>
        <w:numPr>
          <w:ilvl w:val="0"/>
          <w:numId w:val="3"/>
        </w:numPr>
        <w:ind w:firstLine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4F4C" w:rsidRPr="00D30B18">
        <w:rPr>
          <w:rFonts w:ascii="Times New Roman" w:hAnsi="Times New Roman" w:cs="Times New Roman"/>
          <w:sz w:val="24"/>
          <w:szCs w:val="24"/>
        </w:rPr>
        <w:t>бладают умением передавать характер персонажа интонационной выразительностью речи, мимикой, жестами.</w:t>
      </w:r>
    </w:p>
    <w:p w:rsidR="00583DC7" w:rsidRPr="00D30B18" w:rsidRDefault="00544F4C" w:rsidP="00583D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0B18">
        <w:rPr>
          <w:rFonts w:ascii="Times New Roman" w:hAnsi="Times New Roman" w:cs="Times New Roman"/>
          <w:b/>
          <w:sz w:val="24"/>
          <w:szCs w:val="24"/>
        </w:rPr>
        <w:t xml:space="preserve">    Родители</w:t>
      </w:r>
      <w:r w:rsidR="007337D8" w:rsidRPr="00D30B18">
        <w:rPr>
          <w:rFonts w:ascii="Times New Roman" w:hAnsi="Times New Roman" w:cs="Times New Roman"/>
          <w:b/>
          <w:sz w:val="24"/>
          <w:szCs w:val="24"/>
        </w:rPr>
        <w:t>:</w:t>
      </w:r>
    </w:p>
    <w:p w:rsidR="007337D8" w:rsidRPr="00D30B18" w:rsidRDefault="00FB506A" w:rsidP="009F7E2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4F4C" w:rsidRPr="00D30B18">
        <w:rPr>
          <w:rFonts w:ascii="Times New Roman" w:hAnsi="Times New Roman" w:cs="Times New Roman"/>
          <w:sz w:val="24"/>
          <w:szCs w:val="24"/>
        </w:rPr>
        <w:t>ктивные и заинтересованные участники проекта, ориентированы на развитие у ребёнка потребности к театральной деятельности</w:t>
      </w:r>
      <w:r w:rsidR="007337D8" w:rsidRPr="00D30B18">
        <w:rPr>
          <w:rFonts w:ascii="Times New Roman" w:hAnsi="Times New Roman" w:cs="Times New Roman"/>
          <w:sz w:val="24"/>
          <w:szCs w:val="24"/>
        </w:rPr>
        <w:t>.</w:t>
      </w:r>
    </w:p>
    <w:p w:rsidR="007337D8" w:rsidRPr="00D30B18" w:rsidRDefault="007337D8" w:rsidP="007337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0B18">
        <w:rPr>
          <w:rFonts w:ascii="Times New Roman" w:hAnsi="Times New Roman" w:cs="Times New Roman"/>
          <w:sz w:val="24"/>
          <w:szCs w:val="24"/>
        </w:rPr>
        <w:t xml:space="preserve">    </w:t>
      </w:r>
      <w:r w:rsidR="00544F4C" w:rsidRPr="00D30B18">
        <w:rPr>
          <w:rFonts w:ascii="Times New Roman" w:hAnsi="Times New Roman" w:cs="Times New Roman"/>
          <w:b/>
          <w:sz w:val="24"/>
          <w:szCs w:val="24"/>
        </w:rPr>
        <w:t>Педагоги</w:t>
      </w:r>
      <w:r w:rsidRPr="00D30B18">
        <w:rPr>
          <w:rFonts w:ascii="Times New Roman" w:hAnsi="Times New Roman" w:cs="Times New Roman"/>
          <w:b/>
          <w:sz w:val="24"/>
          <w:szCs w:val="24"/>
        </w:rPr>
        <w:t>:</w:t>
      </w:r>
    </w:p>
    <w:p w:rsidR="00583DC7" w:rsidRPr="00D30B18" w:rsidRDefault="00440463" w:rsidP="009F7E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0B18">
        <w:rPr>
          <w:rFonts w:ascii="Times New Roman" w:hAnsi="Times New Roman" w:cs="Times New Roman"/>
          <w:sz w:val="24"/>
          <w:szCs w:val="24"/>
        </w:rPr>
        <w:t>О</w:t>
      </w:r>
      <w:r w:rsidR="00544F4C" w:rsidRPr="00D30B18">
        <w:rPr>
          <w:rFonts w:ascii="Times New Roman" w:hAnsi="Times New Roman" w:cs="Times New Roman"/>
          <w:sz w:val="24"/>
          <w:szCs w:val="24"/>
        </w:rPr>
        <w:t>существляют театральную деятельность</w:t>
      </w:r>
      <w:r w:rsidR="007337D8" w:rsidRPr="00D30B18">
        <w:rPr>
          <w:rFonts w:ascii="Times New Roman" w:hAnsi="Times New Roman" w:cs="Times New Roman"/>
          <w:sz w:val="24"/>
          <w:szCs w:val="24"/>
        </w:rPr>
        <w:t>.</w:t>
      </w:r>
    </w:p>
    <w:p w:rsidR="009F7E2D" w:rsidRPr="00D30B18" w:rsidRDefault="00544F4C" w:rsidP="009F7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0B18">
        <w:rPr>
          <w:rFonts w:ascii="Times New Roman" w:hAnsi="Times New Roman" w:cs="Times New Roman"/>
          <w:sz w:val="24"/>
          <w:szCs w:val="24"/>
        </w:rPr>
        <w:t xml:space="preserve"> повышают профессиональный уровень.  </w:t>
      </w:r>
    </w:p>
    <w:p w:rsidR="009F7E2D" w:rsidRPr="00D30B18" w:rsidRDefault="009F7E2D" w:rsidP="009F7E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B18">
        <w:rPr>
          <w:rFonts w:ascii="Times New Roman" w:hAnsi="Times New Roman" w:cs="Times New Roman"/>
          <w:b/>
          <w:sz w:val="24"/>
          <w:szCs w:val="24"/>
        </w:rPr>
        <w:t>Проект осуществлялся  через образовательные области:</w:t>
      </w:r>
    </w:p>
    <w:p w:rsidR="00544F4C" w:rsidRPr="00D30B18" w:rsidRDefault="009F7E2D" w:rsidP="009F7E2D">
      <w:pPr>
        <w:pStyle w:val="a3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0B18">
        <w:rPr>
          <w:rFonts w:ascii="Times New Roman" w:hAnsi="Times New Roman" w:cs="Times New Roman"/>
          <w:sz w:val="24"/>
          <w:szCs w:val="24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60011" w:rsidRPr="00D30B18" w:rsidRDefault="003F55D2" w:rsidP="008A1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B18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="00611B52" w:rsidRPr="00D30B18">
        <w:rPr>
          <w:rFonts w:ascii="Times New Roman" w:hAnsi="Times New Roman" w:cs="Times New Roman"/>
          <w:b/>
          <w:sz w:val="24"/>
          <w:szCs w:val="24"/>
        </w:rPr>
        <w:t xml:space="preserve"> для проведения проекта:</w:t>
      </w:r>
      <w:r w:rsidR="00E60011" w:rsidRPr="00D30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07ECD" w:rsidRPr="00D30B18" w:rsidRDefault="0031352F" w:rsidP="009F7E2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18">
        <w:rPr>
          <w:rFonts w:ascii="Times New Roman" w:hAnsi="Times New Roman" w:cs="Times New Roman"/>
          <w:sz w:val="24"/>
          <w:szCs w:val="24"/>
        </w:rPr>
        <w:t xml:space="preserve">Театр: настольный </w:t>
      </w:r>
      <w:r w:rsidR="00E60011" w:rsidRPr="00D30B18">
        <w:rPr>
          <w:rFonts w:ascii="Times New Roman" w:hAnsi="Times New Roman" w:cs="Times New Roman"/>
          <w:sz w:val="24"/>
          <w:szCs w:val="24"/>
        </w:rPr>
        <w:t>,п</w:t>
      </w:r>
      <w:r w:rsidRPr="00D30B18">
        <w:rPr>
          <w:rFonts w:ascii="Times New Roman" w:hAnsi="Times New Roman" w:cs="Times New Roman"/>
          <w:sz w:val="24"/>
          <w:szCs w:val="24"/>
        </w:rPr>
        <w:t xml:space="preserve">альчиковый </w:t>
      </w:r>
      <w:r w:rsidR="00E60011" w:rsidRPr="00D30B18">
        <w:rPr>
          <w:rFonts w:ascii="Times New Roman" w:hAnsi="Times New Roman" w:cs="Times New Roman"/>
          <w:sz w:val="24"/>
          <w:szCs w:val="24"/>
        </w:rPr>
        <w:t>,</w:t>
      </w:r>
      <w:r w:rsidRPr="00D30B18">
        <w:rPr>
          <w:rFonts w:ascii="Times New Roman" w:hAnsi="Times New Roman" w:cs="Times New Roman"/>
          <w:sz w:val="24"/>
          <w:szCs w:val="24"/>
        </w:rPr>
        <w:t xml:space="preserve">  резиновые  игрушки </w:t>
      </w:r>
      <w:r w:rsidR="00814311" w:rsidRPr="00D30B18">
        <w:rPr>
          <w:rFonts w:ascii="Times New Roman" w:hAnsi="Times New Roman" w:cs="Times New Roman"/>
          <w:sz w:val="24"/>
          <w:szCs w:val="24"/>
        </w:rPr>
        <w:t xml:space="preserve">, </w:t>
      </w:r>
      <w:r w:rsidR="00E60011" w:rsidRPr="00D30B18">
        <w:rPr>
          <w:rFonts w:ascii="Times New Roman" w:hAnsi="Times New Roman" w:cs="Times New Roman"/>
          <w:sz w:val="24"/>
          <w:szCs w:val="24"/>
        </w:rPr>
        <w:t>декорации, куклы , м</w:t>
      </w:r>
      <w:r w:rsidR="00A94808" w:rsidRPr="00D30B18">
        <w:rPr>
          <w:rFonts w:ascii="Times New Roman" w:hAnsi="Times New Roman" w:cs="Times New Roman"/>
          <w:sz w:val="24"/>
          <w:szCs w:val="24"/>
        </w:rPr>
        <w:t>аски –</w:t>
      </w:r>
      <w:r w:rsidR="00E60011" w:rsidRPr="00D30B18">
        <w:rPr>
          <w:rFonts w:ascii="Times New Roman" w:hAnsi="Times New Roman" w:cs="Times New Roman"/>
          <w:sz w:val="24"/>
          <w:szCs w:val="24"/>
        </w:rPr>
        <w:t>шапочки</w:t>
      </w:r>
      <w:r w:rsidR="00611B52" w:rsidRPr="00D30B18">
        <w:rPr>
          <w:rFonts w:ascii="Times New Roman" w:hAnsi="Times New Roman" w:cs="Times New Roman"/>
          <w:sz w:val="24"/>
          <w:szCs w:val="24"/>
        </w:rPr>
        <w:t>,</w:t>
      </w:r>
      <w:r w:rsidR="009F1FA3" w:rsidRPr="00D30B18">
        <w:rPr>
          <w:rFonts w:ascii="Times New Roman" w:hAnsi="Times New Roman" w:cs="Times New Roman"/>
          <w:sz w:val="24"/>
          <w:szCs w:val="24"/>
        </w:rPr>
        <w:t xml:space="preserve"> фланелеграф ,</w:t>
      </w:r>
      <w:r w:rsidR="00611B52" w:rsidRPr="00D30B18">
        <w:rPr>
          <w:rFonts w:ascii="Times New Roman" w:hAnsi="Times New Roman" w:cs="Times New Roman"/>
          <w:sz w:val="24"/>
          <w:szCs w:val="24"/>
        </w:rPr>
        <w:t>ширма,</w:t>
      </w:r>
      <w:r w:rsidR="00A94808" w:rsidRPr="00D3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B52" w:rsidRPr="00D30B18">
        <w:rPr>
          <w:rFonts w:ascii="Times New Roman" w:hAnsi="Times New Roman" w:cs="Times New Roman"/>
          <w:sz w:val="24"/>
          <w:szCs w:val="24"/>
        </w:rPr>
        <w:t>костюмы</w:t>
      </w:r>
      <w:r w:rsidR="00E60011" w:rsidRPr="00D30B18">
        <w:rPr>
          <w:rFonts w:ascii="Times New Roman" w:hAnsi="Times New Roman" w:cs="Times New Roman"/>
          <w:sz w:val="24"/>
          <w:szCs w:val="24"/>
        </w:rPr>
        <w:t xml:space="preserve">, </w:t>
      </w:r>
      <w:r w:rsidR="00611B52" w:rsidRPr="00D30B18">
        <w:rPr>
          <w:rFonts w:ascii="Times New Roman" w:hAnsi="Times New Roman" w:cs="Times New Roman"/>
          <w:sz w:val="24"/>
          <w:szCs w:val="24"/>
        </w:rPr>
        <w:t>аудиозапись русских народных мелодий</w:t>
      </w:r>
      <w:r w:rsidR="00E60011" w:rsidRPr="00D30B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1B52" w:rsidRPr="00D30B18">
        <w:rPr>
          <w:rFonts w:ascii="Times New Roman" w:hAnsi="Times New Roman" w:cs="Times New Roman"/>
          <w:sz w:val="24"/>
          <w:szCs w:val="24"/>
        </w:rPr>
        <w:t>шумовые инструменты  для озвучивания кукольного театра</w:t>
      </w:r>
      <w:r w:rsidR="00E60011" w:rsidRPr="00D30B18">
        <w:rPr>
          <w:rFonts w:ascii="Times New Roman" w:hAnsi="Times New Roman" w:cs="Times New Roman"/>
          <w:sz w:val="24"/>
          <w:szCs w:val="24"/>
        </w:rPr>
        <w:t>,</w:t>
      </w:r>
      <w:r w:rsidR="00583DC7" w:rsidRPr="00D30B18">
        <w:rPr>
          <w:rFonts w:ascii="Times New Roman" w:hAnsi="Times New Roman" w:cs="Times New Roman"/>
          <w:sz w:val="24"/>
          <w:szCs w:val="24"/>
        </w:rPr>
        <w:t>ноутбук,</w:t>
      </w:r>
      <w:r w:rsidR="00E60011" w:rsidRPr="00D30B18">
        <w:rPr>
          <w:rFonts w:ascii="Times New Roman" w:hAnsi="Times New Roman" w:cs="Times New Roman"/>
          <w:sz w:val="24"/>
          <w:szCs w:val="24"/>
        </w:rPr>
        <w:t xml:space="preserve"> </w:t>
      </w:r>
      <w:r w:rsidR="00611B52" w:rsidRPr="00D30B18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E60011" w:rsidRPr="00D30B18">
        <w:rPr>
          <w:rFonts w:ascii="Times New Roman" w:hAnsi="Times New Roman" w:cs="Times New Roman"/>
          <w:sz w:val="24"/>
          <w:szCs w:val="24"/>
        </w:rPr>
        <w:t>.</w:t>
      </w:r>
      <w:r w:rsidR="00E60011" w:rsidRPr="00D30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7499" w:rsidRDefault="00AE7499" w:rsidP="00B07ECD">
      <w:pPr>
        <w:spacing w:after="0" w:line="360" w:lineRule="auto"/>
        <w:jc w:val="both"/>
        <w:rPr>
          <w:rStyle w:val="ad"/>
          <w:rFonts w:ascii="Times New Roman" w:hAnsi="Times New Roman" w:cs="Times New Roman"/>
          <w:i/>
          <w:sz w:val="24"/>
          <w:szCs w:val="24"/>
        </w:rPr>
      </w:pPr>
    </w:p>
    <w:p w:rsidR="00AE7499" w:rsidRDefault="00AE7499" w:rsidP="00B07ECD">
      <w:pPr>
        <w:spacing w:after="0" w:line="360" w:lineRule="auto"/>
        <w:jc w:val="both"/>
        <w:rPr>
          <w:rStyle w:val="ad"/>
          <w:rFonts w:ascii="Times New Roman" w:hAnsi="Times New Roman" w:cs="Times New Roman"/>
          <w:i/>
          <w:sz w:val="24"/>
          <w:szCs w:val="24"/>
        </w:rPr>
      </w:pPr>
    </w:p>
    <w:p w:rsidR="00B07ECD" w:rsidRPr="00B07ECD" w:rsidRDefault="00B07ECD" w:rsidP="00B07ECD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i/>
          <w:sz w:val="24"/>
          <w:szCs w:val="24"/>
        </w:rPr>
      </w:pPr>
      <w:r w:rsidRPr="00B07ECD">
        <w:rPr>
          <w:rStyle w:val="ad"/>
          <w:rFonts w:ascii="Times New Roman" w:hAnsi="Times New Roman" w:cs="Times New Roman"/>
          <w:i/>
          <w:sz w:val="24"/>
          <w:szCs w:val="24"/>
        </w:rPr>
        <w:t>Срок реализации проекта:</w:t>
      </w:r>
    </w:p>
    <w:p w:rsidR="00B07ECD" w:rsidRPr="00B07ECD" w:rsidRDefault="00B07ECD" w:rsidP="00B07E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7ECD">
        <w:rPr>
          <w:rFonts w:ascii="Times New Roman" w:hAnsi="Times New Roman" w:cs="Times New Roman"/>
          <w:b/>
          <w:i/>
          <w:sz w:val="24"/>
          <w:szCs w:val="24"/>
        </w:rPr>
        <w:t xml:space="preserve">1 этап – подготовительный (октябрь)  </w:t>
      </w:r>
    </w:p>
    <w:p w:rsidR="00B07ECD" w:rsidRPr="00B07ECD" w:rsidRDefault="00B07ECD" w:rsidP="009F7E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CD">
        <w:rPr>
          <w:rFonts w:ascii="Times New Roman" w:hAnsi="Times New Roman" w:cs="Times New Roman"/>
          <w:sz w:val="24"/>
          <w:szCs w:val="24"/>
        </w:rPr>
        <w:t>Выделение и постановка задач.</w:t>
      </w:r>
    </w:p>
    <w:p w:rsidR="00B07ECD" w:rsidRPr="00B07ECD" w:rsidRDefault="00B07ECD" w:rsidP="009F7E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CD">
        <w:rPr>
          <w:rFonts w:ascii="Times New Roman" w:hAnsi="Times New Roman" w:cs="Times New Roman"/>
          <w:sz w:val="24"/>
          <w:szCs w:val="24"/>
        </w:rPr>
        <w:t>Анкетирование родителей.</w:t>
      </w:r>
    </w:p>
    <w:p w:rsidR="00B07ECD" w:rsidRPr="00B07ECD" w:rsidRDefault="00B07ECD" w:rsidP="009F7E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CD">
        <w:rPr>
          <w:rFonts w:ascii="Times New Roman" w:hAnsi="Times New Roman" w:cs="Times New Roman"/>
          <w:sz w:val="24"/>
          <w:szCs w:val="24"/>
        </w:rPr>
        <w:t>Планирование</w:t>
      </w:r>
      <w:r w:rsidRPr="00B07E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роприятий по работе с детьми и родителям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07ECD" w:rsidRPr="00B07ECD" w:rsidRDefault="00B07ECD" w:rsidP="009F7E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CD">
        <w:rPr>
          <w:rFonts w:ascii="Times New Roman" w:hAnsi="Times New Roman" w:cs="Times New Roman"/>
          <w:sz w:val="24"/>
          <w:szCs w:val="24"/>
        </w:rPr>
        <w:t>Создание условий для реализации проекта</w:t>
      </w:r>
      <w:r w:rsidR="009F7E2D">
        <w:rPr>
          <w:rFonts w:ascii="Times New Roman" w:hAnsi="Times New Roman" w:cs="Times New Roman"/>
          <w:sz w:val="24"/>
          <w:szCs w:val="24"/>
        </w:rPr>
        <w:t>.</w:t>
      </w:r>
    </w:p>
    <w:p w:rsidR="00B07ECD" w:rsidRPr="00B07ECD" w:rsidRDefault="00B07ECD" w:rsidP="00B07E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этап – основной (ноябрь-апрель</w:t>
      </w:r>
      <w:r w:rsidRPr="00B07ECD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</w:p>
    <w:p w:rsidR="009F7E2D" w:rsidRDefault="00B07ECD" w:rsidP="009F7E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E2D">
        <w:rPr>
          <w:rFonts w:ascii="Times New Roman" w:hAnsi="Times New Roman" w:cs="Times New Roman"/>
          <w:sz w:val="24"/>
          <w:szCs w:val="24"/>
        </w:rPr>
        <w:t>Реализация основных видов деятельности по направлениям проекта.</w:t>
      </w:r>
    </w:p>
    <w:p w:rsidR="00B07ECD" w:rsidRPr="009F7E2D" w:rsidRDefault="009F7E2D" w:rsidP="009F7E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E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Pr="00B07E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ота с детьми</w:t>
      </w:r>
    </w:p>
    <w:p w:rsidR="00B07ECD" w:rsidRPr="009F7E2D" w:rsidRDefault="009F7E2D" w:rsidP="009F7E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родителями..</w:t>
      </w:r>
    </w:p>
    <w:p w:rsidR="00B07ECD" w:rsidRPr="00B07ECD" w:rsidRDefault="00B07ECD" w:rsidP="00B07E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7ECD">
        <w:rPr>
          <w:rFonts w:ascii="Times New Roman" w:hAnsi="Times New Roman" w:cs="Times New Roman"/>
          <w:b/>
          <w:i/>
          <w:sz w:val="24"/>
          <w:szCs w:val="24"/>
        </w:rPr>
        <w:t>3 этап – заключительный (</w:t>
      </w:r>
      <w:r w:rsidR="009F7E2D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Pr="00B07ECD">
        <w:rPr>
          <w:rFonts w:ascii="Times New Roman" w:hAnsi="Times New Roman" w:cs="Times New Roman"/>
          <w:b/>
          <w:i/>
          <w:sz w:val="24"/>
          <w:szCs w:val="24"/>
        </w:rPr>
        <w:t xml:space="preserve">)  </w:t>
      </w:r>
    </w:p>
    <w:p w:rsidR="009F7E2D" w:rsidRDefault="009F7E2D" w:rsidP="009F7E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Pr="00B07E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ведение итогов реализации проекта</w:t>
      </w:r>
      <w:r w:rsidRPr="009F7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ECD" w:rsidRPr="009F7E2D" w:rsidRDefault="00B07ECD" w:rsidP="009F7E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E2D">
        <w:rPr>
          <w:rFonts w:ascii="Times New Roman" w:hAnsi="Times New Roman" w:cs="Times New Roman"/>
          <w:sz w:val="24"/>
          <w:szCs w:val="24"/>
        </w:rPr>
        <w:t>Обработка и оформление материалов проекта</w:t>
      </w:r>
      <w:r w:rsidR="009F7E2D">
        <w:rPr>
          <w:rFonts w:ascii="Times New Roman" w:hAnsi="Times New Roman" w:cs="Times New Roman"/>
          <w:sz w:val="24"/>
          <w:szCs w:val="24"/>
        </w:rPr>
        <w:t>.</w:t>
      </w:r>
    </w:p>
    <w:p w:rsidR="00B07ECD" w:rsidRPr="009F7E2D" w:rsidRDefault="00B07ECD" w:rsidP="009F7E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E2D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9F7E2D">
        <w:rPr>
          <w:rFonts w:ascii="Times New Roman" w:hAnsi="Times New Roman" w:cs="Times New Roman"/>
          <w:sz w:val="24"/>
          <w:szCs w:val="24"/>
        </w:rPr>
        <w:t>.</w:t>
      </w:r>
    </w:p>
    <w:p w:rsidR="00B07ECD" w:rsidRPr="008D177E" w:rsidRDefault="00B07ECD" w:rsidP="008D177E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71030" w:rsidRPr="0001638A" w:rsidRDefault="00171030" w:rsidP="000163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 реализации проекта:</w:t>
      </w:r>
    </w:p>
    <w:tbl>
      <w:tblPr>
        <w:tblStyle w:val="a8"/>
        <w:tblW w:w="10467" w:type="dxa"/>
        <w:tblInd w:w="-1310" w:type="dxa"/>
        <w:tblLayout w:type="fixed"/>
        <w:tblLook w:val="04A0"/>
      </w:tblPr>
      <w:tblGrid>
        <w:gridCol w:w="1134"/>
        <w:gridCol w:w="2269"/>
        <w:gridCol w:w="567"/>
        <w:gridCol w:w="1843"/>
        <w:gridCol w:w="425"/>
        <w:gridCol w:w="1276"/>
        <w:gridCol w:w="1701"/>
        <w:gridCol w:w="1240"/>
        <w:gridCol w:w="12"/>
      </w:tblGrid>
      <w:tr w:rsidR="00EC3788" w:rsidTr="004F6886">
        <w:trPr>
          <w:gridAfter w:val="1"/>
          <w:wAfter w:w="12" w:type="dxa"/>
        </w:trPr>
        <w:tc>
          <w:tcPr>
            <w:tcW w:w="1134" w:type="dxa"/>
          </w:tcPr>
          <w:p w:rsidR="00EC3788" w:rsidRPr="004F6886" w:rsidRDefault="00EC3788" w:rsidP="004F688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F68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C3788" w:rsidRPr="004F6886" w:rsidRDefault="004F6886" w:rsidP="00122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3788" w:rsidRPr="004F6886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EC3788" w:rsidRPr="004F6886" w:rsidRDefault="00EC3788" w:rsidP="000060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788" w:rsidRPr="00D87E40" w:rsidRDefault="00EC3788" w:rsidP="00873495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E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</w:t>
            </w:r>
            <w:r w:rsidRPr="00D87E40"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788" w:rsidRPr="00D87E40" w:rsidRDefault="00EC3788" w:rsidP="00122350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E40"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C3788" w:rsidRPr="00230784" w:rsidRDefault="00D87E40" w:rsidP="00122350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6062" w:rsidTr="00EC3788">
        <w:trPr>
          <w:gridAfter w:val="1"/>
          <w:wAfter w:w="12" w:type="dxa"/>
        </w:trPr>
        <w:tc>
          <w:tcPr>
            <w:tcW w:w="10455" w:type="dxa"/>
            <w:gridSpan w:val="8"/>
            <w:tcBorders>
              <w:bottom w:val="nil"/>
              <w:right w:val="single" w:sz="4" w:space="0" w:color="auto"/>
            </w:tcBorders>
          </w:tcPr>
          <w:p w:rsidR="00006062" w:rsidRPr="00803B40" w:rsidRDefault="00006062" w:rsidP="0012235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B4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4F6886" w:rsidTr="004F688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3788" w:rsidRPr="00230784" w:rsidRDefault="00EC3788" w:rsidP="001223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7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C3788" w:rsidRPr="00873495" w:rsidRDefault="00EC3788" w:rsidP="00006062">
            <w:pPr>
              <w:pStyle w:val="a9"/>
            </w:pPr>
            <w:r>
              <w:t>1.</w:t>
            </w:r>
            <w:r w:rsidRPr="00230784">
              <w:t>Выбор темы и постановка цели, определение типа проекта и срока его реализации</w:t>
            </w:r>
            <w:r>
              <w:t>. С</w:t>
            </w:r>
            <w:r w:rsidRPr="00230784">
              <w:t>оставление перспективного план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EC3788" w:rsidRDefault="00EC3788" w:rsidP="00006062">
            <w:pPr>
              <w:pStyle w:val="a9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788" w:rsidRPr="00B83569" w:rsidRDefault="00EC3788" w:rsidP="00B835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788" w:rsidRDefault="00B83569" w:rsidP="00A55D47">
            <w:pPr>
              <w:spacing w:before="30" w:after="30" w:line="293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: размещение статей, консультаций, рекомендаций по теме проекта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D87E40" w:rsidRPr="0039429B" w:rsidRDefault="00D87E40" w:rsidP="00D87E4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</w:p>
          <w:p w:rsidR="00EC3788" w:rsidRDefault="00EC3788" w:rsidP="00A55D47">
            <w:pPr>
              <w:spacing w:before="30" w:after="30" w:line="293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886" w:rsidTr="004F6886"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C3788" w:rsidRDefault="00EC3788" w:rsidP="001223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C3788" w:rsidRPr="00230784" w:rsidRDefault="00EC3788" w:rsidP="00873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7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6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0B2">
              <w:rPr>
                <w:rFonts w:ascii="Times New Roman" w:hAnsi="Times New Roman" w:cs="Times New Roman"/>
                <w:sz w:val="24"/>
                <w:szCs w:val="24"/>
              </w:rPr>
              <w:t>гры: дидактических, подвижные, игровые упражнения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ё костюмов</w:t>
            </w:r>
            <w:r w:rsidRPr="008610B2">
              <w:rPr>
                <w:rFonts w:ascii="Times New Roman" w:hAnsi="Times New Roman" w:cs="Times New Roman"/>
                <w:sz w:val="24"/>
                <w:szCs w:val="24"/>
              </w:rPr>
              <w:t>, аудиозаписей по сказкам, мультфильмы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C3788" w:rsidRPr="00230784" w:rsidRDefault="00EC3788" w:rsidP="001223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C3788" w:rsidRPr="00873495" w:rsidRDefault="00EC3788" w:rsidP="00A55D47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5">
              <w:rPr>
                <w:rFonts w:ascii="Times New Roman" w:hAnsi="Times New Roman" w:cs="Times New Roman"/>
                <w:sz w:val="24"/>
                <w:szCs w:val="24"/>
              </w:rPr>
              <w:t>Подбор  различные виды  театра, декорации, фланелеграф, ширма.</w:t>
            </w:r>
            <w:r w:rsidRPr="0023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788" w:rsidRPr="004A5996" w:rsidRDefault="00EC3788" w:rsidP="004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96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EC3788" w:rsidRPr="004A5996" w:rsidRDefault="00EC3788" w:rsidP="004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96">
              <w:rPr>
                <w:rFonts w:ascii="Times New Roman" w:hAnsi="Times New Roman" w:cs="Times New Roman"/>
                <w:sz w:val="24"/>
                <w:szCs w:val="24"/>
              </w:rPr>
              <w:t xml:space="preserve"> связать атрибуты</w:t>
            </w:r>
          </w:p>
          <w:p w:rsidR="00DB0412" w:rsidRPr="004A5996" w:rsidRDefault="00E52E62" w:rsidP="004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стольного</w:t>
            </w:r>
            <w:r w:rsidR="00EC3788" w:rsidRPr="004A5996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  <w:r w:rsidR="00F70B40" w:rsidRPr="004A5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0412" w:rsidRPr="004A599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пошив костюмов для</w:t>
            </w:r>
          </w:p>
          <w:p w:rsidR="00EC3788" w:rsidRPr="004A5996" w:rsidRDefault="00DB0412" w:rsidP="004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96">
              <w:rPr>
                <w:rFonts w:ascii="Times New Roman" w:hAnsi="Times New Roman" w:cs="Times New Roman"/>
                <w:sz w:val="24"/>
                <w:szCs w:val="24"/>
              </w:rPr>
              <w:t>инсценировок</w:t>
            </w:r>
          </w:p>
          <w:p w:rsidR="00EC3788" w:rsidRPr="00873495" w:rsidRDefault="00EC3788" w:rsidP="00F7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</w:tcPr>
          <w:p w:rsidR="00D87E40" w:rsidRPr="00D87E40" w:rsidRDefault="00D87E40" w:rsidP="00D87E4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  <w:r w:rsidR="00394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C3788" w:rsidRPr="00873495" w:rsidRDefault="00D87E40" w:rsidP="00D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</w:t>
            </w:r>
            <w:r w:rsidR="00394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и</w:t>
            </w:r>
          </w:p>
        </w:tc>
      </w:tr>
      <w:tr w:rsidR="00D87E40" w:rsidTr="004F6886">
        <w:trPr>
          <w:gridAfter w:val="1"/>
          <w:wAfter w:w="12" w:type="dxa"/>
          <w:trHeight w:val="599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87E40" w:rsidRDefault="00D87E40" w:rsidP="001223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7E40" w:rsidRPr="008610B2" w:rsidRDefault="00D87E40" w:rsidP="0061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10DB" w:rsidRPr="004E10DB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 с речевым материалом</w:t>
            </w:r>
            <w:r w:rsidRPr="004E10DB">
              <w:rPr>
                <w:rFonts w:ascii="Times New Roman" w:hAnsi="Times New Roman" w:cs="Times New Roman"/>
                <w:sz w:val="24"/>
                <w:szCs w:val="24"/>
              </w:rPr>
              <w:t xml:space="preserve"> стихов, потешек,</w:t>
            </w:r>
            <w:r w:rsidR="00616069" w:rsidRPr="0061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0DB">
              <w:rPr>
                <w:rFonts w:ascii="Times New Roman" w:hAnsi="Times New Roman" w:cs="Times New Roman"/>
                <w:sz w:val="24"/>
                <w:szCs w:val="24"/>
              </w:rPr>
              <w:t>разработка бесед, иллюстраций  по сказкам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D87E40" w:rsidRDefault="00D8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40" w:rsidRPr="008610B2" w:rsidRDefault="00D87E40" w:rsidP="000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87E40" w:rsidRPr="004E10DB" w:rsidRDefault="004E10DB" w:rsidP="004E10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0DB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альбома «Здравствуй сказк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7E40" w:rsidRPr="00616069" w:rsidRDefault="00C119BF" w:rsidP="0061606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6069" w:rsidRPr="00616069">
              <w:rPr>
                <w:rFonts w:ascii="Times New Roman" w:hAnsi="Times New Roman" w:cs="Times New Roman"/>
                <w:sz w:val="24"/>
                <w:szCs w:val="24"/>
              </w:rPr>
              <w:t>бор русских народн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красок по сказкам.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D87E40" w:rsidRDefault="00D87E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429B" w:rsidRPr="00D87E40" w:rsidRDefault="0039429B" w:rsidP="0039429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тели, </w:t>
            </w:r>
          </w:p>
          <w:p w:rsidR="00D87E40" w:rsidRDefault="0039429B" w:rsidP="0039429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E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и</w:t>
            </w:r>
            <w:r w:rsidR="004F68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87E40" w:rsidTr="004F6886">
        <w:trPr>
          <w:gridAfter w:val="1"/>
          <w:wAfter w:w="12" w:type="dxa"/>
          <w:trHeight w:val="118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7E40" w:rsidRDefault="00D87E40" w:rsidP="001223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D87E40" w:rsidRPr="008610B2" w:rsidRDefault="00D87E40" w:rsidP="0001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B2">
              <w:rPr>
                <w:rFonts w:ascii="Times New Roman" w:hAnsi="Times New Roman" w:cs="Times New Roman"/>
                <w:sz w:val="24"/>
                <w:szCs w:val="24"/>
              </w:rPr>
              <w:t xml:space="preserve">4. Сбор и анализ литературы по данной теме. консульт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  <w:r w:rsidRPr="008610B2">
              <w:rPr>
                <w:rFonts w:ascii="Times New Roman" w:hAnsi="Times New Roman" w:cs="Times New Roman"/>
                <w:sz w:val="24"/>
                <w:szCs w:val="24"/>
              </w:rPr>
              <w:t>рекомендаций по теме проекта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E40" w:rsidRPr="008610B2" w:rsidRDefault="00D87E40" w:rsidP="0012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0" w:rsidRPr="0001638A" w:rsidRDefault="00D87E40" w:rsidP="00F6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8A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: размещение статей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61D1" w:rsidRPr="0089642E">
              <w:rPr>
                <w:rFonts w:ascii="Times New Roman" w:hAnsi="Times New Roman" w:cs="Times New Roman"/>
                <w:sz w:val="24"/>
                <w:szCs w:val="24"/>
              </w:rPr>
              <w:t>«Любимые сказки», «Твой любимый герой сказк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0" w:rsidRPr="0089642E" w:rsidRDefault="00D87E40" w:rsidP="008964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</w:tcPr>
          <w:p w:rsidR="00D87E40" w:rsidRDefault="00D87E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429B" w:rsidRPr="0039429B" w:rsidRDefault="0039429B" w:rsidP="0039429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  <w:r w:rsidR="004F68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87E40" w:rsidRPr="0039429B" w:rsidRDefault="00D87E4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87E40" w:rsidRDefault="00D87E40" w:rsidP="00EC3788">
            <w:pPr>
              <w:spacing w:before="30" w:after="30" w:line="293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6062" w:rsidTr="00EC3788">
        <w:trPr>
          <w:gridAfter w:val="1"/>
          <w:wAfter w:w="12" w:type="dxa"/>
          <w:trHeight w:val="420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062" w:rsidRPr="00803B40" w:rsidRDefault="00006062" w:rsidP="00006062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B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EC3788" w:rsidTr="004F6886">
        <w:trPr>
          <w:gridAfter w:val="1"/>
          <w:wAfter w:w="12" w:type="dxa"/>
          <w:trHeight w:val="32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6479A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3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788" w:rsidRPr="00434517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Default="00EC3788" w:rsidP="0001638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</w:p>
          <w:p w:rsidR="00EC3788" w:rsidRPr="0001638A" w:rsidRDefault="00EC3788" w:rsidP="0051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8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E1227">
              <w:rPr>
                <w:rFonts w:ascii="Times New Roman" w:hAnsi="Times New Roman" w:cs="Times New Roman"/>
                <w:sz w:val="24"/>
                <w:szCs w:val="24"/>
              </w:rPr>
              <w:t>«Знакомство с понятием сказка</w:t>
            </w:r>
            <w:r w:rsidRPr="00016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788" w:rsidRPr="008610B2" w:rsidRDefault="00EC3788" w:rsidP="00006062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01638A" w:rsidRDefault="00EC3788" w:rsidP="00F70B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38A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эмоционально </w:t>
            </w:r>
            <w:r w:rsidR="00AE2BC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сказкам </w:t>
            </w:r>
            <w:r w:rsidRPr="0001638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;</w:t>
            </w:r>
            <w:r w:rsidR="00F70B40" w:rsidRPr="00F70B40">
              <w:rPr>
                <w:rFonts w:ascii="Comic Sans MS" w:eastAsia="+mn-ea" w:hAnsi="Comic Sans MS" w:cs="+mn-cs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D" w:rsidRPr="003466FD" w:rsidRDefault="003466FD" w:rsidP="003466FD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66FD">
              <w:rPr>
                <w:color w:val="000000"/>
              </w:rPr>
              <w:t>Рассматривание иллюстраций разных художников.</w:t>
            </w:r>
          </w:p>
          <w:p w:rsidR="003466FD" w:rsidRPr="003466FD" w:rsidRDefault="0032181A" w:rsidP="003466FD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З</w:t>
            </w:r>
            <w:r w:rsidR="003466FD" w:rsidRPr="003466FD">
              <w:rPr>
                <w:color w:val="000000"/>
              </w:rPr>
              <w:t>накомство детей с иллюстрациями к сказке.</w:t>
            </w:r>
          </w:p>
          <w:p w:rsidR="00EC3788" w:rsidRPr="002343EE" w:rsidRDefault="00EC3788" w:rsidP="0012235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D" w:rsidRDefault="00C141EC" w:rsidP="00DA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0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DD">
              <w:rPr>
                <w:rFonts w:ascii="Times New Roman" w:hAnsi="Times New Roman" w:cs="Times New Roman"/>
                <w:sz w:val="24"/>
                <w:szCs w:val="24"/>
              </w:rPr>
              <w:t xml:space="preserve">  «Чем </w:t>
            </w:r>
            <w:r w:rsidR="00DA34DD" w:rsidRPr="0041316E">
              <w:rPr>
                <w:rFonts w:ascii="Times New Roman" w:hAnsi="Times New Roman" w:cs="Times New Roman"/>
                <w:sz w:val="24"/>
                <w:szCs w:val="24"/>
              </w:rPr>
              <w:t>полезна </w:t>
            </w:r>
          </w:p>
          <w:p w:rsidR="00DA34DD" w:rsidRDefault="00DA34DD" w:rsidP="00DA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6E">
              <w:rPr>
                <w:rFonts w:ascii="Times New Roman" w:hAnsi="Times New Roman" w:cs="Times New Roman"/>
                <w:sz w:val="24"/>
                <w:szCs w:val="24"/>
              </w:rPr>
              <w:t>сказка?»</w:t>
            </w:r>
          </w:p>
          <w:p w:rsidR="00DA34DD" w:rsidRPr="00DC6549" w:rsidRDefault="00DA34DD" w:rsidP="00DA34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788" w:rsidRPr="00DC6549" w:rsidRDefault="00EC3788" w:rsidP="00C1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29B" w:rsidRPr="00D87E40" w:rsidRDefault="0039429B" w:rsidP="0039429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тели, </w:t>
            </w:r>
          </w:p>
          <w:p w:rsidR="00EC3788" w:rsidRDefault="0039429B" w:rsidP="0039429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E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и</w:t>
            </w:r>
          </w:p>
          <w:p w:rsidR="004F6886" w:rsidRPr="002343EE" w:rsidRDefault="004F6886" w:rsidP="0039429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.</w:t>
            </w:r>
          </w:p>
        </w:tc>
      </w:tr>
      <w:tr w:rsidR="00EC3788" w:rsidTr="004F6886">
        <w:trPr>
          <w:gridAfter w:val="1"/>
          <w:wAfter w:w="12" w:type="dxa"/>
          <w:trHeight w:val="46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E4" w:rsidRPr="00DC3EE4" w:rsidRDefault="00EC3788" w:rsidP="00DC3EE4">
            <w:pPr>
              <w:rPr>
                <w:rFonts w:ascii="Times New Roman" w:hAnsi="Times New Roman"/>
                <w:sz w:val="24"/>
                <w:szCs w:val="24"/>
              </w:rPr>
            </w:pPr>
            <w:r w:rsidRPr="000C4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EE4">
              <w:rPr>
                <w:rFonts w:ascii="Times New Roman" w:hAnsi="Times New Roman"/>
                <w:sz w:val="24"/>
                <w:szCs w:val="24"/>
              </w:rPr>
              <w:t>.</w:t>
            </w:r>
            <w:r w:rsidR="00DC3EE4" w:rsidRPr="004345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EE4" w:rsidRPr="00434517">
              <w:t xml:space="preserve"> </w:t>
            </w:r>
            <w:r w:rsidR="00DC3EE4" w:rsidRPr="00434517">
              <w:rPr>
                <w:rFonts w:ascii="Times New Roman" w:hAnsi="Times New Roman" w:cs="Times New Roman"/>
                <w:sz w:val="24"/>
                <w:szCs w:val="24"/>
              </w:rPr>
              <w:t>Теремок»</w:t>
            </w:r>
          </w:p>
          <w:p w:rsidR="00DC3EE4" w:rsidRPr="00240334" w:rsidRDefault="00DC3EE4" w:rsidP="00DC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788" w:rsidRDefault="00EC3788" w:rsidP="0001638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E4" w:rsidRPr="00240334" w:rsidRDefault="00DC3EE4" w:rsidP="00D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ознакомить со сказкой «Теремок»; побуждать к ак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восприятию сказки; учить внимательно, слушать сказку до конца</w:t>
            </w:r>
          </w:p>
          <w:p w:rsidR="00DC3EE4" w:rsidRPr="00240334" w:rsidRDefault="00DC3EE4" w:rsidP="00D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и следить за развитием сюжета; активизировать словарный</w:t>
            </w:r>
          </w:p>
          <w:p w:rsidR="00EC3788" w:rsidRDefault="00DC3EE4" w:rsidP="00DC3E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запа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E4" w:rsidRPr="000637E7" w:rsidRDefault="00DC3EE4" w:rsidP="00DC3EE4">
            <w:pPr>
              <w:jc w:val="center"/>
              <w:rPr>
                <w:rFonts w:eastAsia="Times New Roman"/>
                <w:lang w:eastAsia="ru-RU"/>
              </w:rPr>
            </w:pPr>
            <w:r w:rsidRPr="000637E7">
              <w:rPr>
                <w:rFonts w:eastAsia="Times New Roman"/>
                <w:lang w:eastAsia="ru-RU"/>
              </w:rPr>
              <w:t>Ширма</w:t>
            </w:r>
            <w:r>
              <w:rPr>
                <w:rFonts w:eastAsia="Times New Roman"/>
                <w:lang w:eastAsia="ru-RU"/>
              </w:rPr>
              <w:t>-</w:t>
            </w:r>
            <w:r w:rsidRPr="000637E7">
              <w:rPr>
                <w:rFonts w:eastAsia="Times New Roman"/>
                <w:lang w:eastAsia="ru-RU"/>
              </w:rPr>
              <w:t>норка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0637E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чки (детские) </w:t>
            </w:r>
            <w:r w:rsidRPr="000637E7">
              <w:rPr>
                <w:rFonts w:eastAsia="Times New Roman"/>
                <w:lang w:eastAsia="ru-RU"/>
              </w:rPr>
              <w:t>мышка,</w:t>
            </w:r>
          </w:p>
          <w:p w:rsidR="00DC3EE4" w:rsidRPr="000637E7" w:rsidRDefault="00DC3EE4" w:rsidP="00DC3EE4">
            <w:pPr>
              <w:jc w:val="center"/>
              <w:rPr>
                <w:rFonts w:eastAsia="Times New Roman"/>
                <w:lang w:eastAsia="ru-RU"/>
              </w:rPr>
            </w:pPr>
            <w:r w:rsidRPr="000637E7">
              <w:rPr>
                <w:rFonts w:eastAsia="Times New Roman"/>
                <w:lang w:eastAsia="ru-RU"/>
              </w:rPr>
              <w:t>лягушка, лиса, заяц, волк,</w:t>
            </w:r>
          </w:p>
          <w:p w:rsidR="00DC3EE4" w:rsidRPr="00A07B1B" w:rsidRDefault="00DC3EE4" w:rsidP="00DC3EE4">
            <w:pPr>
              <w:jc w:val="center"/>
            </w:pPr>
            <w:r w:rsidRPr="000637E7">
              <w:rPr>
                <w:rFonts w:eastAsia="Times New Roman"/>
                <w:lang w:eastAsia="ru-RU"/>
              </w:rPr>
              <w:t xml:space="preserve">медведь) 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EC3788" w:rsidRDefault="00EC3788" w:rsidP="005C21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79" w:rsidRDefault="00911D79" w:rsidP="004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F70B40">
              <w:rPr>
                <w:rFonts w:ascii="Times New Roman" w:hAnsi="Times New Roman" w:cs="Times New Roman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49">
              <w:rPr>
                <w:rFonts w:ascii="Times New Roman" w:hAnsi="Times New Roman" w:cs="Times New Roman"/>
                <w:sz w:val="24"/>
                <w:szCs w:val="24"/>
              </w:rPr>
              <w:t>«Роль русской народной сказки в воспитании детей»</w:t>
            </w:r>
          </w:p>
          <w:p w:rsidR="00F45C78" w:rsidRPr="0041316E" w:rsidRDefault="00F45C78" w:rsidP="004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 Кто здесь живё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FC4" w:rsidRPr="00F81FC4" w:rsidRDefault="00F81FC4" w:rsidP="00F81FC4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</w:t>
            </w:r>
          </w:p>
          <w:p w:rsidR="00EC3788" w:rsidRPr="002343EE" w:rsidRDefault="00F81FC4" w:rsidP="00F81FC4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</w:t>
            </w:r>
          </w:p>
        </w:tc>
      </w:tr>
      <w:tr w:rsidR="00EC3788" w:rsidTr="004F6886">
        <w:trPr>
          <w:gridAfter w:val="1"/>
          <w:wAfter w:w="12" w:type="dxa"/>
          <w:trHeight w:val="38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DF43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Default="00EC3788" w:rsidP="0051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51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EE4" w:rsidRPr="00DC3EE4" w:rsidRDefault="00EC3788" w:rsidP="00DC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E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3EE4" w:rsidRPr="00457A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EE4">
              <w:rPr>
                <w:rFonts w:ascii="Times New Roman" w:hAnsi="Times New Roman" w:cs="Times New Roman"/>
                <w:sz w:val="24"/>
                <w:szCs w:val="24"/>
              </w:rPr>
              <w:t xml:space="preserve"> Синичка</w:t>
            </w:r>
            <w:r w:rsidR="00DC3EE4" w:rsidRPr="00457A60">
              <w:rPr>
                <w:rFonts w:ascii="Times New Roman" w:hAnsi="Times New Roman" w:cs="Times New Roman"/>
                <w:sz w:val="24"/>
                <w:szCs w:val="24"/>
              </w:rPr>
              <w:t xml:space="preserve"> и воробьи»</w:t>
            </w:r>
          </w:p>
          <w:p w:rsidR="00EC3788" w:rsidRPr="000C4264" w:rsidRDefault="00EC3788" w:rsidP="000C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E4" w:rsidRPr="00D40715" w:rsidRDefault="00DC3EE4" w:rsidP="00D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15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жизни птиц </w:t>
            </w:r>
            <w:r w:rsidRPr="00D40715">
              <w:rPr>
                <w:rFonts w:ascii="Times New Roman" w:hAnsi="Times New Roman" w:cs="Times New Roman"/>
                <w:sz w:val="24"/>
                <w:szCs w:val="24"/>
              </w:rPr>
              <w:t>; формировать</w:t>
            </w:r>
          </w:p>
          <w:p w:rsidR="00DC3EE4" w:rsidRPr="00D40715" w:rsidRDefault="00DC3EE4" w:rsidP="00D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40715">
              <w:rPr>
                <w:rFonts w:ascii="Times New Roman" w:hAnsi="Times New Roman" w:cs="Times New Roman"/>
                <w:sz w:val="24"/>
                <w:szCs w:val="24"/>
              </w:rPr>
              <w:t>воплощаться в роли; использовать</w:t>
            </w:r>
          </w:p>
          <w:p w:rsidR="00DC3EE4" w:rsidRDefault="00DC3EE4" w:rsidP="00D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15">
              <w:rPr>
                <w:rFonts w:ascii="Times New Roman" w:hAnsi="Times New Roman" w:cs="Times New Roman"/>
                <w:sz w:val="24"/>
                <w:szCs w:val="24"/>
              </w:rPr>
              <w:t>звукоподражание в ролевом поведении.</w:t>
            </w:r>
          </w:p>
          <w:p w:rsidR="00DC3EE4" w:rsidRPr="00240334" w:rsidRDefault="00DC3EE4" w:rsidP="00D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Вовлекать детей в игровую ситуацию, создать положительный эмоциональный настрой, дать пример диалога с героем;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 xml:space="preserve">детей ориентироваться в пространстве, выполняя </w:t>
            </w:r>
          </w:p>
          <w:p w:rsidR="00EC3788" w:rsidRPr="00240334" w:rsidRDefault="00DC3EE4" w:rsidP="00D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не слож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C4264">
              <w:rPr>
                <w:rFonts w:ascii="Times New Roman" w:hAnsi="Times New Roman" w:cs="Times New Roman"/>
                <w:sz w:val="24"/>
                <w:szCs w:val="24"/>
              </w:rPr>
              <w:t>бъединение детей и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D" w:rsidRPr="00C17F50" w:rsidRDefault="00DA34DD" w:rsidP="00DA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0">
              <w:rPr>
                <w:rFonts w:ascii="Times New Roman" w:hAnsi="Times New Roman" w:cs="Times New Roman"/>
                <w:sz w:val="24"/>
                <w:szCs w:val="24"/>
              </w:rPr>
              <w:t>Декорации лужайки;</w:t>
            </w:r>
          </w:p>
          <w:p w:rsidR="00DA34DD" w:rsidRPr="00C17F50" w:rsidRDefault="00DA34DD" w:rsidP="00DA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синички(взрослая)</w:t>
            </w:r>
            <w:r w:rsidRPr="00C17F50">
              <w:rPr>
                <w:rFonts w:ascii="Times New Roman" w:hAnsi="Times New Roman" w:cs="Times New Roman"/>
                <w:sz w:val="24"/>
                <w:szCs w:val="24"/>
              </w:rPr>
              <w:t xml:space="preserve"> и во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ёв</w:t>
            </w:r>
            <w:r w:rsidRPr="00C17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EBF">
              <w:rPr>
                <w:rFonts w:ascii="Times New Roman" w:hAnsi="Times New Roman" w:cs="Times New Roman"/>
                <w:sz w:val="24"/>
                <w:szCs w:val="24"/>
              </w:rPr>
              <w:t>( по количеству детей)</w:t>
            </w:r>
            <w:r w:rsidRPr="00C17F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788" w:rsidRPr="005C217B" w:rsidRDefault="00DA34DD" w:rsidP="00DA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50">
              <w:rPr>
                <w:rFonts w:ascii="Times New Roman" w:hAnsi="Times New Roman" w:cs="Times New Roman"/>
                <w:sz w:val="24"/>
                <w:szCs w:val="24"/>
              </w:rPr>
              <w:t>кормушки; зе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79" w:rsidRDefault="00911D79" w:rsidP="0091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</w:p>
          <w:p w:rsidR="00DA34DD" w:rsidRPr="00BC5C59" w:rsidRDefault="00DA34DD" w:rsidP="00DA34D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1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тория возникновения сказок»</w:t>
            </w:r>
          </w:p>
          <w:p w:rsidR="00EC3788" w:rsidRDefault="00EC3788" w:rsidP="00DA3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788" w:rsidRDefault="00EC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B40" w:rsidRPr="00F70B40" w:rsidRDefault="00F70B40" w:rsidP="00F70B4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  <w:r w:rsidR="00DA34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DA34DD" w:rsidRPr="00F81FC4" w:rsidRDefault="00DA34DD" w:rsidP="00DA34DD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</w:t>
            </w:r>
          </w:p>
          <w:p w:rsidR="00EC3788" w:rsidRDefault="00DA34DD" w:rsidP="00DA34DD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3788" w:rsidTr="00890F29">
        <w:trPr>
          <w:gridAfter w:val="1"/>
          <w:wAfter w:w="12" w:type="dxa"/>
          <w:trHeight w:val="442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3788" w:rsidRPr="00434517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21648E" w:rsidRDefault="00EC3788" w:rsidP="0096762F">
            <w:pPr>
              <w:jc w:val="center"/>
            </w:pPr>
          </w:p>
          <w:p w:rsidR="00EC3788" w:rsidRDefault="00EC3788" w:rsidP="0073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73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803B40" w:rsidRDefault="00EC3788" w:rsidP="0073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3D45">
              <w:rPr>
                <w:rFonts w:ascii="Times New Roman" w:hAnsi="Times New Roman" w:cs="Times New Roman"/>
                <w:sz w:val="24"/>
                <w:szCs w:val="24"/>
              </w:rPr>
              <w:t xml:space="preserve">.« </w:t>
            </w:r>
            <w:r w:rsidR="00EA3D45" w:rsidRPr="00EA3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медведя</w:t>
            </w:r>
            <w:r w:rsidRPr="00EA3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788" w:rsidRPr="00434517" w:rsidRDefault="00EC3788" w:rsidP="000C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Default="00EC3788" w:rsidP="0073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A3D45" w:rsidP="00EA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 </w:t>
            </w:r>
            <w:r w:rsidRPr="00EA3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ри медведя </w:t>
            </w:r>
            <w:r w:rsidRPr="00EA3D4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учить внимательно, слушать сказку до конца</w:t>
            </w:r>
            <w:r w:rsidR="0081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и следить за развитием сюжета; активизировать словарный</w:t>
            </w:r>
            <w:r w:rsidR="0016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запа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Default="00EC3788" w:rsidP="0073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0637E7" w:rsidRDefault="00EA3D45" w:rsidP="00EA3D45">
            <w:pPr>
              <w:rPr>
                <w:rFonts w:eastAsia="Times New Roman"/>
                <w:lang w:eastAsia="ru-RU"/>
              </w:rPr>
            </w:pPr>
            <w:r w:rsidRPr="00653766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766">
              <w:rPr>
                <w:rFonts w:ascii="Times New Roman" w:hAnsi="Times New Roman" w:cs="Times New Roman"/>
                <w:sz w:val="24"/>
                <w:szCs w:val="24"/>
              </w:rPr>
              <w:t>; картинки для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Default="00D53004" w:rsidP="00D530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</w:p>
          <w:p w:rsidR="00AD5EED" w:rsidRPr="001A227E" w:rsidRDefault="00AD5EED" w:rsidP="00A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сказкой»»</w:t>
            </w:r>
          </w:p>
          <w:p w:rsidR="00AD5EED" w:rsidRPr="00D53004" w:rsidRDefault="00EA3D45" w:rsidP="00D530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Д/и«Кто чем питается?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788" w:rsidRDefault="00EC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788" w:rsidRPr="00283D88" w:rsidRDefault="00EC37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3D88" w:rsidRPr="00283D88" w:rsidRDefault="00A33580" w:rsidP="00283D88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</w:t>
            </w:r>
          </w:p>
          <w:p w:rsidR="00283D88" w:rsidRPr="00283D88" w:rsidRDefault="00283D88" w:rsidP="00283D88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3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</w:t>
            </w:r>
          </w:p>
          <w:p w:rsidR="00EC3788" w:rsidRPr="002343EE" w:rsidRDefault="00EC3788" w:rsidP="00283D88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788" w:rsidTr="00890F29">
        <w:trPr>
          <w:gridAfter w:val="1"/>
          <w:wAfter w:w="12" w:type="dxa"/>
          <w:trHeight w:val="10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96762F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434517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Default="00EC3788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96762F" w:rsidRDefault="00EC3788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96762F">
              <w:rPr>
                <w:rFonts w:ascii="Times New Roman" w:hAnsi="Times New Roman" w:cs="Times New Roman"/>
                <w:sz w:val="24"/>
              </w:rPr>
              <w:t xml:space="preserve"> Колобок</w:t>
            </w: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788" w:rsidRPr="00434517" w:rsidRDefault="00EC3788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DF0626" w:rsidRDefault="00EC3788" w:rsidP="00DF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A5D" w:rsidRPr="00504A5D" w:rsidRDefault="00EC3788" w:rsidP="00504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Обогащение детей впечатл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живаниями с целью развития </w:t>
            </w:r>
            <w:r w:rsidR="00504A5D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,</w:t>
            </w:r>
            <w:r w:rsidR="00504A5D" w:rsidRPr="0035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4A5D">
              <w:rPr>
                <w:rFonts w:ascii="Times New Roman" w:hAnsi="Times New Roman" w:cs="Times New Roman"/>
                <w:sz w:val="24"/>
                <w:szCs w:val="24"/>
              </w:rPr>
              <w:t>Отгадывать загад</w:t>
            </w:r>
            <w:r w:rsidR="00504A5D" w:rsidRPr="00504A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4A5D">
              <w:rPr>
                <w:rFonts w:ascii="Times New Roman" w:hAnsi="Times New Roman" w:cs="Times New Roman"/>
                <w:sz w:val="24"/>
                <w:szCs w:val="24"/>
              </w:rPr>
              <w:t>у про героев сказки,</w:t>
            </w:r>
          </w:p>
          <w:p w:rsidR="00EC3788" w:rsidRPr="0036217B" w:rsidRDefault="00EC3788" w:rsidP="009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8E3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ледить за развитием сюжета</w:t>
            </w:r>
          </w:p>
          <w:p w:rsidR="00EC3788" w:rsidRDefault="00EC3788" w:rsidP="000C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Default="00EC3788" w:rsidP="0096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9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37E7">
              <w:rPr>
                <w:rFonts w:ascii="Times New Roman" w:hAnsi="Times New Roman" w:cs="Times New Roman"/>
                <w:sz w:val="24"/>
                <w:szCs w:val="24"/>
              </w:rPr>
              <w:t>екорации к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C3A">
              <w:rPr>
                <w:rFonts w:ascii="Times New Roman" w:hAnsi="Times New Roman" w:cs="Times New Roman"/>
                <w:sz w:val="24"/>
                <w:szCs w:val="24"/>
              </w:rPr>
              <w:t xml:space="preserve"> Шапочки дедушки ,бабушки (взрослые)</w:t>
            </w:r>
          </w:p>
          <w:p w:rsidR="00EC3788" w:rsidRPr="0036217B" w:rsidRDefault="00C61C3A" w:rsidP="009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</w:t>
            </w:r>
            <w:r w:rsidR="008E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ские) </w:t>
            </w:r>
            <w:r w:rsidR="00EC3788" w:rsidRPr="0036217B">
              <w:rPr>
                <w:rFonts w:ascii="Times New Roman" w:hAnsi="Times New Roman" w:cs="Times New Roman"/>
                <w:sz w:val="24"/>
                <w:szCs w:val="24"/>
              </w:rPr>
              <w:t>колобок,</w:t>
            </w:r>
            <w:r w:rsidR="00EC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ц, волк, медведь лиса</w:t>
            </w:r>
            <w:r w:rsidR="00EC3788" w:rsidRPr="0036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788" w:rsidRPr="000637E7" w:rsidRDefault="00EC3788" w:rsidP="0080378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691C39" w:rsidRDefault="00EC3788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63" w:rsidRPr="008E3CAA" w:rsidRDefault="00F85A63" w:rsidP="00F8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CA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C3788" w:rsidRDefault="00F85A63" w:rsidP="00C141EC">
            <w:pPr>
              <w:rPr>
                <w:rFonts w:ascii="Arial" w:eastAsia="Times New Roman" w:hAnsi="Arial" w:cs="Arial"/>
                <w:color w:val="11111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  <w:r w:rsidRPr="008E3CAA">
              <w:rPr>
                <w:rFonts w:ascii="Times New Roman" w:hAnsi="Times New Roman" w:cs="Times New Roman"/>
                <w:sz w:val="24"/>
                <w:szCs w:val="24"/>
              </w:rPr>
              <w:t xml:space="preserve"> « Любите ли вы</w:t>
            </w:r>
            <w:r w:rsidR="00C141EC" w:rsidRPr="008E3CAA">
              <w:rPr>
                <w:rFonts w:ascii="Times New Roman" w:hAnsi="Times New Roman" w:cs="Times New Roman"/>
                <w:sz w:val="24"/>
                <w:szCs w:val="24"/>
              </w:rPr>
              <w:t xml:space="preserve"> читать </w:t>
            </w:r>
            <w:r w:rsidRPr="008E3CAA">
              <w:rPr>
                <w:rFonts w:ascii="Times New Roman" w:hAnsi="Times New Roman" w:cs="Times New Roman"/>
                <w:sz w:val="24"/>
                <w:szCs w:val="24"/>
              </w:rPr>
              <w:t>с ребенком».</w:t>
            </w:r>
            <w:r w:rsidRPr="00CA294E">
              <w:rPr>
                <w:rFonts w:ascii="Arial" w:eastAsia="Times New Roman" w:hAnsi="Arial" w:cs="Arial"/>
                <w:color w:val="11111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BE0377" w:rsidRPr="00BE0377" w:rsidRDefault="00BE0377" w:rsidP="00C1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 «Опиши героя сказки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0C" w:rsidRPr="00283D88" w:rsidRDefault="0016400C" w:rsidP="0016400C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</w:t>
            </w:r>
          </w:p>
          <w:p w:rsidR="00EC3788" w:rsidRPr="0016400C" w:rsidRDefault="00F97AC4" w:rsidP="00F97AC4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4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и,Дети</w:t>
            </w:r>
          </w:p>
          <w:p w:rsidR="00EC3788" w:rsidRPr="002343EE" w:rsidRDefault="00EC3788" w:rsidP="00EC3788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788" w:rsidTr="00890F29">
        <w:trPr>
          <w:gridAfter w:val="1"/>
          <w:wAfter w:w="12" w:type="dxa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D" w:rsidRDefault="0090245D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96762F" w:rsidRDefault="00EC3788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>2.« Зима пришла»</w:t>
            </w:r>
          </w:p>
          <w:p w:rsidR="00EC3788" w:rsidRPr="00691C39" w:rsidRDefault="00EC3788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434517" w:rsidRDefault="00EC3788" w:rsidP="00967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96762F" w:rsidRDefault="00EC3788" w:rsidP="009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ассоциативное мышление детей; учить выразительно двигаться под музыку, ощущая ее ритмичность или плавность зву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6479A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96762F" w:rsidRDefault="00EC3788" w:rsidP="0096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лисы (взрослая)</w:t>
            </w: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очки -</w:t>
            </w: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C3788" w:rsidRPr="000637E7" w:rsidRDefault="00EC3788" w:rsidP="0096762F">
            <w:pPr>
              <w:rPr>
                <w:rFonts w:eastAsia="Times New Roman"/>
                <w:lang w:eastAsia="ru-RU"/>
              </w:rPr>
            </w:pP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>количеств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96762F">
              <w:rPr>
                <w:rFonts w:ascii="Times New Roman" w:hAnsi="Times New Roman" w:cs="Times New Roman"/>
                <w:sz w:val="24"/>
                <w:szCs w:val="24"/>
              </w:rPr>
              <w:t>сне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сопров-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D" w:rsidRPr="00F70B40" w:rsidRDefault="008E351D" w:rsidP="008E351D">
            <w:pPr>
              <w:pStyle w:val="a9"/>
              <w:rPr>
                <w:rFonts w:ascii="Times New Roman" w:hAnsi="Times New Roman" w:cs="Times New Roman"/>
              </w:rPr>
            </w:pPr>
            <w:r w:rsidRPr="00F70B40">
              <w:rPr>
                <w:rFonts w:ascii="Times New Roman" w:hAnsi="Times New Roman" w:cs="Times New Roman"/>
              </w:rPr>
              <w:t>Консультации для родителей о приобщении ребенка к различным видам культуры и искусства в семье.</w:t>
            </w:r>
          </w:p>
          <w:p w:rsidR="00EC3788" w:rsidRPr="002343EE" w:rsidRDefault="00EC3788" w:rsidP="002D791F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788" w:rsidRDefault="00EC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F29" w:rsidRPr="00890F29" w:rsidRDefault="00890F29" w:rsidP="00890F29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</w:p>
          <w:p w:rsidR="00890F29" w:rsidRPr="00890F29" w:rsidRDefault="00890F29" w:rsidP="00890F29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</w:t>
            </w:r>
          </w:p>
          <w:p w:rsidR="00EC3788" w:rsidRPr="00890F29" w:rsidRDefault="00890F29" w:rsidP="00890F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</w:t>
            </w:r>
          </w:p>
          <w:p w:rsidR="00EC3788" w:rsidRPr="002343EE" w:rsidRDefault="00EC3788" w:rsidP="00EC3788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788" w:rsidTr="004F6886">
        <w:trPr>
          <w:gridAfter w:val="1"/>
          <w:wAfter w:w="12" w:type="dxa"/>
          <w:trHeight w:val="22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803B40" w:rsidRDefault="00EC3788" w:rsidP="00CA2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434517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Default="00EC3788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803B40" w:rsidRDefault="00EC3788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0">
              <w:rPr>
                <w:rFonts w:ascii="Times New Roman" w:hAnsi="Times New Roman" w:cs="Times New Roman"/>
                <w:sz w:val="24"/>
                <w:szCs w:val="24"/>
              </w:rPr>
              <w:t>1.« Курочка Ряб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8C40E3" w:rsidRDefault="008C40E3" w:rsidP="008C40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антазию, творчество в процессе придумывания диалога к сказке; 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понять содержание сказки</w:t>
            </w:r>
            <w:r w:rsidRPr="008C40E3">
              <w:rPr>
                <w:rFonts w:ascii="Times New Roman" w:hAnsi="Times New Roman" w:cs="Times New Roman"/>
                <w:sz w:val="24"/>
                <w:szCs w:val="24"/>
              </w:rPr>
              <w:t>. Вызвать у детей потребность в эмоциональном общ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803B40" w:rsidRDefault="00EC3788" w:rsidP="0080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40">
              <w:rPr>
                <w:rFonts w:ascii="Times New Roman" w:hAnsi="Times New Roman" w:cs="Times New Roman"/>
                <w:sz w:val="24"/>
                <w:szCs w:val="24"/>
              </w:rPr>
              <w:t>Настольный театр, декорации к сказке (дедушка, бабушка,</w:t>
            </w:r>
          </w:p>
          <w:p w:rsidR="00EC3788" w:rsidRPr="000637E7" w:rsidRDefault="00EC3788" w:rsidP="00803B40">
            <w:pPr>
              <w:rPr>
                <w:rFonts w:eastAsia="Times New Roman"/>
                <w:lang w:eastAsia="ru-RU"/>
              </w:rPr>
            </w:pPr>
            <w:r w:rsidRPr="00803B40">
              <w:rPr>
                <w:rFonts w:ascii="Times New Roman" w:hAnsi="Times New Roman" w:cs="Times New Roman"/>
                <w:sz w:val="24"/>
                <w:szCs w:val="24"/>
              </w:rPr>
              <w:t>курочка, мы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D" w:rsidRDefault="001A227E" w:rsidP="00AD5E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A227E">
              <w:rPr>
                <w:rFonts w:ascii="Times New Roman" w:hAnsi="Times New Roman" w:cs="Times New Roman"/>
                <w:sz w:val="24"/>
                <w:szCs w:val="24"/>
              </w:rPr>
              <w:t>Памятк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</w:t>
            </w:r>
          </w:p>
          <w:p w:rsidR="00AD5EED" w:rsidRDefault="00AD5EED" w:rsidP="00AD5E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5A63">
              <w:rPr>
                <w:rFonts w:ascii="Times New Roman" w:hAnsi="Times New Roman" w:cs="Times New Roman"/>
                <w:sz w:val="24"/>
                <w:szCs w:val="24"/>
              </w:rPr>
              <w:t>«Сочини </w:t>
            </w:r>
          </w:p>
          <w:p w:rsidR="00AD5EED" w:rsidRDefault="00AD5EED" w:rsidP="00AD5E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5A63">
              <w:rPr>
                <w:rFonts w:ascii="Times New Roman" w:hAnsi="Times New Roman" w:cs="Times New Roman"/>
                <w:sz w:val="24"/>
                <w:szCs w:val="24"/>
              </w:rPr>
              <w:t>сказку»,</w:t>
            </w:r>
          </w:p>
          <w:p w:rsidR="00EC3788" w:rsidRPr="00AD5EED" w:rsidRDefault="00AD5EED" w:rsidP="00AD5E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5A63">
              <w:rPr>
                <w:rFonts w:ascii="Times New Roman" w:hAnsi="Times New Roman" w:cs="Times New Roman"/>
                <w:sz w:val="24"/>
                <w:szCs w:val="24"/>
              </w:rPr>
              <w:t> «Придумай потешку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788" w:rsidRDefault="00EC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F29" w:rsidRPr="00890F29" w:rsidRDefault="00890F29" w:rsidP="00890F29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</w:p>
          <w:p w:rsidR="00890F29" w:rsidRPr="00890F29" w:rsidRDefault="00890F29" w:rsidP="00890F29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и</w:t>
            </w:r>
          </w:p>
          <w:p w:rsidR="00EC3788" w:rsidRPr="00890F29" w:rsidRDefault="000F6CE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7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.</w:t>
            </w:r>
          </w:p>
          <w:p w:rsidR="00EC3788" w:rsidRPr="002343EE" w:rsidRDefault="00EC3788" w:rsidP="00EC3788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788" w:rsidTr="004F6886">
        <w:trPr>
          <w:gridAfter w:val="1"/>
          <w:wAfter w:w="12" w:type="dxa"/>
          <w:trHeight w:val="268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99" w:rsidRPr="006479A4" w:rsidRDefault="00EC3788" w:rsidP="00F8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8E">
              <w:t>2</w:t>
            </w:r>
            <w:r w:rsidR="002F103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F8779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="00F87799" w:rsidRPr="006479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799" w:rsidRPr="00647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799" w:rsidRPr="00647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ка</w:t>
            </w:r>
            <w:r w:rsidR="00F87799" w:rsidRPr="00647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788" w:rsidRDefault="00EC3788" w:rsidP="0073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8A3F5A" w:rsidRDefault="00F87799" w:rsidP="002F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A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еобходимый запас эмоций и впечатлений, формировать произвольное внимание, воспитывать дружеские отношения, умение прийти на помощ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99" w:rsidRDefault="00F87799" w:rsidP="00F8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Ширма   - домик</w:t>
            </w:r>
          </w:p>
          <w:p w:rsidR="00F87799" w:rsidRDefault="00F87799" w:rsidP="00F8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е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 xml:space="preserve"> (дедушка, баб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чка</w:t>
            </w:r>
          </w:p>
          <w:p w:rsidR="00F87799" w:rsidRDefault="00F87799" w:rsidP="00F8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а ,</w:t>
            </w:r>
          </w:p>
          <w:p w:rsidR="00F87799" w:rsidRDefault="00F87799" w:rsidP="00F8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, мышка.</w:t>
            </w:r>
          </w:p>
          <w:p w:rsidR="00EC3788" w:rsidRPr="00803B40" w:rsidRDefault="00EC3788" w:rsidP="0073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99" w:rsidRDefault="00F87799" w:rsidP="00F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F87799" w:rsidRPr="00FD6A08" w:rsidRDefault="00F87799" w:rsidP="00F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08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овый театр своими руками»; </w:t>
            </w:r>
          </w:p>
          <w:p w:rsidR="00EC3788" w:rsidRPr="006A77C9" w:rsidRDefault="006A77C9" w:rsidP="00A810C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7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гада</w:t>
            </w:r>
            <w:r w:rsidR="00A81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загадку»</w:t>
            </w:r>
            <w:r w:rsidRPr="006A77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A81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героях </w:t>
            </w:r>
            <w:r w:rsidRPr="006A77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)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788" w:rsidRDefault="00EC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036" w:rsidRPr="00890F29" w:rsidRDefault="002F1036" w:rsidP="002F1036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</w:t>
            </w:r>
          </w:p>
          <w:p w:rsidR="002F1036" w:rsidRPr="00890F29" w:rsidRDefault="002F1036" w:rsidP="002F1036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</w:t>
            </w:r>
          </w:p>
          <w:p w:rsidR="00EC3788" w:rsidRPr="00F87799" w:rsidRDefault="00F87799" w:rsidP="00EC3788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7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.</w:t>
            </w:r>
          </w:p>
        </w:tc>
      </w:tr>
      <w:tr w:rsidR="00EC3788" w:rsidTr="004F6886">
        <w:trPr>
          <w:gridAfter w:val="1"/>
          <w:wAfter w:w="12" w:type="dxa"/>
          <w:trHeight w:val="25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3788" w:rsidRDefault="00EC3788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444FE5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88" w:rsidRPr="006479A4" w:rsidRDefault="00EC3788" w:rsidP="0064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803B40" w:rsidRDefault="00EC3788" w:rsidP="00F8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799" w:rsidRPr="00E77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7799" w:rsidRPr="00E77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ша и медведь</w:t>
            </w:r>
            <w:r w:rsidR="00F87799" w:rsidRPr="00E77D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99" w:rsidRPr="00240334" w:rsidRDefault="00F87799" w:rsidP="00F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</w:t>
            </w:r>
            <w:r w:rsidR="00FB05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FB05F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Маша и медведь</w:t>
            </w:r>
            <w:r w:rsidR="00FB05FA" w:rsidRPr="0021648E">
              <w:t>»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0626">
              <w:rPr>
                <w:rFonts w:ascii="Times New Roman" w:hAnsi="Times New Roman" w:cs="Times New Roman"/>
                <w:sz w:val="24"/>
                <w:szCs w:val="24"/>
              </w:rPr>
              <w:t>обужд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626">
              <w:rPr>
                <w:rFonts w:ascii="Times New Roman" w:hAnsi="Times New Roman" w:cs="Times New Roman"/>
                <w:sz w:val="24"/>
                <w:szCs w:val="24"/>
              </w:rPr>
              <w:t xml:space="preserve">звукоподражанию; упражнять в имитации; 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учить внимательно, слушать сказку до конца</w:t>
            </w:r>
          </w:p>
          <w:p w:rsidR="00F87799" w:rsidRPr="00240334" w:rsidRDefault="00F87799" w:rsidP="00F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и следить за развитием сюжета; активизировать словарный</w:t>
            </w:r>
          </w:p>
          <w:p w:rsidR="00EC3788" w:rsidRPr="006479A4" w:rsidRDefault="00F87799" w:rsidP="00F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запа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88" w:rsidRPr="00203EF7" w:rsidRDefault="00F87799" w:rsidP="0080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настольного театра</w:t>
            </w:r>
            <w:r w:rsidRPr="00B06BB8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 к</w:t>
            </w:r>
            <w:r w:rsidRPr="00803B40">
              <w:rPr>
                <w:rFonts w:ascii="Times New Roman" w:hAnsi="Times New Roman" w:cs="Times New Roman"/>
                <w:sz w:val="24"/>
                <w:szCs w:val="24"/>
              </w:rPr>
              <w:t xml:space="preserve">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99" w:rsidRDefault="00F87799" w:rsidP="00F877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5A63">
              <w:rPr>
                <w:rFonts w:ascii="Times New Roman" w:hAnsi="Times New Roman" w:cs="Times New Roman"/>
                <w:sz w:val="24"/>
                <w:szCs w:val="24"/>
              </w:rPr>
              <w:t>Словотворчество с родителями </w:t>
            </w:r>
          </w:p>
          <w:p w:rsidR="00F87799" w:rsidRDefault="00F87799" w:rsidP="00F877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30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йте детям чаще</w:t>
            </w:r>
            <w:r w:rsidRPr="00533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788" w:rsidRPr="002343EE" w:rsidRDefault="00EC3788" w:rsidP="00F87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788" w:rsidRDefault="00EC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788" w:rsidRDefault="00EC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F29" w:rsidRPr="00890F29" w:rsidRDefault="00890F29" w:rsidP="00890F29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</w:p>
          <w:p w:rsidR="00890F29" w:rsidRPr="00890F29" w:rsidRDefault="00890F29" w:rsidP="00890F29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и</w:t>
            </w:r>
          </w:p>
          <w:p w:rsidR="00EC3788" w:rsidRPr="002343EE" w:rsidRDefault="00EC3788" w:rsidP="00EC3788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F29" w:rsidTr="004F6886">
        <w:trPr>
          <w:gridAfter w:val="1"/>
          <w:wAfter w:w="12" w:type="dxa"/>
          <w:trHeight w:val="3435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0F29" w:rsidRDefault="00890F29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CA2EBF" w:rsidRDefault="00890F29" w:rsidP="00CA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EBF">
              <w:rPr>
                <w:rFonts w:ascii="Times New Roman" w:hAnsi="Times New Roman" w:cs="Times New Roman"/>
                <w:sz w:val="24"/>
                <w:szCs w:val="24"/>
              </w:rPr>
              <w:t xml:space="preserve">.« </w:t>
            </w:r>
            <w:r w:rsidRPr="00CA2EBF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дождь</w:t>
            </w:r>
            <w:r w:rsidRPr="00CA2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0F29" w:rsidRPr="006479A4" w:rsidRDefault="00890F29" w:rsidP="0096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70357F" w:rsidRDefault="00890F29" w:rsidP="00CA2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7F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эмоциональную отзывчивость на музыку, учить ролевому воплощению, побуждать к двигательной активности.</w:t>
            </w:r>
          </w:p>
          <w:p w:rsidR="00890F29" w:rsidRPr="006479A4" w:rsidRDefault="00890F29" w:rsidP="00CA2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36217B" w:rsidRDefault="00890F29" w:rsidP="0080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BF">
              <w:rPr>
                <w:rFonts w:ascii="Times New Roman" w:hAnsi="Times New Roman" w:cs="Times New Roman"/>
                <w:sz w:val="24"/>
                <w:szCs w:val="24"/>
              </w:rPr>
              <w:t>Декорация весенней лужайки, шапочки цветов( по количеству детей). 3-зонтика, музыкальное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294E07" w:rsidRDefault="00294E07" w:rsidP="00294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4E07">
              <w:rPr>
                <w:rFonts w:ascii="Times New Roman" w:hAnsi="Times New Roman" w:cs="Times New Roman"/>
                <w:sz w:val="24"/>
                <w:szCs w:val="24"/>
              </w:rPr>
              <w:t>Домашние задания (чтение определенных сказок и заучивание (проговаривание) диалогов героев, песенок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F29" w:rsidRPr="00890F29" w:rsidRDefault="00890F29" w:rsidP="00A1526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</w:p>
          <w:p w:rsidR="00890F29" w:rsidRPr="00890F29" w:rsidRDefault="00890F29" w:rsidP="00A1526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и</w:t>
            </w:r>
          </w:p>
          <w:p w:rsidR="00890F29" w:rsidRPr="002343EE" w:rsidRDefault="00890F29" w:rsidP="00A1526B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</w:t>
            </w:r>
          </w:p>
        </w:tc>
      </w:tr>
      <w:tr w:rsidR="00890F29" w:rsidTr="004F6886">
        <w:trPr>
          <w:gridAfter w:val="1"/>
          <w:wAfter w:w="12" w:type="dxa"/>
          <w:trHeight w:val="3120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0F29" w:rsidRDefault="00890F29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444FE5" w:rsidRDefault="00890F29" w:rsidP="00EB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5">
              <w:rPr>
                <w:rFonts w:ascii="Times New Roman" w:hAnsi="Times New Roman" w:cs="Times New Roman"/>
                <w:sz w:val="24"/>
                <w:szCs w:val="24"/>
              </w:rPr>
              <w:t>1.« Волк и семеро козлят»</w:t>
            </w:r>
          </w:p>
          <w:p w:rsidR="00890F29" w:rsidRPr="00CF7FA7" w:rsidRDefault="00890F29" w:rsidP="0044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29" w:rsidRPr="006479A4" w:rsidRDefault="00890F29" w:rsidP="00CA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EB1F8D" w:rsidRDefault="00890F29" w:rsidP="00EB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8D">
              <w:rPr>
                <w:rFonts w:ascii="Times New Roman" w:hAnsi="Times New Roman" w:cs="Times New Roman"/>
                <w:sz w:val="24"/>
                <w:szCs w:val="24"/>
              </w:rPr>
              <w:t>Познакомить со  сказкой развивать сопереживание; у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но слушать сказку; </w:t>
            </w:r>
            <w:r w:rsidRPr="00EB1F8D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ее содержанию, активизировать словарный</w:t>
            </w:r>
          </w:p>
          <w:p w:rsidR="00890F29" w:rsidRPr="00EB1F8D" w:rsidRDefault="00890F29" w:rsidP="00EB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8D">
              <w:rPr>
                <w:rFonts w:ascii="Times New Roman" w:hAnsi="Times New Roman" w:cs="Times New Roman"/>
                <w:sz w:val="24"/>
                <w:szCs w:val="24"/>
              </w:rPr>
              <w:t>запас.</w:t>
            </w:r>
          </w:p>
          <w:p w:rsidR="00890F29" w:rsidRPr="006479A4" w:rsidRDefault="00890F29" w:rsidP="00647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653766" w:rsidRDefault="00890F29" w:rsidP="00EB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66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766">
              <w:rPr>
                <w:rFonts w:ascii="Times New Roman" w:hAnsi="Times New Roman" w:cs="Times New Roman"/>
                <w:sz w:val="24"/>
                <w:szCs w:val="24"/>
              </w:rPr>
              <w:t>; картинки для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лк и семеро козлят).</w:t>
            </w:r>
          </w:p>
          <w:p w:rsidR="00890F29" w:rsidRPr="00CA2EBF" w:rsidRDefault="00890F29" w:rsidP="00CA2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Default="00AF5CE2" w:rsidP="00AF5C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5C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 w:rsidRPr="00AF5CE2">
              <w:rPr>
                <w:rFonts w:ascii="Times New Roman" w:hAnsi="Times New Roman" w:cs="Times New Roman"/>
                <w:sz w:val="24"/>
                <w:szCs w:val="24"/>
              </w:rPr>
              <w:t>: «Театр – помощник в воспитании детей»,</w:t>
            </w:r>
          </w:p>
          <w:p w:rsidR="0090245D" w:rsidRPr="0090245D" w:rsidRDefault="0090245D" w:rsidP="00AF5C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24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024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Угадай, чья это песенк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F29" w:rsidRPr="00713DD5" w:rsidRDefault="00713D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3D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</w:p>
          <w:p w:rsidR="00890F29" w:rsidRPr="00890F29" w:rsidRDefault="00890F29" w:rsidP="00890F29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</w:t>
            </w:r>
          </w:p>
          <w:p w:rsidR="00890F29" w:rsidRPr="00890F29" w:rsidRDefault="00890F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90F29" w:rsidRPr="002343EE" w:rsidRDefault="00890F29" w:rsidP="00EC3788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F29" w:rsidTr="004F6886">
        <w:trPr>
          <w:gridAfter w:val="1"/>
          <w:wAfter w:w="12" w:type="dxa"/>
          <w:trHeight w:val="293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0F29" w:rsidRDefault="00890F29" w:rsidP="00016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A9" w:rsidRPr="00444FE5" w:rsidRDefault="00823908" w:rsidP="0082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3EE4" w:rsidRPr="000C4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BB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юшкина избушка</w:t>
            </w:r>
            <w:r w:rsidR="009740A9" w:rsidRPr="000C4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3EE4" w:rsidRPr="005C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F29" w:rsidRPr="00444FE5" w:rsidRDefault="00890F29" w:rsidP="00DC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4" w:rsidRPr="00240334" w:rsidRDefault="00C80BB4" w:rsidP="00C8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 </w:t>
            </w:r>
            <w:r w:rsidR="009740A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71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0A9" w:rsidRPr="00240334">
              <w:rPr>
                <w:rFonts w:ascii="Times New Roman" w:hAnsi="Times New Roman" w:cs="Times New Roman"/>
                <w:sz w:val="24"/>
                <w:szCs w:val="24"/>
              </w:rPr>
              <w:t>в игровую ситуацию, создать положительный эмоциональный настрой, 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 диалога с героями</w:t>
            </w:r>
            <w:r w:rsidR="009740A9" w:rsidRPr="00240334">
              <w:rPr>
                <w:rFonts w:ascii="Times New Roman" w:hAnsi="Times New Roman" w:cs="Times New Roman"/>
                <w:sz w:val="24"/>
                <w:szCs w:val="24"/>
              </w:rPr>
              <w:t>; учить</w:t>
            </w:r>
            <w:r w:rsidR="0097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0A9" w:rsidRPr="0024033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внимательно, слушать сказку до конца</w:t>
            </w:r>
          </w:p>
          <w:p w:rsidR="00C80BB4" w:rsidRPr="00EB1F8D" w:rsidRDefault="00C80BB4" w:rsidP="00C8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34">
              <w:rPr>
                <w:rFonts w:ascii="Times New Roman" w:hAnsi="Times New Roman" w:cs="Times New Roman"/>
                <w:sz w:val="24"/>
                <w:szCs w:val="24"/>
              </w:rPr>
              <w:t>и следить за развитием сюжета;</w:t>
            </w:r>
          </w:p>
          <w:p w:rsidR="00DC3EE4" w:rsidRPr="00EB1F8D" w:rsidRDefault="00DC3EE4" w:rsidP="00974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EA2DE8" w:rsidRDefault="009740A9" w:rsidP="0097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E8">
              <w:rPr>
                <w:rFonts w:ascii="Times New Roman" w:hAnsi="Times New Roman" w:cs="Times New Roman"/>
                <w:sz w:val="24"/>
                <w:szCs w:val="24"/>
              </w:rPr>
              <w:t>Декорации к сказке;</w:t>
            </w:r>
            <w:r w:rsidR="00EA2DE8" w:rsidRPr="00EA2DE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80BB4" w:rsidRPr="00EA2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BB4" w:rsidRPr="00EA2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 пальчикового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E8" w:rsidRDefault="00504A5D" w:rsidP="00457A60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4A5D"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 </w:t>
            </w:r>
          </w:p>
          <w:p w:rsidR="00890F29" w:rsidRDefault="00EA2DE8" w:rsidP="00457A60">
            <w:pPr>
              <w:spacing w:before="30" w:after="3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4A5D" w:rsidRPr="00504A5D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в д. саду»</w:t>
            </w:r>
          </w:p>
          <w:p w:rsidR="00D5709D" w:rsidRPr="00504A5D" w:rsidRDefault="00D5709D" w:rsidP="00457A6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B4" w:rsidRPr="00890F29" w:rsidRDefault="00C80BB4" w:rsidP="00C80BB4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</w:p>
          <w:p w:rsidR="00C80BB4" w:rsidRPr="00890F29" w:rsidRDefault="00C80BB4" w:rsidP="00C80BB4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и</w:t>
            </w:r>
          </w:p>
          <w:p w:rsidR="00890F29" w:rsidRPr="00890F29" w:rsidRDefault="00890F29" w:rsidP="00890F29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90F29" w:rsidTr="00EC3788">
        <w:trPr>
          <w:gridAfter w:val="1"/>
          <w:wAfter w:w="12" w:type="dxa"/>
          <w:trHeight w:val="450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F29" w:rsidRPr="00DF430C" w:rsidRDefault="00890F29" w:rsidP="00DF430C">
            <w:pPr>
              <w:rPr>
                <w:rFonts w:ascii="Times New Roman" w:hAnsi="Times New Roman" w:cs="Times New Roman"/>
                <w:b/>
              </w:rPr>
            </w:pPr>
            <w:r w:rsidRPr="00DF430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вершающий этап</w:t>
            </w:r>
          </w:p>
          <w:p w:rsidR="00890F29" w:rsidRPr="002343EE" w:rsidRDefault="00890F29" w:rsidP="00457A60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F29" w:rsidTr="004F6886">
        <w:trPr>
          <w:gridAfter w:val="1"/>
          <w:wAfter w:w="12" w:type="dxa"/>
          <w:trHeight w:val="35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0F29" w:rsidRDefault="00890F29" w:rsidP="00DF430C">
            <w:pPr>
              <w:rPr>
                <w:rFonts w:ascii="Times New Roman" w:hAnsi="Times New Roman" w:cs="Times New Roman"/>
              </w:rPr>
            </w:pPr>
          </w:p>
          <w:p w:rsidR="00890F29" w:rsidRDefault="00890F29" w:rsidP="00DF430C">
            <w:pPr>
              <w:rPr>
                <w:rFonts w:ascii="Times New Roman" w:hAnsi="Times New Roman" w:cs="Times New Roman"/>
              </w:rPr>
            </w:pPr>
          </w:p>
          <w:p w:rsidR="00890F29" w:rsidRDefault="00890F29" w:rsidP="00DF430C">
            <w:pPr>
              <w:rPr>
                <w:rFonts w:ascii="Times New Roman" w:hAnsi="Times New Roman" w:cs="Times New Roman"/>
              </w:rPr>
            </w:pPr>
          </w:p>
          <w:p w:rsidR="00890F29" w:rsidRDefault="00890F29" w:rsidP="00DF430C">
            <w:pPr>
              <w:rPr>
                <w:rFonts w:ascii="Times New Roman" w:hAnsi="Times New Roman" w:cs="Times New Roman"/>
              </w:rPr>
            </w:pPr>
          </w:p>
          <w:p w:rsidR="00890F29" w:rsidRDefault="00890F29" w:rsidP="00DF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F430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Default="00890F29" w:rsidP="009C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29" w:rsidRPr="009C4AB4" w:rsidRDefault="00890F29" w:rsidP="009C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B4">
              <w:rPr>
                <w:rFonts w:ascii="Times New Roman" w:hAnsi="Times New Roman" w:cs="Times New Roman"/>
                <w:sz w:val="24"/>
                <w:szCs w:val="24"/>
              </w:rPr>
              <w:t>1.« В гости к сказке»</w:t>
            </w:r>
          </w:p>
          <w:p w:rsidR="00890F29" w:rsidRPr="009C4AB4" w:rsidRDefault="009147A9" w:rsidP="009C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-развлечение</w:t>
            </w:r>
            <w:r w:rsidR="00890F29" w:rsidRPr="009C4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0F29" w:rsidRPr="00457A60" w:rsidRDefault="00890F29" w:rsidP="00EB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D40715" w:rsidRDefault="00890F29" w:rsidP="004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E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интерес к театрализованной деятельности, вызывать  удовольствие от совместной деятельности с другими детьми. Способствовать реализации потребности детей в положительной оценке взросл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9" w:rsidRPr="00C17F50" w:rsidRDefault="00890F29" w:rsidP="0045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</w:t>
            </w:r>
            <w:r w:rsidRPr="00226C65">
              <w:rPr>
                <w:rFonts w:ascii="Times New Roman" w:hAnsi="Times New Roman" w:cs="Times New Roman"/>
                <w:sz w:val="24"/>
                <w:szCs w:val="24"/>
              </w:rPr>
              <w:t>, иллюстрации к русским народным сказкам с изображением сказочных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CD" w:rsidRPr="00DB0412" w:rsidRDefault="001569CD" w:rsidP="00CF17B5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</w:p>
          <w:p w:rsidR="00CF17B5" w:rsidRDefault="00CF17B5" w:rsidP="00CF17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0A7C">
              <w:rPr>
                <w:rFonts w:ascii="Times New Roman" w:hAnsi="Times New Roman" w:cs="Times New Roman"/>
                <w:sz w:val="24"/>
                <w:szCs w:val="24"/>
              </w:rPr>
              <w:t>«Как устроить домашний театр для детей».</w:t>
            </w:r>
          </w:p>
          <w:p w:rsidR="00890F29" w:rsidRPr="002343EE" w:rsidRDefault="00E53867" w:rsidP="009C4AB4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-ка  сказку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5CE" w:rsidRPr="00C975CE" w:rsidRDefault="00C975CE" w:rsidP="00C975CE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75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каза родителям </w:t>
            </w:r>
            <w:r w:rsidR="00890F29" w:rsidRPr="00C975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кольного спектакл</w:t>
            </w:r>
            <w:r w:rsidR="008A3918" w:rsidRPr="00C975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C975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 и </w:t>
            </w:r>
          </w:p>
          <w:p w:rsidR="00C975CE" w:rsidRPr="00C975CE" w:rsidRDefault="00C975CE" w:rsidP="00C975CE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75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.</w:t>
            </w:r>
          </w:p>
          <w:p w:rsidR="00890F29" w:rsidRPr="002343EE" w:rsidRDefault="00C975CE" w:rsidP="00890F29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</w:tc>
      </w:tr>
      <w:tr w:rsidR="00890F29" w:rsidTr="004F6886">
        <w:trPr>
          <w:gridAfter w:val="1"/>
          <w:wAfter w:w="12" w:type="dxa"/>
          <w:trHeight w:val="2505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0F29" w:rsidRDefault="00890F29" w:rsidP="00DF4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0F29" w:rsidRDefault="00890F29" w:rsidP="009C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29" w:rsidRDefault="00890F29" w:rsidP="009C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29" w:rsidRPr="00A93B21" w:rsidRDefault="00890F29" w:rsidP="0024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В театре всей семьей </w:t>
            </w:r>
            <w:r w:rsidRPr="00A9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0F29" w:rsidRPr="00B40748" w:rsidRDefault="00890F29" w:rsidP="0024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0F29" w:rsidRPr="00243E4F" w:rsidRDefault="00890F29" w:rsidP="0024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F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 мы создали условия по формированию</w:t>
            </w:r>
          </w:p>
          <w:p w:rsidR="00890F29" w:rsidRPr="00243E4F" w:rsidRDefault="00890F29" w:rsidP="0024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F">
              <w:rPr>
                <w:rFonts w:ascii="Times New Roman" w:hAnsi="Times New Roman" w:cs="Times New Roman"/>
                <w:sz w:val="24"/>
                <w:szCs w:val="24"/>
              </w:rPr>
              <w:t>устойчивого интереса детей к сказке, по развитию их</w:t>
            </w:r>
          </w:p>
          <w:p w:rsidR="00890F29" w:rsidRPr="00243E4F" w:rsidRDefault="00890F29" w:rsidP="0024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F">
              <w:rPr>
                <w:rFonts w:ascii="Times New Roman" w:hAnsi="Times New Roman" w:cs="Times New Roman"/>
                <w:sz w:val="24"/>
                <w:szCs w:val="24"/>
              </w:rPr>
              <w:t>познавательной активности, а также условия для положительного</w:t>
            </w:r>
          </w:p>
          <w:p w:rsidR="00890F29" w:rsidRPr="00243E4F" w:rsidRDefault="00890F29" w:rsidP="0024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F">
              <w:rPr>
                <w:rFonts w:ascii="Times New Roman" w:hAnsi="Times New Roman" w:cs="Times New Roman"/>
                <w:sz w:val="24"/>
                <w:szCs w:val="24"/>
              </w:rPr>
              <w:t>взаимодействия взрослых и детей, творческого сотрудничества и</w:t>
            </w:r>
          </w:p>
          <w:p w:rsidR="00890F29" w:rsidRPr="009934E9" w:rsidRDefault="00890F29" w:rsidP="0024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F">
              <w:rPr>
                <w:rFonts w:ascii="Times New Roman" w:hAnsi="Times New Roman" w:cs="Times New Roman"/>
                <w:sz w:val="24"/>
                <w:szCs w:val="24"/>
              </w:rPr>
              <w:t>взаимо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4F">
              <w:rPr>
                <w:rFonts w:ascii="Times New Roman" w:hAnsi="Times New Roman" w:cs="Times New Roman"/>
                <w:sz w:val="24"/>
                <w:szCs w:val="24"/>
              </w:rPr>
              <w:t>представления о нравственном смысл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29" w:rsidRPr="00A93B21" w:rsidRDefault="00A93B21" w:rsidP="0091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97B83" w:rsidRPr="00A93B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выстав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5" w:rsidRPr="00DB0412" w:rsidRDefault="00E40A7C" w:rsidP="00CF17B5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7C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дная информация для родителей</w:t>
            </w:r>
            <w:r w:rsidR="004D4F21" w:rsidRPr="00E40A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17B5" w:rsidRPr="00DB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для</w:t>
            </w:r>
          </w:p>
          <w:p w:rsidR="00CF17B5" w:rsidRPr="00DB0412" w:rsidRDefault="00CF17B5" w:rsidP="00CF17B5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ечи детей</w:t>
            </w:r>
          </w:p>
          <w:p w:rsidR="00CF17B5" w:rsidRPr="00DB0412" w:rsidRDefault="00CF17B5" w:rsidP="00CF17B5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</w:t>
            </w:r>
            <w:r w:rsidRPr="00DB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»</w:t>
            </w:r>
          </w:p>
          <w:p w:rsidR="00C975CE" w:rsidRPr="00E40A7C" w:rsidRDefault="00C975CE" w:rsidP="00CF17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A93B21" w:rsidRPr="00890F29" w:rsidRDefault="00A93B21" w:rsidP="00A93B2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</w:p>
          <w:p w:rsidR="00A93B21" w:rsidRPr="00890F29" w:rsidRDefault="00A93B21" w:rsidP="00A93B21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</w:p>
          <w:p w:rsidR="00890F29" w:rsidRPr="00C975CE" w:rsidRDefault="00C975CE" w:rsidP="009C4AB4">
            <w:pPr>
              <w:spacing w:before="30" w:after="3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75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</w:t>
            </w:r>
          </w:p>
        </w:tc>
      </w:tr>
    </w:tbl>
    <w:p w:rsidR="00122350" w:rsidRDefault="00122350" w:rsidP="00323D4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2381" w:tblpY="-3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</w:tblGrid>
      <w:tr w:rsidR="00122350" w:rsidTr="00434517">
        <w:trPr>
          <w:trHeight w:val="2535"/>
        </w:trPr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122350" w:rsidRDefault="00122350" w:rsidP="001223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17517" w:rsidRPr="00217517" w:rsidRDefault="008B46B3" w:rsidP="00217517">
      <w:p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564FA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217517" w:rsidRPr="00C42E8E" w:rsidRDefault="00217517" w:rsidP="006E184E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17517">
        <w:rPr>
          <w:rFonts w:ascii="Verdana" w:hAnsi="Verdana"/>
          <w:color w:val="303F50"/>
          <w:sz w:val="20"/>
          <w:szCs w:val="20"/>
        </w:rPr>
        <w:t xml:space="preserve"> </w:t>
      </w:r>
      <w:r w:rsidRPr="00C42E8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грамма « От рождения до школы» Н.Е. Варакса, Т.С. Комарова, М.А. Васильева.</w:t>
      </w:r>
    </w:p>
    <w:p w:rsidR="00217517" w:rsidRPr="00C42E8E" w:rsidRDefault="00265F98" w:rsidP="006E184E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C42E8E">
        <w:rPr>
          <w:rFonts w:ascii="Times New Roman" w:hAnsi="Times New Roman" w:cs="Times New Roman"/>
          <w:sz w:val="24"/>
          <w:szCs w:val="24"/>
        </w:rPr>
        <w:t xml:space="preserve"> </w:t>
      </w:r>
      <w:r w:rsidRPr="00C42E8E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>«Сказка, как средство воспитания дошкольника» Л.А. Литвинцева 2001</w:t>
      </w:r>
    </w:p>
    <w:p w:rsidR="00217517" w:rsidRDefault="006E184E" w:rsidP="00BB5C62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217517">
        <w:rPr>
          <w:rFonts w:ascii="Times New Roman" w:hAnsi="Times New Roman" w:cs="Times New Roman"/>
          <w:sz w:val="24"/>
          <w:szCs w:val="24"/>
        </w:rPr>
        <w:t xml:space="preserve">  </w:t>
      </w:r>
      <w:r w:rsidR="00F410A7" w:rsidRPr="00217517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Антипина</w:t>
      </w:r>
      <w:r w:rsidR="00F410A7" w:rsidRPr="00217517">
        <w:rPr>
          <w:rFonts w:ascii="Times New Roman" w:hAnsi="Times New Roman" w:cs="Times New Roman"/>
          <w:sz w:val="24"/>
          <w:szCs w:val="24"/>
        </w:rPr>
        <w:t xml:space="preserve"> </w:t>
      </w:r>
      <w:r w:rsidRPr="00217517">
        <w:rPr>
          <w:rFonts w:ascii="Times New Roman" w:hAnsi="Times New Roman" w:cs="Times New Roman"/>
          <w:sz w:val="24"/>
          <w:szCs w:val="24"/>
        </w:rPr>
        <w:t>«</w:t>
      </w:r>
      <w:r w:rsidR="00F410A7" w:rsidRPr="0021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ольный театр в детском саду  </w:t>
      </w:r>
      <w:r w:rsidRPr="00217517">
        <w:rPr>
          <w:rFonts w:ascii="Times New Roman" w:hAnsi="Times New Roman" w:cs="Times New Roman"/>
          <w:sz w:val="24"/>
          <w:szCs w:val="24"/>
        </w:rPr>
        <w:t>».</w:t>
      </w:r>
    </w:p>
    <w:p w:rsidR="00217517" w:rsidRDefault="006E184E" w:rsidP="006E184E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217517">
        <w:rPr>
          <w:rFonts w:ascii="Times New Roman" w:hAnsi="Times New Roman" w:cs="Times New Roman"/>
          <w:sz w:val="24"/>
          <w:szCs w:val="24"/>
        </w:rPr>
        <w:t xml:space="preserve">  </w:t>
      </w:r>
      <w:r w:rsidR="00D57C7F" w:rsidRPr="00217517">
        <w:rPr>
          <w:rFonts w:ascii="Times New Roman" w:hAnsi="Times New Roman" w:cs="Times New Roman"/>
          <w:sz w:val="24"/>
          <w:szCs w:val="24"/>
        </w:rPr>
        <w:t xml:space="preserve"> </w:t>
      </w:r>
      <w:r w:rsidR="00BB5C62" w:rsidRPr="00217517">
        <w:rPr>
          <w:rFonts w:ascii="Times New Roman" w:hAnsi="Times New Roman" w:cs="Times New Roman"/>
          <w:sz w:val="24"/>
          <w:szCs w:val="24"/>
        </w:rPr>
        <w:t xml:space="preserve">Галанова Т. В. Развивающие игры с детьми </w:t>
      </w:r>
      <w:r w:rsidR="00BB5C62" w:rsidRPr="00217517">
        <w:rPr>
          <w:rFonts w:ascii="Times New Roman" w:hAnsi="Times New Roman" w:cs="Times New Roman"/>
          <w:sz w:val="24"/>
          <w:szCs w:val="24"/>
        </w:rPr>
        <w:softHyphen/>
        <w:t>с трёх лет. Популярное пособие для родите</w:t>
      </w:r>
      <w:r w:rsidR="00BB5C62" w:rsidRPr="00217517">
        <w:rPr>
          <w:rFonts w:ascii="Times New Roman" w:hAnsi="Times New Roman" w:cs="Times New Roman"/>
          <w:sz w:val="24"/>
          <w:szCs w:val="24"/>
        </w:rPr>
        <w:softHyphen/>
        <w:t>лей и педагогов. – Ярославль: Академия ра</w:t>
      </w:r>
      <w:r w:rsidR="00BB5C62" w:rsidRPr="00217517">
        <w:rPr>
          <w:rFonts w:ascii="Times New Roman" w:hAnsi="Times New Roman" w:cs="Times New Roman"/>
          <w:sz w:val="24"/>
          <w:szCs w:val="24"/>
        </w:rPr>
        <w:softHyphen/>
        <w:t>звития, 1998.</w:t>
      </w:r>
      <w:r w:rsidR="00CA0E8F" w:rsidRPr="00217517">
        <w:rPr>
          <w:rFonts w:ascii="Times New Roman" w:hAnsi="Times New Roman" w:cs="Times New Roman"/>
          <w:sz w:val="24"/>
          <w:szCs w:val="24"/>
        </w:rPr>
        <w:t xml:space="preserve"> </w:t>
      </w:r>
      <w:r w:rsidR="00B564FA" w:rsidRPr="00217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517" w:rsidRDefault="00B564FA" w:rsidP="006E184E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217517">
        <w:rPr>
          <w:rFonts w:ascii="Times New Roman" w:hAnsi="Times New Roman" w:cs="Times New Roman"/>
          <w:sz w:val="24"/>
          <w:szCs w:val="24"/>
        </w:rPr>
        <w:t xml:space="preserve"> </w:t>
      </w:r>
      <w:r w:rsidR="006E184E" w:rsidRPr="00217517">
        <w:rPr>
          <w:rFonts w:ascii="Times New Roman" w:hAnsi="Times New Roman" w:cs="Times New Roman"/>
          <w:sz w:val="24"/>
          <w:szCs w:val="24"/>
        </w:rPr>
        <w:t xml:space="preserve"> </w:t>
      </w:r>
      <w:r w:rsidR="00F410A7" w:rsidRPr="00217517">
        <w:rPr>
          <w:rFonts w:ascii="Times New Roman" w:hAnsi="Times New Roman" w:cs="Times New Roman"/>
          <w:sz w:val="24"/>
          <w:szCs w:val="24"/>
        </w:rPr>
        <w:t>И.В.Штанько «Воспитание искусством в д/с Москва, Творческий центр “сфера”, 2007</w:t>
      </w:r>
      <w:r w:rsidR="00BB5C62" w:rsidRPr="00217517">
        <w:rPr>
          <w:rFonts w:ascii="Times New Roman" w:hAnsi="Times New Roman" w:cs="Times New Roman"/>
          <w:sz w:val="24"/>
          <w:szCs w:val="24"/>
        </w:rPr>
        <w:t>.</w:t>
      </w:r>
    </w:p>
    <w:p w:rsidR="00F410A7" w:rsidRPr="00217517" w:rsidRDefault="00BB5C62" w:rsidP="006E184E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217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нова Т. Н. Играем в театр. М.: Просве</w:t>
      </w:r>
      <w:r w:rsidRPr="00217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ние, 2000.</w:t>
      </w:r>
    </w:p>
    <w:p w:rsidR="008B46B3" w:rsidRPr="00332D78" w:rsidRDefault="008B46B3" w:rsidP="00332D78">
      <w:pPr>
        <w:rPr>
          <w:rFonts w:ascii="Times New Roman" w:hAnsi="Times New Roman" w:cs="Times New Roman"/>
          <w:sz w:val="24"/>
          <w:szCs w:val="24"/>
        </w:rPr>
      </w:pPr>
    </w:p>
    <w:p w:rsidR="008B46B3" w:rsidRDefault="008B46B3" w:rsidP="008B46B3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8B46B3" w:rsidRDefault="008B46B3" w:rsidP="008B46B3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8B46B3">
      <w:pPr>
        <w:spacing w:after="0" w:line="240" w:lineRule="auto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C909FA" w:rsidRDefault="00C909FA" w:rsidP="005B2D90">
      <w:pPr>
        <w:spacing w:after="0" w:line="240" w:lineRule="auto"/>
        <w:ind w:firstLine="568"/>
        <w:rPr>
          <w:rFonts w:ascii="Times New Roman" w:hAnsi="Times New Roman" w:cs="Times New Roman"/>
          <w:color w:val="372636"/>
          <w:sz w:val="28"/>
          <w:szCs w:val="28"/>
          <w:shd w:val="clear" w:color="auto" w:fill="FBFAF3"/>
        </w:rPr>
      </w:pPr>
    </w:p>
    <w:p w:rsidR="00924ADD" w:rsidRPr="009547F7" w:rsidRDefault="005B2D90" w:rsidP="005B2D9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D90">
        <w:rPr>
          <w:rFonts w:ascii="Times New Roman" w:hAnsi="Times New Roman" w:cs="Times New Roman"/>
          <w:color w:val="372636"/>
          <w:sz w:val="28"/>
          <w:szCs w:val="28"/>
        </w:rPr>
        <w:br/>
      </w:r>
    </w:p>
    <w:p w:rsidR="00924ADD" w:rsidRPr="009547F7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DD" w:rsidRPr="002C2F0C" w:rsidRDefault="00924ADD" w:rsidP="002C2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DE5" w:rsidRPr="002C2F0C" w:rsidRDefault="00A83DE5" w:rsidP="002C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3DE5" w:rsidRPr="002C2F0C" w:rsidSect="00D66F7C">
      <w:footerReference w:type="default" r:id="rId9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74" w:rsidRDefault="00F27574" w:rsidP="00924ADD">
      <w:pPr>
        <w:spacing w:after="0" w:line="240" w:lineRule="auto"/>
      </w:pPr>
      <w:r>
        <w:separator/>
      </w:r>
    </w:p>
  </w:endnote>
  <w:endnote w:type="continuationSeparator" w:id="0">
    <w:p w:rsidR="00F27574" w:rsidRDefault="00F27574" w:rsidP="0092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6291"/>
      <w:docPartObj>
        <w:docPartGallery w:val="Page Numbers (Bottom of Page)"/>
        <w:docPartUnique/>
      </w:docPartObj>
    </w:sdtPr>
    <w:sdtContent>
      <w:p w:rsidR="00A1526B" w:rsidRDefault="00AE4237">
        <w:pPr>
          <w:pStyle w:val="a6"/>
          <w:jc w:val="center"/>
        </w:pPr>
        <w:fldSimple w:instr=" PAGE   \* MERGEFORMAT ">
          <w:r w:rsidR="00F27574">
            <w:rPr>
              <w:noProof/>
            </w:rPr>
            <w:t>1</w:t>
          </w:r>
        </w:fldSimple>
      </w:p>
    </w:sdtContent>
  </w:sdt>
  <w:p w:rsidR="00A1526B" w:rsidRDefault="00A152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74" w:rsidRDefault="00F27574" w:rsidP="00924ADD">
      <w:pPr>
        <w:spacing w:after="0" w:line="240" w:lineRule="auto"/>
      </w:pPr>
      <w:r>
        <w:separator/>
      </w:r>
    </w:p>
  </w:footnote>
  <w:footnote w:type="continuationSeparator" w:id="0">
    <w:p w:rsidR="00F27574" w:rsidRDefault="00F27574" w:rsidP="00924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2400"/>
    <w:multiLevelType w:val="hybridMultilevel"/>
    <w:tmpl w:val="CBC6FEB8"/>
    <w:lvl w:ilvl="0" w:tplc="57C6B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510"/>
    <w:multiLevelType w:val="hybridMultilevel"/>
    <w:tmpl w:val="4D26F976"/>
    <w:lvl w:ilvl="0" w:tplc="57C6B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C05FB"/>
    <w:multiLevelType w:val="hybridMultilevel"/>
    <w:tmpl w:val="282210AE"/>
    <w:lvl w:ilvl="0" w:tplc="57C6B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7C6B7D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2D81"/>
    <w:multiLevelType w:val="hybridMultilevel"/>
    <w:tmpl w:val="E3D4CED8"/>
    <w:lvl w:ilvl="0" w:tplc="57C6B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17104"/>
    <w:multiLevelType w:val="hybridMultilevel"/>
    <w:tmpl w:val="F16669F8"/>
    <w:lvl w:ilvl="0" w:tplc="57C6B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0D93"/>
    <w:multiLevelType w:val="hybridMultilevel"/>
    <w:tmpl w:val="035C3F3C"/>
    <w:lvl w:ilvl="0" w:tplc="57C6B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F3A91"/>
    <w:multiLevelType w:val="hybridMultilevel"/>
    <w:tmpl w:val="20C4740C"/>
    <w:lvl w:ilvl="0" w:tplc="57C6B7D6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91A6041"/>
    <w:multiLevelType w:val="hybridMultilevel"/>
    <w:tmpl w:val="E8802E0A"/>
    <w:lvl w:ilvl="0" w:tplc="57C6B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A565D"/>
    <w:multiLevelType w:val="multilevel"/>
    <w:tmpl w:val="F8D4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A0664"/>
    <w:multiLevelType w:val="multilevel"/>
    <w:tmpl w:val="D1E6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F172FF"/>
    <w:multiLevelType w:val="hybridMultilevel"/>
    <w:tmpl w:val="BFB89090"/>
    <w:lvl w:ilvl="0" w:tplc="788C2C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96273"/>
    <w:multiLevelType w:val="hybridMultilevel"/>
    <w:tmpl w:val="2264AA3E"/>
    <w:lvl w:ilvl="0" w:tplc="57C6B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16C"/>
    <w:rsid w:val="00005128"/>
    <w:rsid w:val="00005DB2"/>
    <w:rsid w:val="00006062"/>
    <w:rsid w:val="0001459A"/>
    <w:rsid w:val="000153C0"/>
    <w:rsid w:val="0001638A"/>
    <w:rsid w:val="0002110D"/>
    <w:rsid w:val="0002349C"/>
    <w:rsid w:val="00040E4D"/>
    <w:rsid w:val="00052791"/>
    <w:rsid w:val="00056C50"/>
    <w:rsid w:val="00061CD4"/>
    <w:rsid w:val="000637E7"/>
    <w:rsid w:val="00064049"/>
    <w:rsid w:val="00071FA2"/>
    <w:rsid w:val="000744B6"/>
    <w:rsid w:val="0007486C"/>
    <w:rsid w:val="000806A9"/>
    <w:rsid w:val="00091A8C"/>
    <w:rsid w:val="00092141"/>
    <w:rsid w:val="00097055"/>
    <w:rsid w:val="000A103A"/>
    <w:rsid w:val="000A2281"/>
    <w:rsid w:val="000A6825"/>
    <w:rsid w:val="000B13C6"/>
    <w:rsid w:val="000B2123"/>
    <w:rsid w:val="000B2962"/>
    <w:rsid w:val="000B3028"/>
    <w:rsid w:val="000B3A14"/>
    <w:rsid w:val="000B567D"/>
    <w:rsid w:val="000C014C"/>
    <w:rsid w:val="000C2840"/>
    <w:rsid w:val="000C4264"/>
    <w:rsid w:val="000C4293"/>
    <w:rsid w:val="000C6045"/>
    <w:rsid w:val="000D0425"/>
    <w:rsid w:val="000D06B5"/>
    <w:rsid w:val="000D6728"/>
    <w:rsid w:val="000E0A2F"/>
    <w:rsid w:val="000E169B"/>
    <w:rsid w:val="000E6116"/>
    <w:rsid w:val="000F1C0A"/>
    <w:rsid w:val="000F2EE3"/>
    <w:rsid w:val="000F6CE5"/>
    <w:rsid w:val="00113BCF"/>
    <w:rsid w:val="00114499"/>
    <w:rsid w:val="00116FDA"/>
    <w:rsid w:val="00120C69"/>
    <w:rsid w:val="00122350"/>
    <w:rsid w:val="00134795"/>
    <w:rsid w:val="00136E7A"/>
    <w:rsid w:val="00141341"/>
    <w:rsid w:val="00143928"/>
    <w:rsid w:val="00143B93"/>
    <w:rsid w:val="001461B1"/>
    <w:rsid w:val="00146BEC"/>
    <w:rsid w:val="00152E2C"/>
    <w:rsid w:val="00153C16"/>
    <w:rsid w:val="001540B4"/>
    <w:rsid w:val="001569CD"/>
    <w:rsid w:val="00157EC6"/>
    <w:rsid w:val="0016107F"/>
    <w:rsid w:val="00162EAC"/>
    <w:rsid w:val="0016400C"/>
    <w:rsid w:val="00171030"/>
    <w:rsid w:val="00181DE0"/>
    <w:rsid w:val="00184959"/>
    <w:rsid w:val="00186896"/>
    <w:rsid w:val="001977C6"/>
    <w:rsid w:val="00197B83"/>
    <w:rsid w:val="001A227E"/>
    <w:rsid w:val="001A4E69"/>
    <w:rsid w:val="001B05F4"/>
    <w:rsid w:val="001B6424"/>
    <w:rsid w:val="001D15C7"/>
    <w:rsid w:val="001D4AF4"/>
    <w:rsid w:val="001D4B05"/>
    <w:rsid w:val="001D64BB"/>
    <w:rsid w:val="001E6BB3"/>
    <w:rsid w:val="001E726F"/>
    <w:rsid w:val="001E7D41"/>
    <w:rsid w:val="001F2A09"/>
    <w:rsid w:val="001F4717"/>
    <w:rsid w:val="001F7C21"/>
    <w:rsid w:val="00203EF7"/>
    <w:rsid w:val="00210775"/>
    <w:rsid w:val="00210B1E"/>
    <w:rsid w:val="0021648E"/>
    <w:rsid w:val="00217517"/>
    <w:rsid w:val="00220E23"/>
    <w:rsid w:val="0022632E"/>
    <w:rsid w:val="00226C65"/>
    <w:rsid w:val="00227B8E"/>
    <w:rsid w:val="00230784"/>
    <w:rsid w:val="002312E2"/>
    <w:rsid w:val="0023293E"/>
    <w:rsid w:val="00233059"/>
    <w:rsid w:val="00240334"/>
    <w:rsid w:val="0024311C"/>
    <w:rsid w:val="00243E4F"/>
    <w:rsid w:val="0025112D"/>
    <w:rsid w:val="00260466"/>
    <w:rsid w:val="00262520"/>
    <w:rsid w:val="00262602"/>
    <w:rsid w:val="00265F98"/>
    <w:rsid w:val="00282D62"/>
    <w:rsid w:val="002838BB"/>
    <w:rsid w:val="00283D88"/>
    <w:rsid w:val="00284CB4"/>
    <w:rsid w:val="00286AC0"/>
    <w:rsid w:val="00287D4A"/>
    <w:rsid w:val="002939D8"/>
    <w:rsid w:val="00294E07"/>
    <w:rsid w:val="002950F7"/>
    <w:rsid w:val="002A6F19"/>
    <w:rsid w:val="002B1366"/>
    <w:rsid w:val="002B4986"/>
    <w:rsid w:val="002C1E9E"/>
    <w:rsid w:val="002C2F0C"/>
    <w:rsid w:val="002C4ABF"/>
    <w:rsid w:val="002C5831"/>
    <w:rsid w:val="002D4878"/>
    <w:rsid w:val="002D68BD"/>
    <w:rsid w:val="002D791F"/>
    <w:rsid w:val="002E209D"/>
    <w:rsid w:val="002E5573"/>
    <w:rsid w:val="002F1036"/>
    <w:rsid w:val="002F1F96"/>
    <w:rsid w:val="002F2486"/>
    <w:rsid w:val="002F24EA"/>
    <w:rsid w:val="002F6294"/>
    <w:rsid w:val="00300EF0"/>
    <w:rsid w:val="00302984"/>
    <w:rsid w:val="003035C7"/>
    <w:rsid w:val="003037E1"/>
    <w:rsid w:val="003068E7"/>
    <w:rsid w:val="00307C2B"/>
    <w:rsid w:val="00311338"/>
    <w:rsid w:val="0031352F"/>
    <w:rsid w:val="00313586"/>
    <w:rsid w:val="00314CD6"/>
    <w:rsid w:val="00320751"/>
    <w:rsid w:val="0032181A"/>
    <w:rsid w:val="00323D4E"/>
    <w:rsid w:val="00326869"/>
    <w:rsid w:val="00332D78"/>
    <w:rsid w:val="00334940"/>
    <w:rsid w:val="0033602F"/>
    <w:rsid w:val="003466FD"/>
    <w:rsid w:val="003533A3"/>
    <w:rsid w:val="00354B82"/>
    <w:rsid w:val="003570E9"/>
    <w:rsid w:val="003575AC"/>
    <w:rsid w:val="003609BB"/>
    <w:rsid w:val="0036217B"/>
    <w:rsid w:val="00371ED7"/>
    <w:rsid w:val="0037448F"/>
    <w:rsid w:val="00382E47"/>
    <w:rsid w:val="00384EBF"/>
    <w:rsid w:val="00391878"/>
    <w:rsid w:val="00391C3F"/>
    <w:rsid w:val="0039429B"/>
    <w:rsid w:val="003A05DE"/>
    <w:rsid w:val="003A5F6D"/>
    <w:rsid w:val="003A703D"/>
    <w:rsid w:val="003B2E42"/>
    <w:rsid w:val="003B59EF"/>
    <w:rsid w:val="003C0B6C"/>
    <w:rsid w:val="003C1A10"/>
    <w:rsid w:val="003D1ABD"/>
    <w:rsid w:val="003E03E2"/>
    <w:rsid w:val="003E3834"/>
    <w:rsid w:val="003E6CB5"/>
    <w:rsid w:val="003E7DAE"/>
    <w:rsid w:val="003F55D2"/>
    <w:rsid w:val="00405BAF"/>
    <w:rsid w:val="0041316E"/>
    <w:rsid w:val="00422D57"/>
    <w:rsid w:val="00424729"/>
    <w:rsid w:val="0042544C"/>
    <w:rsid w:val="00434517"/>
    <w:rsid w:val="00440463"/>
    <w:rsid w:val="0044161D"/>
    <w:rsid w:val="00444FE5"/>
    <w:rsid w:val="00450125"/>
    <w:rsid w:val="00456856"/>
    <w:rsid w:val="00456D58"/>
    <w:rsid w:val="00457160"/>
    <w:rsid w:val="00457A60"/>
    <w:rsid w:val="00460D77"/>
    <w:rsid w:val="00471F8A"/>
    <w:rsid w:val="004762BC"/>
    <w:rsid w:val="004A0A4B"/>
    <w:rsid w:val="004A5996"/>
    <w:rsid w:val="004A5E13"/>
    <w:rsid w:val="004B6A66"/>
    <w:rsid w:val="004C31E9"/>
    <w:rsid w:val="004C4333"/>
    <w:rsid w:val="004C5E92"/>
    <w:rsid w:val="004C5EDA"/>
    <w:rsid w:val="004C71B7"/>
    <w:rsid w:val="004C7C08"/>
    <w:rsid w:val="004D4F21"/>
    <w:rsid w:val="004E10DB"/>
    <w:rsid w:val="004F6886"/>
    <w:rsid w:val="0050263B"/>
    <w:rsid w:val="00504A5D"/>
    <w:rsid w:val="005061B8"/>
    <w:rsid w:val="00510CEA"/>
    <w:rsid w:val="00511A98"/>
    <w:rsid w:val="00515516"/>
    <w:rsid w:val="00520FDB"/>
    <w:rsid w:val="0052673A"/>
    <w:rsid w:val="00531F6D"/>
    <w:rsid w:val="0053355A"/>
    <w:rsid w:val="00534831"/>
    <w:rsid w:val="00534881"/>
    <w:rsid w:val="0053677E"/>
    <w:rsid w:val="00540200"/>
    <w:rsid w:val="005427BA"/>
    <w:rsid w:val="00543437"/>
    <w:rsid w:val="00544F4C"/>
    <w:rsid w:val="00546F4E"/>
    <w:rsid w:val="00554E99"/>
    <w:rsid w:val="00576056"/>
    <w:rsid w:val="00577D4B"/>
    <w:rsid w:val="00583DC7"/>
    <w:rsid w:val="00587EAC"/>
    <w:rsid w:val="00590264"/>
    <w:rsid w:val="00590342"/>
    <w:rsid w:val="005954F1"/>
    <w:rsid w:val="005A42BB"/>
    <w:rsid w:val="005B189C"/>
    <w:rsid w:val="005B293F"/>
    <w:rsid w:val="005B2D90"/>
    <w:rsid w:val="005B3AF7"/>
    <w:rsid w:val="005B5B01"/>
    <w:rsid w:val="005C217B"/>
    <w:rsid w:val="005C53B9"/>
    <w:rsid w:val="005D3593"/>
    <w:rsid w:val="005D6027"/>
    <w:rsid w:val="005E13E1"/>
    <w:rsid w:val="005E1DB9"/>
    <w:rsid w:val="005E3FBA"/>
    <w:rsid w:val="005F47EC"/>
    <w:rsid w:val="00602D62"/>
    <w:rsid w:val="00604A14"/>
    <w:rsid w:val="00611B52"/>
    <w:rsid w:val="00616069"/>
    <w:rsid w:val="00617DC3"/>
    <w:rsid w:val="006212A7"/>
    <w:rsid w:val="00630D9F"/>
    <w:rsid w:val="00633EE3"/>
    <w:rsid w:val="006373FF"/>
    <w:rsid w:val="00640C50"/>
    <w:rsid w:val="00647560"/>
    <w:rsid w:val="006479A4"/>
    <w:rsid w:val="00650EAD"/>
    <w:rsid w:val="00651935"/>
    <w:rsid w:val="00651CA2"/>
    <w:rsid w:val="00653766"/>
    <w:rsid w:val="00657734"/>
    <w:rsid w:val="00661310"/>
    <w:rsid w:val="00667EE8"/>
    <w:rsid w:val="00673C2B"/>
    <w:rsid w:val="00674722"/>
    <w:rsid w:val="00675830"/>
    <w:rsid w:val="00676391"/>
    <w:rsid w:val="00680537"/>
    <w:rsid w:val="00687D90"/>
    <w:rsid w:val="00691C39"/>
    <w:rsid w:val="006A1B8D"/>
    <w:rsid w:val="006A2D26"/>
    <w:rsid w:val="006A54E9"/>
    <w:rsid w:val="006A77C9"/>
    <w:rsid w:val="006B3DC1"/>
    <w:rsid w:val="006B54CA"/>
    <w:rsid w:val="006C357E"/>
    <w:rsid w:val="006C5C25"/>
    <w:rsid w:val="006C7816"/>
    <w:rsid w:val="006C7AF1"/>
    <w:rsid w:val="006D2F58"/>
    <w:rsid w:val="006D7D34"/>
    <w:rsid w:val="006E0CD4"/>
    <w:rsid w:val="006E184E"/>
    <w:rsid w:val="006E61D1"/>
    <w:rsid w:val="006F087B"/>
    <w:rsid w:val="006F12AD"/>
    <w:rsid w:val="006F2F3A"/>
    <w:rsid w:val="006F4489"/>
    <w:rsid w:val="007011F7"/>
    <w:rsid w:val="0070357F"/>
    <w:rsid w:val="00712108"/>
    <w:rsid w:val="00713DD5"/>
    <w:rsid w:val="00717DAD"/>
    <w:rsid w:val="007210ED"/>
    <w:rsid w:val="00721A90"/>
    <w:rsid w:val="0072214F"/>
    <w:rsid w:val="00722F1E"/>
    <w:rsid w:val="0072443C"/>
    <w:rsid w:val="00730A7E"/>
    <w:rsid w:val="00731F4E"/>
    <w:rsid w:val="0073331C"/>
    <w:rsid w:val="007337D8"/>
    <w:rsid w:val="00733B9F"/>
    <w:rsid w:val="00737F47"/>
    <w:rsid w:val="00740BEB"/>
    <w:rsid w:val="00745C0C"/>
    <w:rsid w:val="00746F25"/>
    <w:rsid w:val="00752272"/>
    <w:rsid w:val="0075455C"/>
    <w:rsid w:val="007601EE"/>
    <w:rsid w:val="007607DF"/>
    <w:rsid w:val="00761D44"/>
    <w:rsid w:val="00770FF4"/>
    <w:rsid w:val="00780BAE"/>
    <w:rsid w:val="00793F06"/>
    <w:rsid w:val="00795EE4"/>
    <w:rsid w:val="00797C89"/>
    <w:rsid w:val="007A2AC9"/>
    <w:rsid w:val="007A37CB"/>
    <w:rsid w:val="007A407D"/>
    <w:rsid w:val="007B3631"/>
    <w:rsid w:val="007C5C09"/>
    <w:rsid w:val="007C7BCC"/>
    <w:rsid w:val="007D4110"/>
    <w:rsid w:val="007E1C33"/>
    <w:rsid w:val="007F02C5"/>
    <w:rsid w:val="007F331D"/>
    <w:rsid w:val="007F727F"/>
    <w:rsid w:val="007F7DB5"/>
    <w:rsid w:val="008018C6"/>
    <w:rsid w:val="0080378F"/>
    <w:rsid w:val="00803B40"/>
    <w:rsid w:val="00805D38"/>
    <w:rsid w:val="00807159"/>
    <w:rsid w:val="00810B54"/>
    <w:rsid w:val="0081396F"/>
    <w:rsid w:val="00814311"/>
    <w:rsid w:val="008177E6"/>
    <w:rsid w:val="0081791D"/>
    <w:rsid w:val="00823908"/>
    <w:rsid w:val="00837B49"/>
    <w:rsid w:val="00842934"/>
    <w:rsid w:val="00842BDD"/>
    <w:rsid w:val="008455C0"/>
    <w:rsid w:val="00857B92"/>
    <w:rsid w:val="0086073D"/>
    <w:rsid w:val="008610B2"/>
    <w:rsid w:val="00862001"/>
    <w:rsid w:val="008629BD"/>
    <w:rsid w:val="00866F27"/>
    <w:rsid w:val="008676D2"/>
    <w:rsid w:val="008701BE"/>
    <w:rsid w:val="0087207B"/>
    <w:rsid w:val="00873495"/>
    <w:rsid w:val="00876BD3"/>
    <w:rsid w:val="00887DFC"/>
    <w:rsid w:val="00890F29"/>
    <w:rsid w:val="008913C0"/>
    <w:rsid w:val="00893D6E"/>
    <w:rsid w:val="00895D62"/>
    <w:rsid w:val="0089642E"/>
    <w:rsid w:val="00896D5C"/>
    <w:rsid w:val="008A1EAE"/>
    <w:rsid w:val="008A3918"/>
    <w:rsid w:val="008A3F5A"/>
    <w:rsid w:val="008B46B3"/>
    <w:rsid w:val="008C1154"/>
    <w:rsid w:val="008C1609"/>
    <w:rsid w:val="008C2054"/>
    <w:rsid w:val="008C40E3"/>
    <w:rsid w:val="008C4D34"/>
    <w:rsid w:val="008C6615"/>
    <w:rsid w:val="008D177E"/>
    <w:rsid w:val="008D1C99"/>
    <w:rsid w:val="008D5B70"/>
    <w:rsid w:val="008E25ED"/>
    <w:rsid w:val="008E351D"/>
    <w:rsid w:val="008E35C2"/>
    <w:rsid w:val="008E3CAA"/>
    <w:rsid w:val="008F1CE9"/>
    <w:rsid w:val="008F5E57"/>
    <w:rsid w:val="0090216D"/>
    <w:rsid w:val="0090245D"/>
    <w:rsid w:val="009028A4"/>
    <w:rsid w:val="00907596"/>
    <w:rsid w:val="00911D79"/>
    <w:rsid w:val="009139E1"/>
    <w:rsid w:val="009147A9"/>
    <w:rsid w:val="00920667"/>
    <w:rsid w:val="0092294C"/>
    <w:rsid w:val="00923174"/>
    <w:rsid w:val="00924ADD"/>
    <w:rsid w:val="00930A7C"/>
    <w:rsid w:val="00932328"/>
    <w:rsid w:val="009420FF"/>
    <w:rsid w:val="00946926"/>
    <w:rsid w:val="009473A6"/>
    <w:rsid w:val="009547F7"/>
    <w:rsid w:val="0095585D"/>
    <w:rsid w:val="00956637"/>
    <w:rsid w:val="00960E29"/>
    <w:rsid w:val="00962153"/>
    <w:rsid w:val="0096464B"/>
    <w:rsid w:val="00966807"/>
    <w:rsid w:val="0096762F"/>
    <w:rsid w:val="009676D8"/>
    <w:rsid w:val="00967B9D"/>
    <w:rsid w:val="009740A9"/>
    <w:rsid w:val="00975E05"/>
    <w:rsid w:val="00980C22"/>
    <w:rsid w:val="00992E65"/>
    <w:rsid w:val="009934E9"/>
    <w:rsid w:val="009A1E6B"/>
    <w:rsid w:val="009A2C26"/>
    <w:rsid w:val="009A4403"/>
    <w:rsid w:val="009A51AF"/>
    <w:rsid w:val="009B1E8F"/>
    <w:rsid w:val="009B773B"/>
    <w:rsid w:val="009C2AB3"/>
    <w:rsid w:val="009C4AB4"/>
    <w:rsid w:val="009C4D61"/>
    <w:rsid w:val="009D1943"/>
    <w:rsid w:val="009D56A2"/>
    <w:rsid w:val="009E1FA2"/>
    <w:rsid w:val="009E50A0"/>
    <w:rsid w:val="009E5F3A"/>
    <w:rsid w:val="009F1FA3"/>
    <w:rsid w:val="009F2669"/>
    <w:rsid w:val="009F74B9"/>
    <w:rsid w:val="009F7550"/>
    <w:rsid w:val="009F7E2D"/>
    <w:rsid w:val="00A0182E"/>
    <w:rsid w:val="00A024CD"/>
    <w:rsid w:val="00A04D91"/>
    <w:rsid w:val="00A12726"/>
    <w:rsid w:val="00A13209"/>
    <w:rsid w:val="00A1526B"/>
    <w:rsid w:val="00A174D8"/>
    <w:rsid w:val="00A23877"/>
    <w:rsid w:val="00A263D5"/>
    <w:rsid w:val="00A33580"/>
    <w:rsid w:val="00A339FE"/>
    <w:rsid w:val="00A37CBB"/>
    <w:rsid w:val="00A4083B"/>
    <w:rsid w:val="00A41B92"/>
    <w:rsid w:val="00A4375B"/>
    <w:rsid w:val="00A52C84"/>
    <w:rsid w:val="00A55D47"/>
    <w:rsid w:val="00A5624C"/>
    <w:rsid w:val="00A572EE"/>
    <w:rsid w:val="00A67A57"/>
    <w:rsid w:val="00A75C8F"/>
    <w:rsid w:val="00A764B0"/>
    <w:rsid w:val="00A80A27"/>
    <w:rsid w:val="00A810C7"/>
    <w:rsid w:val="00A829C2"/>
    <w:rsid w:val="00A83DE5"/>
    <w:rsid w:val="00A926EC"/>
    <w:rsid w:val="00A93B21"/>
    <w:rsid w:val="00A94808"/>
    <w:rsid w:val="00AA2605"/>
    <w:rsid w:val="00AB03AF"/>
    <w:rsid w:val="00AB0EB0"/>
    <w:rsid w:val="00AB1392"/>
    <w:rsid w:val="00AC01E4"/>
    <w:rsid w:val="00AD0888"/>
    <w:rsid w:val="00AD5EED"/>
    <w:rsid w:val="00AE1227"/>
    <w:rsid w:val="00AE2BC2"/>
    <w:rsid w:val="00AE4237"/>
    <w:rsid w:val="00AE481D"/>
    <w:rsid w:val="00AE7499"/>
    <w:rsid w:val="00AF4FBA"/>
    <w:rsid w:val="00AF5CE2"/>
    <w:rsid w:val="00B01A21"/>
    <w:rsid w:val="00B01CDE"/>
    <w:rsid w:val="00B05ADD"/>
    <w:rsid w:val="00B05D8E"/>
    <w:rsid w:val="00B06BB8"/>
    <w:rsid w:val="00B07ECD"/>
    <w:rsid w:val="00B21501"/>
    <w:rsid w:val="00B229CF"/>
    <w:rsid w:val="00B25B4D"/>
    <w:rsid w:val="00B27CF0"/>
    <w:rsid w:val="00B300D1"/>
    <w:rsid w:val="00B317F6"/>
    <w:rsid w:val="00B34540"/>
    <w:rsid w:val="00B4055F"/>
    <w:rsid w:val="00B40748"/>
    <w:rsid w:val="00B42F5B"/>
    <w:rsid w:val="00B52687"/>
    <w:rsid w:val="00B55755"/>
    <w:rsid w:val="00B564FA"/>
    <w:rsid w:val="00B5716C"/>
    <w:rsid w:val="00B61DB7"/>
    <w:rsid w:val="00B62F33"/>
    <w:rsid w:val="00B66FC5"/>
    <w:rsid w:val="00B67623"/>
    <w:rsid w:val="00B71CE7"/>
    <w:rsid w:val="00B74E56"/>
    <w:rsid w:val="00B765A4"/>
    <w:rsid w:val="00B828E3"/>
    <w:rsid w:val="00B83569"/>
    <w:rsid w:val="00B912F1"/>
    <w:rsid w:val="00B97C35"/>
    <w:rsid w:val="00BB05FD"/>
    <w:rsid w:val="00BB3342"/>
    <w:rsid w:val="00BB4D56"/>
    <w:rsid w:val="00BB5C62"/>
    <w:rsid w:val="00BC1217"/>
    <w:rsid w:val="00BC43F5"/>
    <w:rsid w:val="00BC5C59"/>
    <w:rsid w:val="00BD1178"/>
    <w:rsid w:val="00BE0377"/>
    <w:rsid w:val="00BE75D6"/>
    <w:rsid w:val="00C03ECE"/>
    <w:rsid w:val="00C05EBC"/>
    <w:rsid w:val="00C119BF"/>
    <w:rsid w:val="00C11D54"/>
    <w:rsid w:val="00C141EC"/>
    <w:rsid w:val="00C17F50"/>
    <w:rsid w:val="00C249EE"/>
    <w:rsid w:val="00C26A7E"/>
    <w:rsid w:val="00C32E48"/>
    <w:rsid w:val="00C40174"/>
    <w:rsid w:val="00C42E8E"/>
    <w:rsid w:val="00C46299"/>
    <w:rsid w:val="00C46F16"/>
    <w:rsid w:val="00C5354E"/>
    <w:rsid w:val="00C61C3A"/>
    <w:rsid w:val="00C677A3"/>
    <w:rsid w:val="00C80BB4"/>
    <w:rsid w:val="00C82E4A"/>
    <w:rsid w:val="00C83981"/>
    <w:rsid w:val="00C84342"/>
    <w:rsid w:val="00C85AB6"/>
    <w:rsid w:val="00C86C28"/>
    <w:rsid w:val="00C90380"/>
    <w:rsid w:val="00C909FA"/>
    <w:rsid w:val="00C92EF4"/>
    <w:rsid w:val="00C93146"/>
    <w:rsid w:val="00C93AD7"/>
    <w:rsid w:val="00C95457"/>
    <w:rsid w:val="00C95CEA"/>
    <w:rsid w:val="00C975CE"/>
    <w:rsid w:val="00CA0CD1"/>
    <w:rsid w:val="00CA0E8F"/>
    <w:rsid w:val="00CA2EBF"/>
    <w:rsid w:val="00CB0393"/>
    <w:rsid w:val="00CC163C"/>
    <w:rsid w:val="00CC1653"/>
    <w:rsid w:val="00CC36D3"/>
    <w:rsid w:val="00CD173E"/>
    <w:rsid w:val="00CD4134"/>
    <w:rsid w:val="00CE3D40"/>
    <w:rsid w:val="00CF17B5"/>
    <w:rsid w:val="00CF2F59"/>
    <w:rsid w:val="00CF3D20"/>
    <w:rsid w:val="00CF5157"/>
    <w:rsid w:val="00CF7FA7"/>
    <w:rsid w:val="00D01F5C"/>
    <w:rsid w:val="00D025B4"/>
    <w:rsid w:val="00D02AC7"/>
    <w:rsid w:val="00D02B6D"/>
    <w:rsid w:val="00D218F1"/>
    <w:rsid w:val="00D21D9B"/>
    <w:rsid w:val="00D225CB"/>
    <w:rsid w:val="00D24F04"/>
    <w:rsid w:val="00D26C02"/>
    <w:rsid w:val="00D272C5"/>
    <w:rsid w:val="00D30B18"/>
    <w:rsid w:val="00D32722"/>
    <w:rsid w:val="00D40715"/>
    <w:rsid w:val="00D4111D"/>
    <w:rsid w:val="00D45F03"/>
    <w:rsid w:val="00D5092D"/>
    <w:rsid w:val="00D529EF"/>
    <w:rsid w:val="00D53004"/>
    <w:rsid w:val="00D5709D"/>
    <w:rsid w:val="00D57C7F"/>
    <w:rsid w:val="00D64C48"/>
    <w:rsid w:val="00D66F7C"/>
    <w:rsid w:val="00D7436C"/>
    <w:rsid w:val="00D87E40"/>
    <w:rsid w:val="00D92468"/>
    <w:rsid w:val="00D93E2E"/>
    <w:rsid w:val="00D95A1F"/>
    <w:rsid w:val="00DA1205"/>
    <w:rsid w:val="00DA34DD"/>
    <w:rsid w:val="00DA36F0"/>
    <w:rsid w:val="00DB0412"/>
    <w:rsid w:val="00DB152A"/>
    <w:rsid w:val="00DB16DA"/>
    <w:rsid w:val="00DB4AD1"/>
    <w:rsid w:val="00DB548B"/>
    <w:rsid w:val="00DC3EE4"/>
    <w:rsid w:val="00DC5377"/>
    <w:rsid w:val="00DC58CF"/>
    <w:rsid w:val="00DC6549"/>
    <w:rsid w:val="00DD1DBE"/>
    <w:rsid w:val="00DD5297"/>
    <w:rsid w:val="00DD6A33"/>
    <w:rsid w:val="00DD6B94"/>
    <w:rsid w:val="00DE0DD2"/>
    <w:rsid w:val="00DE4C31"/>
    <w:rsid w:val="00DF0626"/>
    <w:rsid w:val="00DF430C"/>
    <w:rsid w:val="00E00B07"/>
    <w:rsid w:val="00E01C9D"/>
    <w:rsid w:val="00E02364"/>
    <w:rsid w:val="00E053EF"/>
    <w:rsid w:val="00E15280"/>
    <w:rsid w:val="00E17328"/>
    <w:rsid w:val="00E17C20"/>
    <w:rsid w:val="00E202C9"/>
    <w:rsid w:val="00E22F6A"/>
    <w:rsid w:val="00E3002A"/>
    <w:rsid w:val="00E3366D"/>
    <w:rsid w:val="00E34C2D"/>
    <w:rsid w:val="00E40A7C"/>
    <w:rsid w:val="00E415C6"/>
    <w:rsid w:val="00E41EBC"/>
    <w:rsid w:val="00E432F3"/>
    <w:rsid w:val="00E47235"/>
    <w:rsid w:val="00E509CD"/>
    <w:rsid w:val="00E52E62"/>
    <w:rsid w:val="00E53867"/>
    <w:rsid w:val="00E54ADC"/>
    <w:rsid w:val="00E57EE4"/>
    <w:rsid w:val="00E60011"/>
    <w:rsid w:val="00E60321"/>
    <w:rsid w:val="00E60D8D"/>
    <w:rsid w:val="00E71F08"/>
    <w:rsid w:val="00E76926"/>
    <w:rsid w:val="00E77D4D"/>
    <w:rsid w:val="00E80C5A"/>
    <w:rsid w:val="00E850D4"/>
    <w:rsid w:val="00E86809"/>
    <w:rsid w:val="00E92C44"/>
    <w:rsid w:val="00EA2DE8"/>
    <w:rsid w:val="00EA3D45"/>
    <w:rsid w:val="00EB1785"/>
    <w:rsid w:val="00EB1F8D"/>
    <w:rsid w:val="00EB3817"/>
    <w:rsid w:val="00EC3788"/>
    <w:rsid w:val="00EC655A"/>
    <w:rsid w:val="00ED3C94"/>
    <w:rsid w:val="00ED6157"/>
    <w:rsid w:val="00ED64B8"/>
    <w:rsid w:val="00EE2845"/>
    <w:rsid w:val="00EE4EB1"/>
    <w:rsid w:val="00EE6238"/>
    <w:rsid w:val="00F03DA2"/>
    <w:rsid w:val="00F05A25"/>
    <w:rsid w:val="00F11377"/>
    <w:rsid w:val="00F224E2"/>
    <w:rsid w:val="00F244C5"/>
    <w:rsid w:val="00F2494F"/>
    <w:rsid w:val="00F27574"/>
    <w:rsid w:val="00F35B2E"/>
    <w:rsid w:val="00F35F5B"/>
    <w:rsid w:val="00F401F9"/>
    <w:rsid w:val="00F410A7"/>
    <w:rsid w:val="00F45C78"/>
    <w:rsid w:val="00F4696E"/>
    <w:rsid w:val="00F47D3B"/>
    <w:rsid w:val="00F50862"/>
    <w:rsid w:val="00F61B60"/>
    <w:rsid w:val="00F63B12"/>
    <w:rsid w:val="00F66AEC"/>
    <w:rsid w:val="00F70B40"/>
    <w:rsid w:val="00F72D7F"/>
    <w:rsid w:val="00F80612"/>
    <w:rsid w:val="00F81FC4"/>
    <w:rsid w:val="00F83FAD"/>
    <w:rsid w:val="00F859A8"/>
    <w:rsid w:val="00F85A63"/>
    <w:rsid w:val="00F87799"/>
    <w:rsid w:val="00F913F4"/>
    <w:rsid w:val="00F92FBC"/>
    <w:rsid w:val="00F94155"/>
    <w:rsid w:val="00F97AC4"/>
    <w:rsid w:val="00FA1356"/>
    <w:rsid w:val="00FA5A5C"/>
    <w:rsid w:val="00FB05FA"/>
    <w:rsid w:val="00FB1C80"/>
    <w:rsid w:val="00FB2103"/>
    <w:rsid w:val="00FB3EB7"/>
    <w:rsid w:val="00FB506A"/>
    <w:rsid w:val="00FB5DEE"/>
    <w:rsid w:val="00FC0AEE"/>
    <w:rsid w:val="00FC0DFA"/>
    <w:rsid w:val="00FC3859"/>
    <w:rsid w:val="00FC47A3"/>
    <w:rsid w:val="00FC6AAE"/>
    <w:rsid w:val="00FC6D7E"/>
    <w:rsid w:val="00FD1F51"/>
    <w:rsid w:val="00FD6A08"/>
    <w:rsid w:val="00FE1835"/>
    <w:rsid w:val="00FE7377"/>
    <w:rsid w:val="00FE799F"/>
    <w:rsid w:val="00FF1163"/>
    <w:rsid w:val="00FF54B3"/>
    <w:rsid w:val="00FF5996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1D"/>
  </w:style>
  <w:style w:type="paragraph" w:styleId="1">
    <w:name w:val="heading 1"/>
    <w:basedOn w:val="a"/>
    <w:next w:val="a"/>
    <w:link w:val="10"/>
    <w:uiPriority w:val="9"/>
    <w:qFormat/>
    <w:rsid w:val="003E0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2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61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8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0B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4ADD"/>
  </w:style>
  <w:style w:type="paragraph" w:styleId="a6">
    <w:name w:val="footer"/>
    <w:basedOn w:val="a"/>
    <w:link w:val="a7"/>
    <w:uiPriority w:val="99"/>
    <w:unhideWhenUsed/>
    <w:rsid w:val="0092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ADD"/>
  </w:style>
  <w:style w:type="table" w:styleId="a8">
    <w:name w:val="Table Grid"/>
    <w:basedOn w:val="a1"/>
    <w:uiPriority w:val="59"/>
    <w:rsid w:val="00354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C0AEE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1E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26F"/>
  </w:style>
  <w:style w:type="character" w:styleId="ab">
    <w:name w:val="Subtle Emphasis"/>
    <w:basedOn w:val="a0"/>
    <w:uiPriority w:val="19"/>
    <w:qFormat/>
    <w:rsid w:val="001F4717"/>
    <w:rPr>
      <w:i/>
      <w:iCs/>
      <w:color w:val="808080" w:themeColor="text1" w:themeTint="7F"/>
    </w:rPr>
  </w:style>
  <w:style w:type="paragraph" w:customStyle="1" w:styleId="c5">
    <w:name w:val="c5"/>
    <w:basedOn w:val="a"/>
    <w:rsid w:val="001F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4717"/>
  </w:style>
  <w:style w:type="character" w:styleId="ac">
    <w:name w:val="Emphasis"/>
    <w:basedOn w:val="a0"/>
    <w:uiPriority w:val="20"/>
    <w:qFormat/>
    <w:rsid w:val="00CE3D40"/>
    <w:rPr>
      <w:i/>
      <w:iCs/>
    </w:rPr>
  </w:style>
  <w:style w:type="paragraph" w:customStyle="1" w:styleId="c4">
    <w:name w:val="c4"/>
    <w:basedOn w:val="a"/>
    <w:rsid w:val="000A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103A"/>
  </w:style>
  <w:style w:type="paragraph" w:customStyle="1" w:styleId="c11">
    <w:name w:val="c11"/>
    <w:basedOn w:val="a"/>
    <w:rsid w:val="000A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C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272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FE79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0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uiPriority w:val="99"/>
    <w:unhideWhenUsed/>
    <w:rsid w:val="00113BCF"/>
    <w:rPr>
      <w:color w:val="0000FF"/>
      <w:u w:val="single"/>
    </w:rPr>
  </w:style>
  <w:style w:type="paragraph" w:customStyle="1" w:styleId="listparagraph">
    <w:name w:val="listparagraph"/>
    <w:basedOn w:val="a"/>
    <w:semiHidden/>
    <w:rsid w:val="0046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23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078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AE1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98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4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01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6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09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3071-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684A-C13C-44EB-B3CD-ACDB3EC6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0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98</cp:revision>
  <dcterms:created xsi:type="dcterms:W3CDTF">2017-10-15T15:32:00Z</dcterms:created>
  <dcterms:modified xsi:type="dcterms:W3CDTF">2018-09-23T18:39:00Z</dcterms:modified>
</cp:coreProperties>
</file>